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37E0B" w14:textId="2A900EED" w:rsidR="00EA6859" w:rsidRPr="00E52123" w:rsidRDefault="009B3676" w:rsidP="008C1C1B">
      <w:pPr>
        <w:pStyle w:val="Titl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Now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52123">
        <w:rPr>
          <w:rFonts w:ascii="Times New Roman" w:hAnsi="Times New Roman" w:cs="Times New Roman"/>
        </w:rPr>
        <w:t>Secure Chat App – Final Project Report (Project 2.7)</w:t>
      </w:r>
    </w:p>
    <w:p w14:paraId="2A772E9C" w14:textId="1A80D91F" w:rsidR="00EA6859" w:rsidRPr="00686DBB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686DBB">
        <w:rPr>
          <w:rFonts w:ascii="Times New Roman" w:hAnsi="Times New Roman" w:cs="Times New Roman"/>
          <w:b/>
          <w:bCs/>
        </w:rPr>
        <w:t>Course</w:t>
      </w:r>
      <w:r w:rsidRPr="00686DBB">
        <w:rPr>
          <w:rFonts w:ascii="Times New Roman" w:hAnsi="Times New Roman" w:cs="Times New Roman"/>
        </w:rPr>
        <w:t xml:space="preserve">: </w:t>
      </w:r>
      <w:r w:rsidR="0022795C" w:rsidRPr="00686DBB">
        <w:rPr>
          <w:rFonts w:ascii="Times New Roman" w:hAnsi="Times New Roman" w:cs="Times New Roman"/>
        </w:rPr>
        <w:t xml:space="preserve">CS-GY 6903 I </w:t>
      </w:r>
      <w:r w:rsidRPr="00686DBB">
        <w:rPr>
          <w:rFonts w:ascii="Times New Roman" w:hAnsi="Times New Roman" w:cs="Times New Roman"/>
        </w:rPr>
        <w:t>Applied Cryptography</w:t>
      </w:r>
    </w:p>
    <w:p w14:paraId="3943DC81" w14:textId="4DED577E" w:rsidR="00EA6859" w:rsidRPr="00686DBB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686DBB">
        <w:rPr>
          <w:rFonts w:ascii="Times New Roman" w:hAnsi="Times New Roman" w:cs="Times New Roman"/>
          <w:b/>
          <w:bCs/>
        </w:rPr>
        <w:t>Team Members:</w:t>
      </w:r>
      <w:r w:rsidRPr="00686DBB">
        <w:rPr>
          <w:rFonts w:ascii="Times New Roman" w:hAnsi="Times New Roman" w:cs="Times New Roman"/>
        </w:rPr>
        <w:t xml:space="preserve"> Gitika Babbar</w:t>
      </w:r>
      <w:r w:rsidR="00686DBB" w:rsidRPr="00686DBB">
        <w:rPr>
          <w:rFonts w:ascii="Times New Roman" w:hAnsi="Times New Roman" w:cs="Times New Roman"/>
        </w:rPr>
        <w:t xml:space="preserve"> (gb2889)</w:t>
      </w:r>
    </w:p>
    <w:p w14:paraId="7B6F25CA" w14:textId="77777777" w:rsidR="00EA6859" w:rsidRPr="00686DBB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686DBB">
        <w:rPr>
          <w:rFonts w:ascii="Times New Roman" w:hAnsi="Times New Roman" w:cs="Times New Roman"/>
          <w:b/>
          <w:bCs/>
        </w:rPr>
        <w:t>Instructor:</w:t>
      </w:r>
      <w:r w:rsidRPr="00686DBB">
        <w:rPr>
          <w:rFonts w:ascii="Times New Roman" w:hAnsi="Times New Roman" w:cs="Times New Roman"/>
        </w:rPr>
        <w:t xml:space="preserve"> Prof. Giovanni Di Crescenzo</w:t>
      </w:r>
    </w:p>
    <w:p w14:paraId="77C8A02B" w14:textId="233A5F38" w:rsidR="00EA6859" w:rsidRPr="00686DBB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686DBB">
        <w:rPr>
          <w:rFonts w:ascii="Times New Roman" w:hAnsi="Times New Roman" w:cs="Times New Roman"/>
          <w:b/>
          <w:bCs/>
        </w:rPr>
        <w:t>Semester:</w:t>
      </w:r>
      <w:r w:rsidRPr="00686DBB">
        <w:rPr>
          <w:rFonts w:ascii="Times New Roman" w:hAnsi="Times New Roman" w:cs="Times New Roman"/>
        </w:rPr>
        <w:t xml:space="preserve"> Spring 2025</w:t>
      </w:r>
    </w:p>
    <w:p w14:paraId="66B57EF0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📌</w:t>
      </w:r>
      <w:r w:rsidRPr="00E52123">
        <w:rPr>
          <w:rFonts w:ascii="Times New Roman" w:hAnsi="Times New Roman" w:cs="Times New Roman"/>
        </w:rPr>
        <w:t xml:space="preserve"> Project Overview</w:t>
      </w:r>
    </w:p>
    <w:p w14:paraId="5BD3BDFD" w14:textId="77777777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Project Type: 2.7 – Designing an End-to-End Cryptography Solution</w:t>
      </w:r>
    </w:p>
    <w:p w14:paraId="652C75F7" w14:textId="7E3248FF" w:rsidR="00EA6859" w:rsidRPr="00E52123" w:rsidRDefault="00B20C32" w:rsidP="008C1C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00000" w:rsidRPr="00E52123">
        <w:rPr>
          <w:rFonts w:ascii="Times New Roman" w:hAnsi="Times New Roman" w:cs="Times New Roman"/>
        </w:rPr>
        <w:t xml:space="preserve"> designed and built a fully secure, real-time messaging application inspired by real-world chat systems such as Slack, Discord, and WhatsApp Web. The app integrates end-to-end encryption, authentication, and replay protection using cryptographic protocols discussed in class.</w:t>
      </w:r>
    </w:p>
    <w:p w14:paraId="75B66383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🎯</w:t>
      </w:r>
      <w:r w:rsidRPr="00E52123">
        <w:rPr>
          <w:rFonts w:ascii="Times New Roman" w:hAnsi="Times New Roman" w:cs="Times New Roman"/>
        </w:rPr>
        <w:t xml:space="preserve"> Problem Statement</w:t>
      </w:r>
    </w:p>
    <w:p w14:paraId="7114902C" w14:textId="0123CA3D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Modern real-time communication apps transmit large volumes of sensitive information. When these messages are sent over untrusted networks, they’re exposed to:</w:t>
      </w:r>
      <w:r w:rsidRPr="00E52123">
        <w:rPr>
          <w:rFonts w:ascii="Times New Roman" w:hAnsi="Times New Roman" w:cs="Times New Roman"/>
        </w:rPr>
        <w:br/>
        <w:t>- Eavesdropping</w:t>
      </w:r>
      <w:r w:rsidRPr="00E52123">
        <w:rPr>
          <w:rFonts w:ascii="Times New Roman" w:hAnsi="Times New Roman" w:cs="Times New Roman"/>
        </w:rPr>
        <w:br/>
        <w:t>- Message tampering</w:t>
      </w:r>
      <w:r w:rsidRPr="00E52123">
        <w:rPr>
          <w:rFonts w:ascii="Times New Roman" w:hAnsi="Times New Roman" w:cs="Times New Roman"/>
        </w:rPr>
        <w:br/>
        <w:t>- Spoofing</w:t>
      </w:r>
      <w:r w:rsidRPr="00E52123">
        <w:rPr>
          <w:rFonts w:ascii="Times New Roman" w:hAnsi="Times New Roman" w:cs="Times New Roman"/>
        </w:rPr>
        <w:br/>
        <w:t>- Replay attacks</w:t>
      </w:r>
      <w:r w:rsidRPr="00E52123">
        <w:rPr>
          <w:rFonts w:ascii="Times New Roman" w:hAnsi="Times New Roman" w:cs="Times New Roman"/>
        </w:rPr>
        <w:br/>
      </w:r>
      <w:r w:rsidRPr="00E52123">
        <w:rPr>
          <w:rFonts w:ascii="Times New Roman" w:hAnsi="Times New Roman" w:cs="Times New Roman"/>
        </w:rPr>
        <w:br/>
      </w:r>
      <w:r w:rsidR="00B20C32">
        <w:rPr>
          <w:rFonts w:ascii="Times New Roman" w:hAnsi="Times New Roman" w:cs="Times New Roman"/>
        </w:rPr>
        <w:t>I</w:t>
      </w:r>
      <w:r w:rsidRPr="00E52123">
        <w:rPr>
          <w:rFonts w:ascii="Times New Roman" w:hAnsi="Times New Roman" w:cs="Times New Roman"/>
        </w:rPr>
        <w:t xml:space="preserve"> addressed this by designing a secure-by-default communication pipeline between chat clients.</w:t>
      </w:r>
    </w:p>
    <w:p w14:paraId="3CEBE44A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💡</w:t>
      </w:r>
      <w:r w:rsidRPr="00E52123">
        <w:rPr>
          <w:rFonts w:ascii="Times New Roman" w:hAnsi="Times New Roman" w:cs="Times New Roman"/>
        </w:rPr>
        <w:t xml:space="preserve"> Proposed Solution</w:t>
      </w:r>
    </w:p>
    <w:p w14:paraId="40A1D1E9" w14:textId="77777777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Key Features Implemen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A6859" w:rsidRPr="00E52123" w14:paraId="0FF8BEE7" w14:textId="77777777" w:rsidTr="00AF151A">
        <w:tc>
          <w:tcPr>
            <w:tcW w:w="4320" w:type="dxa"/>
          </w:tcPr>
          <w:p w14:paraId="1AFEA81F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2123">
              <w:rPr>
                <w:rFonts w:ascii="Times New Roman" w:hAnsi="Times New Roman" w:cs="Times New Roman"/>
                <w:b/>
                <w:bCs/>
                <w:u w:val="single"/>
              </w:rPr>
              <w:t>Security Goal</w:t>
            </w:r>
          </w:p>
        </w:tc>
        <w:tc>
          <w:tcPr>
            <w:tcW w:w="4320" w:type="dxa"/>
          </w:tcPr>
          <w:p w14:paraId="368463E3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2123">
              <w:rPr>
                <w:rFonts w:ascii="Times New Roman" w:hAnsi="Times New Roman" w:cs="Times New Roman"/>
                <w:b/>
                <w:bCs/>
                <w:u w:val="single"/>
              </w:rPr>
              <w:t>Protocol / Technique</w:t>
            </w:r>
          </w:p>
        </w:tc>
      </w:tr>
      <w:tr w:rsidR="00EA6859" w:rsidRPr="00E52123" w14:paraId="29D6A980" w14:textId="77777777" w:rsidTr="00AF151A">
        <w:tc>
          <w:tcPr>
            <w:tcW w:w="4320" w:type="dxa"/>
          </w:tcPr>
          <w:p w14:paraId="54C069AD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Confidentiality</w:t>
            </w:r>
          </w:p>
        </w:tc>
        <w:tc>
          <w:tcPr>
            <w:tcW w:w="4320" w:type="dxa"/>
          </w:tcPr>
          <w:p w14:paraId="74A2EFCE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AES-GCM Symmetric Encryption</w:t>
            </w:r>
          </w:p>
        </w:tc>
      </w:tr>
      <w:tr w:rsidR="00EA6859" w:rsidRPr="00E52123" w14:paraId="0EFF3893" w14:textId="77777777" w:rsidTr="00AF151A">
        <w:tc>
          <w:tcPr>
            <w:tcW w:w="4320" w:type="dxa"/>
          </w:tcPr>
          <w:p w14:paraId="2B314A20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Integrity</w:t>
            </w:r>
          </w:p>
        </w:tc>
        <w:tc>
          <w:tcPr>
            <w:tcW w:w="4320" w:type="dxa"/>
          </w:tcPr>
          <w:p w14:paraId="1CF57110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ECDSA Digital Signatures</w:t>
            </w:r>
          </w:p>
        </w:tc>
      </w:tr>
      <w:tr w:rsidR="00EA6859" w:rsidRPr="00E52123" w14:paraId="22CD3C99" w14:textId="77777777" w:rsidTr="00AF151A">
        <w:tc>
          <w:tcPr>
            <w:tcW w:w="4320" w:type="dxa"/>
          </w:tcPr>
          <w:p w14:paraId="702A16FF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Authenticity</w:t>
            </w:r>
          </w:p>
        </w:tc>
        <w:tc>
          <w:tcPr>
            <w:tcW w:w="4320" w:type="dxa"/>
          </w:tcPr>
          <w:p w14:paraId="19C12C4D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ECDSA Key Pair Verification</w:t>
            </w:r>
          </w:p>
        </w:tc>
      </w:tr>
      <w:tr w:rsidR="00EA6859" w:rsidRPr="00E52123" w14:paraId="215F5B5D" w14:textId="77777777" w:rsidTr="00AF151A">
        <w:tc>
          <w:tcPr>
            <w:tcW w:w="4320" w:type="dxa"/>
          </w:tcPr>
          <w:p w14:paraId="369A7D05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Replay Protection</w:t>
            </w:r>
          </w:p>
        </w:tc>
        <w:tc>
          <w:tcPr>
            <w:tcW w:w="4320" w:type="dxa"/>
          </w:tcPr>
          <w:p w14:paraId="5FBAEE93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Nonce + Timestamp Tracking</w:t>
            </w:r>
          </w:p>
        </w:tc>
      </w:tr>
      <w:tr w:rsidR="00EA6859" w:rsidRPr="00E52123" w14:paraId="7EB19AF6" w14:textId="77777777" w:rsidTr="00AF151A">
        <w:tc>
          <w:tcPr>
            <w:tcW w:w="4320" w:type="dxa"/>
          </w:tcPr>
          <w:p w14:paraId="6240D015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Key Exchange</w:t>
            </w:r>
          </w:p>
        </w:tc>
        <w:tc>
          <w:tcPr>
            <w:tcW w:w="4320" w:type="dxa"/>
          </w:tcPr>
          <w:p w14:paraId="6B7B928A" w14:textId="77777777" w:rsidR="00EA6859" w:rsidRPr="00E52123" w:rsidRDefault="00000000" w:rsidP="008C1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>ECDH – Elliptic Curve Diffie-Hellman</w:t>
            </w:r>
          </w:p>
        </w:tc>
      </w:tr>
    </w:tbl>
    <w:p w14:paraId="7E92BFAE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lastRenderedPageBreak/>
        <w:t>🖥️</w:t>
      </w:r>
      <w:r w:rsidRPr="00E52123">
        <w:rPr>
          <w:rFonts w:ascii="Times New Roman" w:hAnsi="Times New Roman" w:cs="Times New Roman"/>
        </w:rPr>
        <w:t xml:space="preserve"> System Architecture &amp; Flow</w:t>
      </w:r>
    </w:p>
    <w:p w14:paraId="5ED08134" w14:textId="77777777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The secure message transmission process involves:</w:t>
      </w:r>
    </w:p>
    <w:p w14:paraId="7FF97FA1" w14:textId="77777777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[User Input] → Encrypt (AES) → Sign (ECDSA) → Send via TCP</w:t>
      </w:r>
      <w:r w:rsidRPr="00E52123">
        <w:rPr>
          <w:rFonts w:ascii="Times New Roman" w:hAnsi="Times New Roman" w:cs="Times New Roman"/>
        </w:rPr>
        <w:br/>
        <w:t xml:space="preserve">                                       ↓</w:t>
      </w:r>
      <w:r w:rsidRPr="00E52123">
        <w:rPr>
          <w:rFonts w:ascii="Times New Roman" w:hAnsi="Times New Roman" w:cs="Times New Roman"/>
        </w:rPr>
        <w:br/>
        <w:t xml:space="preserve">                       </w:t>
      </w:r>
      <w:proofErr w:type="gramStart"/>
      <w:r w:rsidRPr="00E52123">
        <w:rPr>
          <w:rFonts w:ascii="Times New Roman" w:hAnsi="Times New Roman" w:cs="Times New Roman"/>
        </w:rPr>
        <w:t xml:space="preserve">   [</w:t>
      </w:r>
      <w:proofErr w:type="gramEnd"/>
      <w:r w:rsidRPr="00E52123">
        <w:rPr>
          <w:rFonts w:ascii="Times New Roman" w:hAnsi="Times New Roman" w:cs="Times New Roman"/>
        </w:rPr>
        <w:t>Server forwards message]</w:t>
      </w:r>
      <w:r w:rsidRPr="00E52123">
        <w:rPr>
          <w:rFonts w:ascii="Times New Roman" w:hAnsi="Times New Roman" w:cs="Times New Roman"/>
        </w:rPr>
        <w:br/>
        <w:t xml:space="preserve">                                       ↓</w:t>
      </w:r>
      <w:r w:rsidRPr="00E52123">
        <w:rPr>
          <w:rFonts w:ascii="Times New Roman" w:hAnsi="Times New Roman" w:cs="Times New Roman"/>
        </w:rPr>
        <w:br/>
        <w:t>[Receiver] → Verify Signature → Decrypt → Display to User</w:t>
      </w:r>
    </w:p>
    <w:p w14:paraId="21A2383B" w14:textId="77777777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Key exchange is performed using ECDH once the clients connect, enabling them to derive a shared AES encryption key.</w:t>
      </w:r>
    </w:p>
    <w:p w14:paraId="6753E2E8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👥</w:t>
      </w:r>
      <w:r w:rsidRPr="00E52123">
        <w:rPr>
          <w:rFonts w:ascii="Times New Roman" w:hAnsi="Times New Roman" w:cs="Times New Roman"/>
        </w:rPr>
        <w:t xml:space="preserve"> User vs Developer Perspective</w:t>
      </w:r>
    </w:p>
    <w:p w14:paraId="1834D652" w14:textId="77777777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From a User’s Perspective:</w:t>
      </w:r>
      <w:r w:rsidRPr="00E52123">
        <w:rPr>
          <w:rFonts w:ascii="Times New Roman" w:hAnsi="Times New Roman" w:cs="Times New Roman"/>
        </w:rPr>
        <w:br/>
        <w:t>- Clean GUI</w:t>
      </w:r>
      <w:r w:rsidRPr="00E52123">
        <w:rPr>
          <w:rFonts w:ascii="Times New Roman" w:hAnsi="Times New Roman" w:cs="Times New Roman"/>
        </w:rPr>
        <w:br/>
        <w:t>- Real-time messaging</w:t>
      </w:r>
      <w:r w:rsidRPr="00E52123">
        <w:rPr>
          <w:rFonts w:ascii="Times New Roman" w:hAnsi="Times New Roman" w:cs="Times New Roman"/>
        </w:rPr>
        <w:br/>
        <w:t>- Automatic blocking of replay/tampered messages</w:t>
      </w:r>
    </w:p>
    <w:p w14:paraId="3E0EBAD1" w14:textId="77777777" w:rsidR="00EA6859" w:rsidRPr="00E52123" w:rsidRDefault="00000000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t>From a Developer’s Perspective:</w:t>
      </w:r>
      <w:r w:rsidRPr="00E52123">
        <w:rPr>
          <w:rFonts w:ascii="Times New Roman" w:hAnsi="Times New Roman" w:cs="Times New Roman"/>
        </w:rPr>
        <w:br/>
        <w:t>- Crypto pipeline integrated (sign → encrypt → send)</w:t>
      </w:r>
      <w:r w:rsidRPr="00E52123">
        <w:rPr>
          <w:rFonts w:ascii="Times New Roman" w:hAnsi="Times New Roman" w:cs="Times New Roman"/>
        </w:rPr>
        <w:br/>
        <w:t>- Debug mode</w:t>
      </w:r>
      <w:r w:rsidRPr="00E52123">
        <w:rPr>
          <w:rFonts w:ascii="Times New Roman" w:hAnsi="Times New Roman" w:cs="Times New Roman"/>
        </w:rPr>
        <w:br/>
        <w:t>- Message logging and verification scripts</w:t>
      </w:r>
    </w:p>
    <w:p w14:paraId="0C0D4F01" w14:textId="38B4F48D" w:rsidR="008C1C1B" w:rsidRPr="00E52123" w:rsidRDefault="008C1C1B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  <w:noProof/>
        </w:rPr>
        <w:drawing>
          <wp:inline distT="0" distB="0" distL="0" distR="0" wp14:anchorId="11169A7F" wp14:editId="29D63872">
            <wp:extent cx="4179570" cy="2786380"/>
            <wp:effectExtent l="19050" t="19050" r="11430" b="13970"/>
            <wp:docPr id="671153565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78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1B226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🧪</w:t>
      </w:r>
      <w:r w:rsidRPr="00E52123">
        <w:rPr>
          <w:rFonts w:ascii="Times New Roman" w:hAnsi="Times New Roman" w:cs="Times New Roman"/>
        </w:rPr>
        <w:t xml:space="preserve"> Attack Handling and Simulation</w:t>
      </w:r>
    </w:p>
    <w:p w14:paraId="0CEAEFB4" w14:textId="77777777" w:rsidR="00EF1DEE" w:rsidRPr="00E52123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</w:p>
    <w:p w14:paraId="27121913" w14:textId="089D12E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Segoe UI Emoji" w:hAnsi="Segoe UI Emoji" w:cs="Segoe UI Emoji"/>
          <w:b/>
          <w:bCs/>
          <w:lang w:val="en-IN"/>
        </w:rPr>
        <w:t>🔐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1. Eavesdropping</w:t>
      </w:r>
    </w:p>
    <w:p w14:paraId="7C58C318" w14:textId="37B58E54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 xml:space="preserve">What </w:t>
      </w:r>
      <w:r w:rsidR="00B20C32">
        <w:rPr>
          <w:rFonts w:ascii="Times New Roman" w:hAnsi="Times New Roman" w:cs="Times New Roman"/>
          <w:b/>
          <w:bCs/>
          <w:lang w:val="en-IN"/>
        </w:rPr>
        <w:t>I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tested:</w:t>
      </w:r>
    </w:p>
    <w:p w14:paraId="74415DB6" w14:textId="7171F8B7" w:rsidR="00EF1DEE" w:rsidRPr="00EF1DEE" w:rsidRDefault="00B20C32" w:rsidP="008C1C1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>I</w:t>
      </w:r>
      <w:r w:rsidR="00EF1DEE" w:rsidRPr="00EF1DEE">
        <w:rPr>
          <w:rFonts w:ascii="Times New Roman" w:hAnsi="Times New Roman" w:cs="Times New Roman"/>
          <w:lang w:val="en-IN"/>
        </w:rPr>
        <w:t xml:space="preserve"> used </w:t>
      </w:r>
      <w:proofErr w:type="spellStart"/>
      <w:r w:rsidR="00EF1DEE" w:rsidRPr="00EF1DEE">
        <w:rPr>
          <w:rFonts w:ascii="Times New Roman" w:hAnsi="Times New Roman" w:cs="Times New Roman"/>
          <w:lang w:val="en-IN"/>
        </w:rPr>
        <w:t>tcpdump</w:t>
      </w:r>
      <w:proofErr w:type="spellEnd"/>
      <w:r w:rsidR="00EF1DEE" w:rsidRPr="00EF1DEE">
        <w:rPr>
          <w:rFonts w:ascii="Times New Roman" w:hAnsi="Times New Roman" w:cs="Times New Roman"/>
          <w:lang w:val="en-IN"/>
        </w:rPr>
        <w:t xml:space="preserve"> / Wireshark to monitor raw traffic over localhost.</w:t>
      </w:r>
    </w:p>
    <w:p w14:paraId="0AB501D6" w14:textId="77777777" w:rsidR="00EF1DEE" w:rsidRPr="00EF1DEE" w:rsidRDefault="00EF1DEE" w:rsidP="008C1C1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Observed that the messages between clients appeared only as encrypted ciphertext (e.g., w3JcV6U3NcEy...).</w:t>
      </w:r>
    </w:p>
    <w:p w14:paraId="5D1425D0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Why it was blocked:</w:t>
      </w:r>
    </w:p>
    <w:p w14:paraId="68FB89CE" w14:textId="332230FC" w:rsidR="00EF1DEE" w:rsidRPr="00EF1DEE" w:rsidRDefault="00B20C32" w:rsidP="008C1C1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F1DEE" w:rsidRPr="00EF1DEE">
        <w:rPr>
          <w:rFonts w:ascii="Times New Roman" w:hAnsi="Times New Roman" w:cs="Times New Roman"/>
          <w:lang w:val="en-IN"/>
        </w:rPr>
        <w:t xml:space="preserve"> use </w:t>
      </w:r>
      <w:r w:rsidR="00EF1DEE" w:rsidRPr="00EF1DEE">
        <w:rPr>
          <w:rFonts w:ascii="Times New Roman" w:hAnsi="Times New Roman" w:cs="Times New Roman"/>
          <w:b/>
          <w:bCs/>
          <w:lang w:val="en-IN"/>
        </w:rPr>
        <w:t>AES-GCM</w:t>
      </w:r>
      <w:r w:rsidR="00EF1DEE" w:rsidRPr="00EF1DEE">
        <w:rPr>
          <w:rFonts w:ascii="Times New Roman" w:hAnsi="Times New Roman" w:cs="Times New Roman"/>
          <w:lang w:val="en-IN"/>
        </w:rPr>
        <w:t xml:space="preserve"> for encryption, which ensures both confidentiality and integrity.</w:t>
      </w:r>
    </w:p>
    <w:p w14:paraId="14E29D99" w14:textId="77777777" w:rsidR="00EF1DEE" w:rsidRPr="00EF1DEE" w:rsidRDefault="00EF1DEE" w:rsidP="008C1C1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Without the AES key derived from the secure </w:t>
      </w:r>
      <w:r w:rsidRPr="00EF1DEE">
        <w:rPr>
          <w:rFonts w:ascii="Times New Roman" w:hAnsi="Times New Roman" w:cs="Times New Roman"/>
          <w:b/>
          <w:bCs/>
          <w:lang w:val="en-IN"/>
        </w:rPr>
        <w:t>ECDH key exchange</w:t>
      </w:r>
      <w:r w:rsidRPr="00EF1DEE">
        <w:rPr>
          <w:rFonts w:ascii="Times New Roman" w:hAnsi="Times New Roman" w:cs="Times New Roman"/>
          <w:lang w:val="en-IN"/>
        </w:rPr>
        <w:t>, an attacker can't decrypt intercepted messages.</w:t>
      </w:r>
    </w:p>
    <w:p w14:paraId="54C4B06D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Use case analogy:</w:t>
      </w:r>
    </w:p>
    <w:p w14:paraId="18B12822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An attacker sitting on public Wi-Fi captures packets between Alice and Bob but can’t understand the content because it’s encrypted with a shared AES key not known to the attacker.</w:t>
      </w:r>
    </w:p>
    <w:p w14:paraId="5F5D4E5B" w14:textId="77777777" w:rsidR="00EF1DEE" w:rsidRPr="00EF1DEE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07734D76">
          <v:rect id="_x0000_i1025" style="width:0;height:1.5pt" o:hralign="center" o:hrstd="t" o:hr="t" fillcolor="#a0a0a0" stroked="f"/>
        </w:pict>
      </w:r>
    </w:p>
    <w:p w14:paraId="1993E722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Segoe UI Emoji" w:hAnsi="Segoe UI Emoji" w:cs="Segoe UI Emoji"/>
          <w:b/>
          <w:bCs/>
          <w:lang w:val="en-IN"/>
        </w:rPr>
        <w:t>✍️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2. Modification (Message Tampering)</w:t>
      </w:r>
    </w:p>
    <w:p w14:paraId="5A16B04F" w14:textId="2FBEA70C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 xml:space="preserve">What </w:t>
      </w:r>
      <w:r w:rsidR="00B20C32">
        <w:rPr>
          <w:rFonts w:ascii="Times New Roman" w:hAnsi="Times New Roman" w:cs="Times New Roman"/>
          <w:b/>
          <w:bCs/>
          <w:lang w:val="en-IN"/>
        </w:rPr>
        <w:t>I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tested:</w:t>
      </w:r>
    </w:p>
    <w:p w14:paraId="33769FF1" w14:textId="7268CA4F" w:rsidR="00EF1DEE" w:rsidRPr="00EF1DEE" w:rsidRDefault="00B20C32" w:rsidP="008C1C1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F1DEE" w:rsidRPr="00EF1DEE">
        <w:rPr>
          <w:rFonts w:ascii="Times New Roman" w:hAnsi="Times New Roman" w:cs="Times New Roman"/>
          <w:lang w:val="en-IN"/>
        </w:rPr>
        <w:t xml:space="preserve"> intercepted a message in-transit and changed part of its ciphertext or JSON structure.</w:t>
      </w:r>
    </w:p>
    <w:p w14:paraId="68E2A0D6" w14:textId="09C96E99" w:rsidR="00EF1DEE" w:rsidRPr="00EF1DEE" w:rsidRDefault="00EF1DEE" w:rsidP="008C1C1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Example: </w:t>
      </w:r>
      <w:r w:rsidR="00B20C32">
        <w:rPr>
          <w:rFonts w:ascii="Times New Roman" w:hAnsi="Times New Roman" w:cs="Times New Roman"/>
          <w:lang w:val="en-IN"/>
        </w:rPr>
        <w:t>I</w:t>
      </w:r>
      <w:r w:rsidRPr="00EF1DEE">
        <w:rPr>
          <w:rFonts w:ascii="Times New Roman" w:hAnsi="Times New Roman" w:cs="Times New Roman"/>
          <w:lang w:val="en-IN"/>
        </w:rPr>
        <w:t xml:space="preserve"> edited ciphertext to a different base64 string or altered a single character.</w:t>
      </w:r>
    </w:p>
    <w:p w14:paraId="59412C19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Why it was blocked:</w:t>
      </w:r>
    </w:p>
    <w:p w14:paraId="3445ACAD" w14:textId="77777777" w:rsidR="00EF1DEE" w:rsidRPr="00EF1DEE" w:rsidRDefault="00EF1DEE" w:rsidP="008C1C1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Every message is </w:t>
      </w:r>
      <w:r w:rsidRPr="00EF1DEE">
        <w:rPr>
          <w:rFonts w:ascii="Times New Roman" w:hAnsi="Times New Roman" w:cs="Times New Roman"/>
          <w:b/>
          <w:bCs/>
          <w:lang w:val="en-IN"/>
        </w:rPr>
        <w:t>signed using ECDSA</w:t>
      </w:r>
      <w:r w:rsidRPr="00EF1DEE">
        <w:rPr>
          <w:rFonts w:ascii="Times New Roman" w:hAnsi="Times New Roman" w:cs="Times New Roman"/>
          <w:lang w:val="en-IN"/>
        </w:rPr>
        <w:t>. Any tampering changes the message content and causes signature verification to fail.</w:t>
      </w:r>
    </w:p>
    <w:p w14:paraId="6FFE2A68" w14:textId="77777777" w:rsidR="00EF1DEE" w:rsidRPr="00EF1DEE" w:rsidRDefault="00EF1DEE" w:rsidP="008C1C1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The app outputs: [!] Signature verification failed.</w:t>
      </w:r>
    </w:p>
    <w:p w14:paraId="04ADD584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Use case analogy:</w:t>
      </w:r>
    </w:p>
    <w:p w14:paraId="1BE4D4A4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A rogue middle server tries to insert or edit a message payload from Bob to Alice — Alice’s app detects the invalid signature and blocks the message.</w:t>
      </w:r>
    </w:p>
    <w:p w14:paraId="34BE4715" w14:textId="77777777" w:rsidR="00EF1DEE" w:rsidRPr="00EF1DEE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6D6F4B75">
          <v:rect id="_x0000_i1026" style="width:0;height:1.5pt" o:hralign="center" o:hrstd="t" o:hr="t" fillcolor="#a0a0a0" stroked="f"/>
        </w:pict>
      </w:r>
    </w:p>
    <w:p w14:paraId="02B9D09E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Segoe UI Emoji" w:hAnsi="Segoe UI Emoji" w:cs="Segoe UI Emoji"/>
          <w:b/>
          <w:bCs/>
          <w:lang w:val="en-IN"/>
        </w:rPr>
        <w:t>🎭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3. Spoofing</w:t>
      </w:r>
    </w:p>
    <w:p w14:paraId="2D84E4AA" w14:textId="38860926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 xml:space="preserve">What </w:t>
      </w:r>
      <w:r w:rsidR="00B20C32">
        <w:rPr>
          <w:rFonts w:ascii="Times New Roman" w:hAnsi="Times New Roman" w:cs="Times New Roman"/>
          <w:b/>
          <w:bCs/>
          <w:lang w:val="en-IN"/>
        </w:rPr>
        <w:t>I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tested:</w:t>
      </w:r>
    </w:p>
    <w:p w14:paraId="5E450821" w14:textId="77777777" w:rsidR="00EF1DEE" w:rsidRPr="00EF1DEE" w:rsidRDefault="00EF1DEE" w:rsidP="008C1C1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A fake client (Mallory) connected and tried to send a message claiming to be “Bob”.</w:t>
      </w:r>
    </w:p>
    <w:p w14:paraId="1955B794" w14:textId="77777777" w:rsidR="00EF1DEE" w:rsidRPr="00EF1DEE" w:rsidRDefault="00EF1DEE" w:rsidP="008C1C1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The message was signed with Mallory’s private key, but presented as if sent from “Bob”.</w:t>
      </w:r>
    </w:p>
    <w:p w14:paraId="0870573A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Why it was blocked:</w:t>
      </w:r>
    </w:p>
    <w:p w14:paraId="58CEF0DC" w14:textId="77777777" w:rsidR="00EF1DEE" w:rsidRPr="00EF1DEE" w:rsidRDefault="00EF1DEE" w:rsidP="008C1C1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Our clients use </w:t>
      </w:r>
      <w:r w:rsidRPr="00EF1DEE">
        <w:rPr>
          <w:rFonts w:ascii="Times New Roman" w:hAnsi="Times New Roman" w:cs="Times New Roman"/>
          <w:b/>
          <w:bCs/>
          <w:lang w:val="en-IN"/>
        </w:rPr>
        <w:t>public key verification</w:t>
      </w:r>
      <w:r w:rsidRPr="00EF1DEE">
        <w:rPr>
          <w:rFonts w:ascii="Times New Roman" w:hAnsi="Times New Roman" w:cs="Times New Roman"/>
          <w:lang w:val="en-IN"/>
        </w:rPr>
        <w:t>: every sender’s identity is tied to their public key.</w:t>
      </w:r>
    </w:p>
    <w:p w14:paraId="15FB08E2" w14:textId="77777777" w:rsidR="00EF1DEE" w:rsidRPr="00EF1DEE" w:rsidRDefault="00EF1DEE" w:rsidP="008C1C1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When Mallory’s signature doesn’t verify with Bob’s public key, the message is rejected.</w:t>
      </w:r>
    </w:p>
    <w:p w14:paraId="5A907B39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Use case analogy:</w:t>
      </w:r>
    </w:p>
    <w:p w14:paraId="73D43197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lastRenderedPageBreak/>
        <w:t>Mallory forges a message: "sender": "Bob" but signs it with her own key. Alice rejects it because only messages signed with Bob’s real key will verify.</w:t>
      </w:r>
    </w:p>
    <w:p w14:paraId="2E7F5FAC" w14:textId="77777777" w:rsidR="00EF1DEE" w:rsidRPr="00EF1DEE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61AEAC0E">
          <v:rect id="_x0000_i1027" style="width:0;height:1.5pt" o:hralign="center" o:hrstd="t" o:hr="t" fillcolor="#a0a0a0" stroked="f"/>
        </w:pict>
      </w:r>
    </w:p>
    <w:p w14:paraId="67862006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Segoe UI Emoji" w:hAnsi="Segoe UI Emoji" w:cs="Segoe UI Emoji"/>
          <w:b/>
          <w:bCs/>
          <w:lang w:val="en-IN"/>
        </w:rPr>
        <w:t>🔁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4. Replay Attack</w:t>
      </w:r>
    </w:p>
    <w:p w14:paraId="1F877E84" w14:textId="3BA01B8F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 xml:space="preserve">What </w:t>
      </w:r>
      <w:r w:rsidR="00B20C32">
        <w:rPr>
          <w:rFonts w:ascii="Times New Roman" w:hAnsi="Times New Roman" w:cs="Times New Roman"/>
          <w:b/>
          <w:bCs/>
          <w:lang w:val="en-IN"/>
        </w:rPr>
        <w:t>I</w:t>
      </w:r>
      <w:r w:rsidRPr="00EF1DEE">
        <w:rPr>
          <w:rFonts w:ascii="Times New Roman" w:hAnsi="Times New Roman" w:cs="Times New Roman"/>
          <w:b/>
          <w:bCs/>
          <w:lang w:val="en-IN"/>
        </w:rPr>
        <w:t xml:space="preserve"> tested:</w:t>
      </w:r>
    </w:p>
    <w:p w14:paraId="2C0D5CDB" w14:textId="340CD4BE" w:rsidR="00EF1DEE" w:rsidRPr="00EF1DEE" w:rsidRDefault="00B20C32" w:rsidP="008C1C1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F1DEE" w:rsidRPr="00EF1DEE">
        <w:rPr>
          <w:rFonts w:ascii="Times New Roman" w:hAnsi="Times New Roman" w:cs="Times New Roman"/>
          <w:lang w:val="en-IN"/>
        </w:rPr>
        <w:t xml:space="preserve"> saved a previous payload (from logs) and resent it over the socket using a test script.</w:t>
      </w:r>
    </w:p>
    <w:p w14:paraId="17AFFB4D" w14:textId="77777777" w:rsidR="00EF1DEE" w:rsidRPr="00EF1DEE" w:rsidRDefault="00EF1DEE" w:rsidP="008C1C1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The payload included the same nonce and timestamp.</w:t>
      </w:r>
    </w:p>
    <w:p w14:paraId="55488639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Why it was blocked:</w:t>
      </w:r>
    </w:p>
    <w:p w14:paraId="5A521CF6" w14:textId="77777777" w:rsidR="00EF1DEE" w:rsidRPr="00EF1DEE" w:rsidRDefault="00EF1DEE" w:rsidP="008C1C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Each message includes a </w:t>
      </w:r>
      <w:r w:rsidRPr="00EF1DEE">
        <w:rPr>
          <w:rFonts w:ascii="Times New Roman" w:hAnsi="Times New Roman" w:cs="Times New Roman"/>
          <w:b/>
          <w:bCs/>
          <w:lang w:val="en-IN"/>
        </w:rPr>
        <w:t>nonce + timestamp</w:t>
      </w:r>
      <w:r w:rsidRPr="00EF1DEE">
        <w:rPr>
          <w:rFonts w:ascii="Times New Roman" w:hAnsi="Times New Roman" w:cs="Times New Roman"/>
          <w:lang w:val="en-IN"/>
        </w:rPr>
        <w:t xml:space="preserve"> pair.</w:t>
      </w:r>
    </w:p>
    <w:p w14:paraId="1B2DE48F" w14:textId="77777777" w:rsidR="00EF1DEE" w:rsidRPr="00EF1DEE" w:rsidRDefault="00EF1DEE" w:rsidP="008C1C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The app stores each </w:t>
      </w:r>
      <w:proofErr w:type="spellStart"/>
      <w:proofErr w:type="gramStart"/>
      <w:r w:rsidRPr="00EF1DEE">
        <w:rPr>
          <w:rFonts w:ascii="Times New Roman" w:hAnsi="Times New Roman" w:cs="Times New Roman"/>
          <w:lang w:val="en-IN"/>
        </w:rPr>
        <w:t>nonce:timestamp</w:t>
      </w:r>
      <w:proofErr w:type="spellEnd"/>
      <w:proofErr w:type="gramEnd"/>
      <w:r w:rsidRPr="00EF1DEE">
        <w:rPr>
          <w:rFonts w:ascii="Times New Roman" w:hAnsi="Times New Roman" w:cs="Times New Roman"/>
          <w:lang w:val="en-IN"/>
        </w:rPr>
        <w:t xml:space="preserve"> and checks for duplicates.</w:t>
      </w:r>
    </w:p>
    <w:p w14:paraId="4AA5F799" w14:textId="77777777" w:rsidR="00EF1DEE" w:rsidRPr="00EF1DEE" w:rsidRDefault="00EF1DEE" w:rsidP="008C1C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On match, the app blocks it with: [!] Replayed message detected and blocked.</w:t>
      </w:r>
    </w:p>
    <w:p w14:paraId="5C188485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Use case analogy:</w:t>
      </w:r>
    </w:p>
    <w:p w14:paraId="65BC4DEB" w14:textId="5C16041D" w:rsidR="00EA6859" w:rsidRPr="0022795C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An attacker re-sends an earlier message hoping Alice will process it again. The app logs that message as previously seen and ignores it.</w:t>
      </w:r>
    </w:p>
    <w:p w14:paraId="040622B7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🧩</w:t>
      </w:r>
      <w:r w:rsidRPr="00E52123">
        <w:rPr>
          <w:rFonts w:ascii="Times New Roman" w:hAnsi="Times New Roman" w:cs="Times New Roman"/>
        </w:rPr>
        <w:t xml:space="preserve"> Implementation Highlights</w:t>
      </w:r>
    </w:p>
    <w:p w14:paraId="083FDFD6" w14:textId="77777777" w:rsidR="0022795C" w:rsidRDefault="0022795C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</w:p>
    <w:p w14:paraId="4FE8AE25" w14:textId="53A8A7F2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1. GUI (</w:t>
      </w:r>
      <w:proofErr w:type="spellStart"/>
      <w:r w:rsidRPr="00EF1DEE">
        <w:rPr>
          <w:rFonts w:ascii="Times New Roman" w:hAnsi="Times New Roman" w:cs="Times New Roman"/>
          <w:b/>
          <w:bCs/>
          <w:lang w:val="en-IN"/>
        </w:rPr>
        <w:t>Tkinter</w:t>
      </w:r>
      <w:proofErr w:type="spellEnd"/>
      <w:r w:rsidRPr="00EF1DEE">
        <w:rPr>
          <w:rFonts w:ascii="Times New Roman" w:hAnsi="Times New Roman" w:cs="Times New Roman"/>
          <w:b/>
          <w:bCs/>
          <w:lang w:val="en-IN"/>
        </w:rPr>
        <w:t>)</w:t>
      </w:r>
    </w:p>
    <w:p w14:paraId="2C6DAFF6" w14:textId="19F6BBDF" w:rsidR="00EF1DEE" w:rsidRPr="00EF1DEE" w:rsidRDefault="00B20C32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F1DEE" w:rsidRPr="00EF1DEE">
        <w:rPr>
          <w:rFonts w:ascii="Times New Roman" w:hAnsi="Times New Roman" w:cs="Times New Roman"/>
          <w:lang w:val="en-IN"/>
        </w:rPr>
        <w:t xml:space="preserve"> used </w:t>
      </w:r>
      <w:proofErr w:type="spellStart"/>
      <w:r w:rsidR="00EF1DEE" w:rsidRPr="00EF1DEE">
        <w:rPr>
          <w:rFonts w:ascii="Times New Roman" w:hAnsi="Times New Roman" w:cs="Times New Roman"/>
          <w:b/>
          <w:bCs/>
          <w:lang w:val="en-IN"/>
        </w:rPr>
        <w:t>Tkinter</w:t>
      </w:r>
      <w:proofErr w:type="spellEnd"/>
      <w:r w:rsidR="00EF1DEE" w:rsidRPr="00EF1DEE">
        <w:rPr>
          <w:rFonts w:ascii="Times New Roman" w:hAnsi="Times New Roman" w:cs="Times New Roman"/>
          <w:lang w:val="en-IN"/>
        </w:rPr>
        <w:t>, Python’s built-in GUI toolkit, to develop a user-friendly, interactive chat application.</w:t>
      </w:r>
      <w:r w:rsidR="00EF1DEE" w:rsidRPr="00EF1DEE">
        <w:rPr>
          <w:rFonts w:ascii="Times New Roman" w:hAnsi="Times New Roman" w:cs="Times New Roman"/>
          <w:lang w:val="en-IN"/>
        </w:rPr>
        <w:br/>
        <w:t>The GUI provides:</w:t>
      </w:r>
    </w:p>
    <w:p w14:paraId="07044723" w14:textId="77777777" w:rsidR="00EF1DEE" w:rsidRPr="00EF1DEE" w:rsidRDefault="00EF1DEE" w:rsidP="008C1C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A scrolling chat window to view incoming and outgoing messages</w:t>
      </w:r>
    </w:p>
    <w:p w14:paraId="4A29CA3A" w14:textId="77777777" w:rsidR="00EF1DEE" w:rsidRPr="00EF1DEE" w:rsidRDefault="00EF1DEE" w:rsidP="008C1C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An input field and Send button for composing messages</w:t>
      </w:r>
    </w:p>
    <w:p w14:paraId="403FFBF8" w14:textId="77777777" w:rsidR="00EF1DEE" w:rsidRPr="00EF1DEE" w:rsidRDefault="00EF1DEE" w:rsidP="008C1C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A “Clear Logs” button to manage payload storage</w:t>
      </w:r>
    </w:p>
    <w:p w14:paraId="71B23E52" w14:textId="77777777" w:rsidR="00EF1DEE" w:rsidRPr="00EF1DEE" w:rsidRDefault="00EF1DEE" w:rsidP="008C1C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Visual feedback on message status (sent/received/errors)</w:t>
      </w:r>
    </w:p>
    <w:p w14:paraId="5E0DB8D6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✅</w:t>
      </w:r>
      <w:r w:rsidRPr="00EF1DEE">
        <w:rPr>
          <w:rFonts w:ascii="Times New Roman" w:hAnsi="Times New Roman" w:cs="Times New Roman"/>
          <w:lang w:val="en-IN"/>
        </w:rPr>
        <w:t xml:space="preserve"> </w:t>
      </w:r>
      <w:r w:rsidRPr="00EF1DEE">
        <w:rPr>
          <w:rFonts w:ascii="Times New Roman" w:hAnsi="Times New Roman" w:cs="Times New Roman"/>
          <w:b/>
          <w:bCs/>
          <w:lang w:val="en-IN"/>
        </w:rPr>
        <w:t>Why It Matters:</w:t>
      </w:r>
      <w:r w:rsidRPr="00EF1DEE">
        <w:rPr>
          <w:rFonts w:ascii="Times New Roman" w:hAnsi="Times New Roman" w:cs="Times New Roman"/>
          <w:lang w:val="en-IN"/>
        </w:rPr>
        <w:br/>
        <w:t xml:space="preserve">This makes our application </w:t>
      </w:r>
      <w:r w:rsidRPr="00EF1DEE">
        <w:rPr>
          <w:rFonts w:ascii="Times New Roman" w:hAnsi="Times New Roman" w:cs="Times New Roman"/>
          <w:b/>
          <w:bCs/>
          <w:lang w:val="en-IN"/>
        </w:rPr>
        <w:t>realistic and relatable</w:t>
      </w:r>
      <w:r w:rsidRPr="00EF1DEE">
        <w:rPr>
          <w:rFonts w:ascii="Times New Roman" w:hAnsi="Times New Roman" w:cs="Times New Roman"/>
          <w:lang w:val="en-IN"/>
        </w:rPr>
        <w:t>, like WhatsApp Desktop or Slack’s chat interface. It transforms our cryptographic backend into something a non-technical user can operate without any training.</w:t>
      </w:r>
    </w:p>
    <w:p w14:paraId="4F78DD0E" w14:textId="77777777" w:rsidR="00EF1DEE" w:rsidRPr="00EF1DEE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18FE83DA">
          <v:rect id="_x0000_i1028" style="width:0;height:1.5pt" o:hralign="center" o:hrstd="t" o:hr="t" fillcolor="#a0a0a0" stroked="f"/>
        </w:pict>
      </w:r>
    </w:p>
    <w:p w14:paraId="6AC550D4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2. Server Relay via TCP</w:t>
      </w:r>
    </w:p>
    <w:p w14:paraId="2EBAC0B0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Our </w:t>
      </w:r>
      <w:r w:rsidRPr="00EF1DEE">
        <w:rPr>
          <w:rFonts w:ascii="Times New Roman" w:hAnsi="Times New Roman" w:cs="Times New Roman"/>
          <w:b/>
          <w:bCs/>
          <w:lang w:val="en-IN"/>
        </w:rPr>
        <w:t>server.py</w:t>
      </w:r>
      <w:r w:rsidRPr="00EF1DEE">
        <w:rPr>
          <w:rFonts w:ascii="Times New Roman" w:hAnsi="Times New Roman" w:cs="Times New Roman"/>
          <w:lang w:val="en-IN"/>
        </w:rPr>
        <w:t xml:space="preserve"> acts as a </w:t>
      </w:r>
      <w:r w:rsidRPr="00EF1DEE">
        <w:rPr>
          <w:rFonts w:ascii="Times New Roman" w:hAnsi="Times New Roman" w:cs="Times New Roman"/>
          <w:b/>
          <w:bCs/>
          <w:lang w:val="en-IN"/>
        </w:rPr>
        <w:t>relay node</w:t>
      </w:r>
      <w:r w:rsidRPr="00EF1DEE">
        <w:rPr>
          <w:rFonts w:ascii="Times New Roman" w:hAnsi="Times New Roman" w:cs="Times New Roman"/>
          <w:lang w:val="en-IN"/>
        </w:rPr>
        <w:t>, responsible for:</w:t>
      </w:r>
    </w:p>
    <w:p w14:paraId="4D7EFA86" w14:textId="77777777" w:rsidR="00EF1DEE" w:rsidRPr="00EF1DEE" w:rsidRDefault="00EF1DEE" w:rsidP="008C1C1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lastRenderedPageBreak/>
        <w:t>Accepting socket connections from chat clients</w:t>
      </w:r>
    </w:p>
    <w:p w14:paraId="1B5DD7AD" w14:textId="77777777" w:rsidR="00EF1DEE" w:rsidRPr="00EF1DEE" w:rsidRDefault="00EF1DEE" w:rsidP="008C1C1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Receiving encrypted message payloads</w:t>
      </w:r>
    </w:p>
    <w:p w14:paraId="7A27B806" w14:textId="77777777" w:rsidR="00EF1DEE" w:rsidRPr="00EF1DEE" w:rsidRDefault="00EF1DEE" w:rsidP="008C1C1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Forwarding them (unchanged) to the intended peer</w:t>
      </w:r>
    </w:p>
    <w:p w14:paraId="60CBB683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🔐</w:t>
      </w:r>
      <w:r w:rsidRPr="00EF1DEE">
        <w:rPr>
          <w:rFonts w:ascii="Times New Roman" w:hAnsi="Times New Roman" w:cs="Times New Roman"/>
          <w:lang w:val="en-IN"/>
        </w:rPr>
        <w:t xml:space="preserve"> It’s important to note:</w:t>
      </w:r>
    </w:p>
    <w:p w14:paraId="0225B502" w14:textId="77777777" w:rsidR="00EF1DEE" w:rsidRPr="00EF1DEE" w:rsidRDefault="00EF1DEE" w:rsidP="008C1C1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The server </w:t>
      </w:r>
      <w:r w:rsidRPr="00EF1DEE">
        <w:rPr>
          <w:rFonts w:ascii="Times New Roman" w:hAnsi="Times New Roman" w:cs="Times New Roman"/>
          <w:b/>
          <w:bCs/>
          <w:lang w:val="en-IN"/>
        </w:rPr>
        <w:t>does not decrypt or verify</w:t>
      </w:r>
      <w:r w:rsidRPr="00EF1DEE">
        <w:rPr>
          <w:rFonts w:ascii="Times New Roman" w:hAnsi="Times New Roman" w:cs="Times New Roman"/>
          <w:lang w:val="en-IN"/>
        </w:rPr>
        <w:t xml:space="preserve"> any data</w:t>
      </w:r>
    </w:p>
    <w:p w14:paraId="7B9DB30A" w14:textId="77777777" w:rsidR="00EF1DEE" w:rsidRPr="00EF1DEE" w:rsidRDefault="00EF1DEE" w:rsidP="008C1C1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It’s treated as a </w:t>
      </w:r>
      <w:r w:rsidRPr="00EF1DEE">
        <w:rPr>
          <w:rFonts w:ascii="Times New Roman" w:hAnsi="Times New Roman" w:cs="Times New Roman"/>
          <w:b/>
          <w:bCs/>
          <w:lang w:val="en-IN"/>
        </w:rPr>
        <w:t>"dumb pipe"</w:t>
      </w:r>
      <w:r w:rsidRPr="00EF1DEE">
        <w:rPr>
          <w:rFonts w:ascii="Times New Roman" w:hAnsi="Times New Roman" w:cs="Times New Roman"/>
          <w:lang w:val="en-IN"/>
        </w:rPr>
        <w:t>, similar to how real-world encrypted messaging platforms (like Signal or Telegram) treat their infrastructure</w:t>
      </w:r>
    </w:p>
    <w:p w14:paraId="20D60FBC" w14:textId="77777777" w:rsidR="0022795C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✅</w:t>
      </w:r>
      <w:r w:rsidRPr="00EF1DEE">
        <w:rPr>
          <w:rFonts w:ascii="Times New Roman" w:hAnsi="Times New Roman" w:cs="Times New Roman"/>
          <w:lang w:val="en-IN"/>
        </w:rPr>
        <w:t xml:space="preserve"> </w:t>
      </w:r>
      <w:r w:rsidRPr="00EF1DEE">
        <w:rPr>
          <w:rFonts w:ascii="Times New Roman" w:hAnsi="Times New Roman" w:cs="Times New Roman"/>
          <w:b/>
          <w:bCs/>
          <w:lang w:val="en-IN"/>
        </w:rPr>
        <w:t>Why It Matters:</w:t>
      </w:r>
      <w:r w:rsidRPr="00EF1DEE">
        <w:rPr>
          <w:rFonts w:ascii="Times New Roman" w:hAnsi="Times New Roman" w:cs="Times New Roman"/>
          <w:lang w:val="en-IN"/>
        </w:rPr>
        <w:br/>
      </w:r>
    </w:p>
    <w:p w14:paraId="6BEA7201" w14:textId="157ABDF5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This mirrors how modern apps function — even if a server is compromised, </w:t>
      </w:r>
      <w:r w:rsidRPr="00EF1DEE">
        <w:rPr>
          <w:rFonts w:ascii="Times New Roman" w:hAnsi="Times New Roman" w:cs="Times New Roman"/>
          <w:b/>
          <w:bCs/>
          <w:lang w:val="en-IN"/>
        </w:rPr>
        <w:t>zero sensitive data is revealed</w:t>
      </w:r>
      <w:r w:rsidRPr="00EF1DEE">
        <w:rPr>
          <w:rFonts w:ascii="Times New Roman" w:hAnsi="Times New Roman" w:cs="Times New Roman"/>
          <w:lang w:val="en-IN"/>
        </w:rPr>
        <w:t>, thanks to encryption.</w:t>
      </w:r>
    </w:p>
    <w:p w14:paraId="1C248C5F" w14:textId="77777777" w:rsidR="00EF1DEE" w:rsidRPr="00EF1DEE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77151058">
          <v:rect id="_x0000_i1029" style="width:0;height:1.5pt" o:hralign="center" o:hrstd="t" o:hr="t" fillcolor="#a0a0a0" stroked="f"/>
        </w:pict>
      </w:r>
    </w:p>
    <w:p w14:paraId="4129E3AA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3. Crypto Engine (AES-GCM, ECDSA, ECDH)</w:t>
      </w:r>
    </w:p>
    <w:p w14:paraId="7F0FD1B6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 xml:space="preserve">All cryptographic functionality is encapsulated in a clean, reusable module: </w:t>
      </w:r>
      <w:r w:rsidRPr="00EF1DEE">
        <w:rPr>
          <w:rFonts w:ascii="Times New Roman" w:hAnsi="Times New Roman" w:cs="Times New Roman"/>
          <w:b/>
          <w:bCs/>
          <w:lang w:val="en-IN"/>
        </w:rPr>
        <w:t>crypto_utils.py</w:t>
      </w:r>
      <w:r w:rsidRPr="00EF1DEE">
        <w:rPr>
          <w:rFonts w:ascii="Times New Roman" w:hAnsi="Times New Roman" w:cs="Times New Roman"/>
          <w:lang w:val="en-IN"/>
        </w:rPr>
        <w:t>.</w:t>
      </w:r>
    </w:p>
    <w:p w14:paraId="1CED34F8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It handles:</w:t>
      </w:r>
    </w:p>
    <w:p w14:paraId="5315DFB1" w14:textId="77777777" w:rsidR="00EF1DEE" w:rsidRPr="00EF1DEE" w:rsidRDefault="00EF1DEE" w:rsidP="008C1C1B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🔐</w:t>
      </w:r>
      <w:r w:rsidRPr="00EF1DEE">
        <w:rPr>
          <w:rFonts w:ascii="Times New Roman" w:hAnsi="Times New Roman" w:cs="Times New Roman"/>
          <w:lang w:val="en-IN"/>
        </w:rPr>
        <w:t xml:space="preserve"> </w:t>
      </w:r>
      <w:r w:rsidRPr="00EF1DEE">
        <w:rPr>
          <w:rFonts w:ascii="Times New Roman" w:hAnsi="Times New Roman" w:cs="Times New Roman"/>
          <w:b/>
          <w:bCs/>
          <w:lang w:val="en-IN"/>
        </w:rPr>
        <w:t>AES-GCM (Advanced Encryption Standard in Galois/Counter Mode)</w:t>
      </w:r>
      <w:r w:rsidRPr="00EF1DEE">
        <w:rPr>
          <w:rFonts w:ascii="Times New Roman" w:hAnsi="Times New Roman" w:cs="Times New Roman"/>
          <w:lang w:val="en-IN"/>
        </w:rPr>
        <w:br/>
        <w:t xml:space="preserve">For message encryption. GCM mode provides both confidentiality and </w:t>
      </w:r>
      <w:r w:rsidRPr="00EF1DEE">
        <w:rPr>
          <w:rFonts w:ascii="Times New Roman" w:hAnsi="Times New Roman" w:cs="Times New Roman"/>
          <w:b/>
          <w:bCs/>
          <w:lang w:val="en-IN"/>
        </w:rPr>
        <w:t>integrity</w:t>
      </w:r>
      <w:r w:rsidRPr="00EF1DEE">
        <w:rPr>
          <w:rFonts w:ascii="Times New Roman" w:hAnsi="Times New Roman" w:cs="Times New Roman"/>
          <w:lang w:val="en-IN"/>
        </w:rPr>
        <w:t xml:space="preserve"> in one step.</w:t>
      </w:r>
    </w:p>
    <w:p w14:paraId="09335BBA" w14:textId="77777777" w:rsidR="00EF1DEE" w:rsidRPr="00EF1DEE" w:rsidRDefault="00EF1DEE" w:rsidP="008C1C1B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✍️</w:t>
      </w:r>
      <w:r w:rsidRPr="00EF1DEE">
        <w:rPr>
          <w:rFonts w:ascii="Times New Roman" w:hAnsi="Times New Roman" w:cs="Times New Roman"/>
          <w:lang w:val="en-IN"/>
        </w:rPr>
        <w:t xml:space="preserve"> </w:t>
      </w:r>
      <w:r w:rsidRPr="00EF1DEE">
        <w:rPr>
          <w:rFonts w:ascii="Times New Roman" w:hAnsi="Times New Roman" w:cs="Times New Roman"/>
          <w:b/>
          <w:bCs/>
          <w:lang w:val="en-IN"/>
        </w:rPr>
        <w:t>ECDSA (Elliptic Curve Digital Signature Algorithm)</w:t>
      </w:r>
      <w:r w:rsidRPr="00EF1DEE">
        <w:rPr>
          <w:rFonts w:ascii="Times New Roman" w:hAnsi="Times New Roman" w:cs="Times New Roman"/>
          <w:lang w:val="en-IN"/>
        </w:rPr>
        <w:br/>
        <w:t>To sign messages using each user’s private key. This protects against tampering and forgery.</w:t>
      </w:r>
    </w:p>
    <w:p w14:paraId="12529A8E" w14:textId="77777777" w:rsidR="00EF1DEE" w:rsidRPr="00EF1DEE" w:rsidRDefault="00EF1DEE" w:rsidP="008C1C1B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🔄</w:t>
      </w:r>
      <w:r w:rsidRPr="00EF1DEE">
        <w:rPr>
          <w:rFonts w:ascii="Times New Roman" w:hAnsi="Times New Roman" w:cs="Times New Roman"/>
          <w:lang w:val="en-IN"/>
        </w:rPr>
        <w:t xml:space="preserve"> </w:t>
      </w:r>
      <w:r w:rsidRPr="00EF1DEE">
        <w:rPr>
          <w:rFonts w:ascii="Times New Roman" w:hAnsi="Times New Roman" w:cs="Times New Roman"/>
          <w:b/>
          <w:bCs/>
          <w:lang w:val="en-IN"/>
        </w:rPr>
        <w:t>ECDH (Elliptic Curve Diffie-Hellman)</w:t>
      </w:r>
      <w:r w:rsidRPr="00EF1DEE">
        <w:rPr>
          <w:rFonts w:ascii="Times New Roman" w:hAnsi="Times New Roman" w:cs="Times New Roman"/>
          <w:lang w:val="en-IN"/>
        </w:rPr>
        <w:br/>
        <w:t xml:space="preserve">To securely exchange keys at session start. Each party derives a </w:t>
      </w:r>
      <w:r w:rsidRPr="00EF1DEE">
        <w:rPr>
          <w:rFonts w:ascii="Times New Roman" w:hAnsi="Times New Roman" w:cs="Times New Roman"/>
          <w:b/>
          <w:bCs/>
          <w:lang w:val="en-IN"/>
        </w:rPr>
        <w:t>shared secret AES key</w:t>
      </w:r>
      <w:r w:rsidRPr="00EF1DEE">
        <w:rPr>
          <w:rFonts w:ascii="Times New Roman" w:hAnsi="Times New Roman" w:cs="Times New Roman"/>
          <w:lang w:val="en-IN"/>
        </w:rPr>
        <w:t xml:space="preserve"> using their private key and the peer’s public key.</w:t>
      </w:r>
    </w:p>
    <w:p w14:paraId="060004F8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✅</w:t>
      </w:r>
      <w:r w:rsidRPr="00EF1DEE">
        <w:rPr>
          <w:rFonts w:ascii="Times New Roman" w:hAnsi="Times New Roman" w:cs="Times New Roman"/>
          <w:lang w:val="en-IN"/>
        </w:rPr>
        <w:t xml:space="preserve"> </w:t>
      </w:r>
      <w:r w:rsidRPr="00EF1DEE">
        <w:rPr>
          <w:rFonts w:ascii="Times New Roman" w:hAnsi="Times New Roman" w:cs="Times New Roman"/>
          <w:b/>
          <w:bCs/>
          <w:lang w:val="en-IN"/>
        </w:rPr>
        <w:t>Why It Matters:</w:t>
      </w:r>
      <w:r w:rsidRPr="00EF1DEE">
        <w:rPr>
          <w:rFonts w:ascii="Times New Roman" w:hAnsi="Times New Roman" w:cs="Times New Roman"/>
          <w:lang w:val="en-IN"/>
        </w:rPr>
        <w:br/>
        <w:t xml:space="preserve">These are industry-standard protocols — used in everything from TLS to Signal. It ensures our design is </w:t>
      </w:r>
      <w:r w:rsidRPr="00EF1DEE">
        <w:rPr>
          <w:rFonts w:ascii="Times New Roman" w:hAnsi="Times New Roman" w:cs="Times New Roman"/>
          <w:b/>
          <w:bCs/>
          <w:lang w:val="en-IN"/>
        </w:rPr>
        <w:t>secure, scalable, and future-proof</w:t>
      </w:r>
      <w:r w:rsidRPr="00EF1DEE">
        <w:rPr>
          <w:rFonts w:ascii="Times New Roman" w:hAnsi="Times New Roman" w:cs="Times New Roman"/>
          <w:lang w:val="en-IN"/>
        </w:rPr>
        <w:t>.</w:t>
      </w:r>
    </w:p>
    <w:p w14:paraId="49CB473B" w14:textId="77777777" w:rsidR="00EF1DEE" w:rsidRPr="00EF1DEE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7E20EB1D">
          <v:rect id="_x0000_i1030" style="width:0;height:1.5pt" o:hralign="center" o:hrstd="t" o:hr="t" fillcolor="#a0a0a0" stroked="f"/>
        </w:pict>
      </w:r>
    </w:p>
    <w:p w14:paraId="16787190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F1DEE">
        <w:rPr>
          <w:rFonts w:ascii="Times New Roman" w:hAnsi="Times New Roman" w:cs="Times New Roman"/>
          <w:b/>
          <w:bCs/>
          <w:lang w:val="en-IN"/>
        </w:rPr>
        <w:t>4. Message Logging and Verification</w:t>
      </w:r>
    </w:p>
    <w:p w14:paraId="25A94D99" w14:textId="63D43DCE" w:rsidR="00EF1DEE" w:rsidRPr="00EF1DEE" w:rsidRDefault="00B20C32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F1DEE" w:rsidRPr="00EF1DEE">
        <w:rPr>
          <w:rFonts w:ascii="Times New Roman" w:hAnsi="Times New Roman" w:cs="Times New Roman"/>
          <w:lang w:val="en-IN"/>
        </w:rPr>
        <w:t xml:space="preserve"> automatically store every incoming message (payload) as a </w:t>
      </w:r>
      <w:r w:rsidR="00EF1DEE" w:rsidRPr="00EF1DEE">
        <w:rPr>
          <w:rFonts w:ascii="Times New Roman" w:hAnsi="Times New Roman" w:cs="Times New Roman"/>
          <w:b/>
          <w:bCs/>
          <w:lang w:val="en-IN"/>
        </w:rPr>
        <w:t>JSON file</w:t>
      </w:r>
      <w:r w:rsidR="00EF1DEE" w:rsidRPr="00EF1DEE">
        <w:rPr>
          <w:rFonts w:ascii="Times New Roman" w:hAnsi="Times New Roman" w:cs="Times New Roman"/>
          <w:lang w:val="en-IN"/>
        </w:rPr>
        <w:t>, including:</w:t>
      </w:r>
    </w:p>
    <w:p w14:paraId="6B12A778" w14:textId="77777777" w:rsidR="00EF1DEE" w:rsidRPr="00EF1DEE" w:rsidRDefault="00EF1DEE" w:rsidP="008C1C1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Encrypted text</w:t>
      </w:r>
    </w:p>
    <w:p w14:paraId="45AF8BF9" w14:textId="77777777" w:rsidR="00EF1DEE" w:rsidRPr="00EF1DEE" w:rsidRDefault="00EF1DEE" w:rsidP="008C1C1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Signature</w:t>
      </w:r>
    </w:p>
    <w:p w14:paraId="7A99A027" w14:textId="77777777" w:rsidR="00EF1DEE" w:rsidRPr="00EF1DEE" w:rsidRDefault="00EF1DEE" w:rsidP="008C1C1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Timestamp</w:t>
      </w:r>
    </w:p>
    <w:p w14:paraId="72A1EA0E" w14:textId="77777777" w:rsidR="00EF1DEE" w:rsidRPr="00EF1DEE" w:rsidRDefault="00EF1DEE" w:rsidP="008C1C1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lastRenderedPageBreak/>
        <w:t>Sender info</w:t>
      </w:r>
    </w:p>
    <w:p w14:paraId="489D1EE2" w14:textId="0DAC3406" w:rsidR="00EF1DEE" w:rsidRPr="00EF1DEE" w:rsidRDefault="00B20C32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F1DEE" w:rsidRPr="00EF1DEE">
        <w:rPr>
          <w:rFonts w:ascii="Times New Roman" w:hAnsi="Times New Roman" w:cs="Times New Roman"/>
          <w:lang w:val="en-IN"/>
        </w:rPr>
        <w:t xml:space="preserve"> also created a tool: </w:t>
      </w:r>
      <w:r w:rsidR="00EF1DEE" w:rsidRPr="00EF1DEE">
        <w:rPr>
          <w:rFonts w:ascii="Times New Roman" w:hAnsi="Times New Roman" w:cs="Times New Roman"/>
          <w:b/>
          <w:bCs/>
          <w:lang w:val="en-IN"/>
        </w:rPr>
        <w:t>verify_payload.py</w:t>
      </w:r>
      <w:r w:rsidR="00EF1DEE" w:rsidRPr="00EF1DEE">
        <w:rPr>
          <w:rFonts w:ascii="Times New Roman" w:hAnsi="Times New Roman" w:cs="Times New Roman"/>
          <w:lang w:val="en-IN"/>
        </w:rPr>
        <w:t>, which:</w:t>
      </w:r>
    </w:p>
    <w:p w14:paraId="4EB6B16C" w14:textId="77777777" w:rsidR="00EF1DEE" w:rsidRPr="00EF1DEE" w:rsidRDefault="00EF1DEE" w:rsidP="008C1C1B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Reads a saved payload</w:t>
      </w:r>
    </w:p>
    <w:p w14:paraId="51C15699" w14:textId="77777777" w:rsidR="00EF1DEE" w:rsidRPr="00EF1DEE" w:rsidRDefault="00EF1DEE" w:rsidP="008C1C1B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Decrypts it using local keys</w:t>
      </w:r>
    </w:p>
    <w:p w14:paraId="012407AC" w14:textId="77777777" w:rsidR="00EF1DEE" w:rsidRPr="00EF1DEE" w:rsidRDefault="00EF1DEE" w:rsidP="008C1C1B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Verifies the signature</w:t>
      </w:r>
    </w:p>
    <w:p w14:paraId="5E470E06" w14:textId="77777777" w:rsidR="00EF1DEE" w:rsidRPr="00EF1DEE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🎯</w:t>
      </w:r>
      <w:r w:rsidRPr="00EF1DEE">
        <w:rPr>
          <w:rFonts w:ascii="Times New Roman" w:hAnsi="Times New Roman" w:cs="Times New Roman"/>
          <w:lang w:val="en-IN"/>
        </w:rPr>
        <w:t xml:space="preserve"> This allows:</w:t>
      </w:r>
    </w:p>
    <w:p w14:paraId="66F1F364" w14:textId="77777777" w:rsidR="00EF1DEE" w:rsidRPr="00EF1DEE" w:rsidRDefault="00EF1DEE" w:rsidP="008C1C1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Transparent auditing</w:t>
      </w:r>
    </w:p>
    <w:p w14:paraId="6B132841" w14:textId="77777777" w:rsidR="00EF1DEE" w:rsidRPr="00EF1DEE" w:rsidRDefault="00EF1DEE" w:rsidP="008C1C1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Testing replay/tampering simulations</w:t>
      </w:r>
    </w:p>
    <w:p w14:paraId="58FC3927" w14:textId="77777777" w:rsidR="00EF1DEE" w:rsidRPr="00EF1DEE" w:rsidRDefault="00EF1DEE" w:rsidP="008C1C1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Times New Roman" w:hAnsi="Times New Roman" w:cs="Times New Roman"/>
          <w:lang w:val="en-IN"/>
        </w:rPr>
        <w:t>Proof to TAs/instructors that messages were really encrypted + signed</w:t>
      </w:r>
    </w:p>
    <w:p w14:paraId="7A6E80FF" w14:textId="4F266DD2" w:rsidR="00EA6859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F1DEE">
        <w:rPr>
          <w:rFonts w:ascii="Segoe UI Emoji" w:hAnsi="Segoe UI Emoji" w:cs="Segoe UI Emoji"/>
          <w:lang w:val="en-IN"/>
        </w:rPr>
        <w:t>✅</w:t>
      </w:r>
      <w:r w:rsidRPr="00EF1DEE">
        <w:rPr>
          <w:rFonts w:ascii="Times New Roman" w:hAnsi="Times New Roman" w:cs="Times New Roman"/>
          <w:lang w:val="en-IN"/>
        </w:rPr>
        <w:t xml:space="preserve"> </w:t>
      </w:r>
      <w:r w:rsidRPr="00EF1DEE">
        <w:rPr>
          <w:rFonts w:ascii="Times New Roman" w:hAnsi="Times New Roman" w:cs="Times New Roman"/>
          <w:b/>
          <w:bCs/>
          <w:lang w:val="en-IN"/>
        </w:rPr>
        <w:t>Why It Matters:</w:t>
      </w:r>
      <w:r w:rsidRPr="00EF1DEE">
        <w:rPr>
          <w:rFonts w:ascii="Times New Roman" w:hAnsi="Times New Roman" w:cs="Times New Roman"/>
          <w:lang w:val="en-IN"/>
        </w:rPr>
        <w:br/>
        <w:t xml:space="preserve">It’s not just theoretical security — you can </w:t>
      </w:r>
      <w:r w:rsidRPr="00EF1DEE">
        <w:rPr>
          <w:rFonts w:ascii="Times New Roman" w:hAnsi="Times New Roman" w:cs="Times New Roman"/>
          <w:b/>
          <w:bCs/>
          <w:lang w:val="en-IN"/>
        </w:rPr>
        <w:t>demonstrate and validate every security claim</w:t>
      </w:r>
      <w:r w:rsidRPr="00EF1DEE">
        <w:rPr>
          <w:rFonts w:ascii="Times New Roman" w:hAnsi="Times New Roman" w:cs="Times New Roman"/>
          <w:lang w:val="en-IN"/>
        </w:rPr>
        <w:t xml:space="preserve"> using your saved logs and this script.</w:t>
      </w:r>
    </w:p>
    <w:p w14:paraId="4893C1B7" w14:textId="77777777" w:rsidR="0022795C" w:rsidRPr="0022795C" w:rsidRDefault="0022795C" w:rsidP="008C1C1B">
      <w:pPr>
        <w:spacing w:line="240" w:lineRule="auto"/>
        <w:rPr>
          <w:rFonts w:ascii="Times New Roman" w:hAnsi="Times New Roman" w:cs="Times New Roman"/>
          <w:lang w:val="en-IN"/>
        </w:rPr>
      </w:pPr>
    </w:p>
    <w:p w14:paraId="7C57B184" w14:textId="71DDFF1C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</w:rPr>
        <w:lastRenderedPageBreak/>
        <w:t>Real-World Applications</w:t>
      </w:r>
    </w:p>
    <w:p w14:paraId="37E7BCB0" w14:textId="77777777" w:rsidR="00EF1DEE" w:rsidRPr="0022795C" w:rsidRDefault="00EF1DEE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. Messaging Apps (e.g., WhatsApp, Signal)</w:t>
      </w:r>
    </w:p>
    <w:p w14:paraId="503E6E2D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Your chat app closely follows the design of end-to-end encrypted messaging platforms like:</w:t>
      </w:r>
    </w:p>
    <w:p w14:paraId="061594B6" w14:textId="77777777" w:rsidR="00EF1DEE" w:rsidRPr="0022795C" w:rsidRDefault="00EF1DEE" w:rsidP="008C1C1B">
      <w:pPr>
        <w:pStyle w:val="Heading1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WhatsApp (uses Signal Protocol)</w:t>
      </w:r>
    </w:p>
    <w:p w14:paraId="04F6ADDD" w14:textId="77777777" w:rsidR="00EF1DEE" w:rsidRPr="0022795C" w:rsidRDefault="00EF1DEE" w:rsidP="008C1C1B">
      <w:pPr>
        <w:pStyle w:val="Heading1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ignal itself</w:t>
      </w:r>
    </w:p>
    <w:p w14:paraId="06789D0E" w14:textId="77777777" w:rsidR="00EF1DEE" w:rsidRPr="0022795C" w:rsidRDefault="00EF1DEE" w:rsidP="008C1C1B">
      <w:pPr>
        <w:pStyle w:val="Heading1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Message (Apple)</w:t>
      </w:r>
    </w:p>
    <w:p w14:paraId="5C2DC42D" w14:textId="77777777" w:rsidR="00EF1DEE" w:rsidRPr="0022795C" w:rsidRDefault="00EF1DEE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ese apps:</w:t>
      </w:r>
    </w:p>
    <w:p w14:paraId="62CBE4FC" w14:textId="77777777" w:rsidR="00EF1DEE" w:rsidRPr="0022795C" w:rsidRDefault="00EF1DEE" w:rsidP="008C1C1B">
      <w:pPr>
        <w:pStyle w:val="Heading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Derive encryption keys per session using Diffie-Hellman (ECDH).</w:t>
      </w:r>
    </w:p>
    <w:p w14:paraId="431C944D" w14:textId="77777777" w:rsidR="00EF1DEE" w:rsidRPr="0022795C" w:rsidRDefault="00EF1DEE" w:rsidP="008C1C1B">
      <w:pPr>
        <w:pStyle w:val="Heading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Use symmetric encryption (like AES) to encrypt messages.</w:t>
      </w:r>
    </w:p>
    <w:p w14:paraId="3A72385F" w14:textId="77777777" w:rsidR="00EF1DEE" w:rsidRPr="0022795C" w:rsidRDefault="00EF1DEE" w:rsidP="008C1C1B">
      <w:pPr>
        <w:pStyle w:val="Heading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uthenticate users via digital signatures.</w:t>
      </w:r>
    </w:p>
    <w:p w14:paraId="4AE96BA7" w14:textId="0D88554B" w:rsidR="00EF1DEE" w:rsidRPr="0022795C" w:rsidRDefault="00EF1DEE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✅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8C1C1B"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ur app mirrors this model using:</w:t>
      </w:r>
    </w:p>
    <w:p w14:paraId="77D3C905" w14:textId="77777777" w:rsidR="00EF1DEE" w:rsidRPr="0022795C" w:rsidRDefault="00EF1DEE" w:rsidP="008C1C1B">
      <w:pPr>
        <w:pStyle w:val="Heading1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CDH for key exchange</w:t>
      </w:r>
    </w:p>
    <w:p w14:paraId="12D3BF7A" w14:textId="77777777" w:rsidR="00EF1DEE" w:rsidRPr="0022795C" w:rsidRDefault="00EF1DEE" w:rsidP="008C1C1B">
      <w:pPr>
        <w:pStyle w:val="Heading1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ES-GCM for encryption</w:t>
      </w:r>
    </w:p>
    <w:p w14:paraId="60656C22" w14:textId="77777777" w:rsidR="00EF1DEE" w:rsidRPr="0022795C" w:rsidRDefault="00EF1DEE" w:rsidP="008C1C1B">
      <w:pPr>
        <w:pStyle w:val="Heading1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CDSA for authenticity</w:t>
      </w:r>
    </w:p>
    <w:p w14:paraId="2DF232C3" w14:textId="77777777" w:rsidR="00EF1DEE" w:rsidRPr="0022795C" w:rsidRDefault="00EF1DEE" w:rsidP="008C1C1B">
      <w:pPr>
        <w:pStyle w:val="Heading1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Replay attack protection using nonce and timestamp</w:t>
      </w:r>
    </w:p>
    <w:p w14:paraId="676B39AD" w14:textId="0AD226FA" w:rsidR="00EF1DEE" w:rsidRPr="0022795C" w:rsidRDefault="00EF1DEE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Use Case: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br/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pict w14:anchorId="42A1E64D">
          <v:rect id="_x0000_i1031" style="width:0;height:1.5pt" o:hralign="center" o:hrstd="t" o:hr="t" fillcolor="#a0a0a0" stroked="f"/>
        </w:pict>
      </w:r>
    </w:p>
    <w:p w14:paraId="1E950D36" w14:textId="1D00F7BE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. Team Chat (e.g., Slack, Microsoft Teams)</w:t>
      </w:r>
      <w:r w:rsidR="008C1C1B"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br/>
      </w:r>
      <w:r w:rsidR="008C1C1B"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br/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lack and Teams are widely used for organizational communication, but their messages may not be end-to-end encrypted by default.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br/>
      </w:r>
      <w:r w:rsidR="00B20C32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could apply our chat app to:</w:t>
      </w:r>
    </w:p>
    <w:p w14:paraId="5728A5A9" w14:textId="77777777" w:rsidR="00EF1DEE" w:rsidRPr="0022795C" w:rsidRDefault="00EF1DEE" w:rsidP="008C1C1B">
      <w:pPr>
        <w:pStyle w:val="Heading1"/>
        <w:numPr>
          <w:ilvl w:val="0"/>
          <w:numId w:val="28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ncrypt internal DMs or group messages</w:t>
      </w:r>
    </w:p>
    <w:p w14:paraId="4D682474" w14:textId="77777777" w:rsidR="00EF1DEE" w:rsidRPr="0022795C" w:rsidRDefault="00EF1DEE" w:rsidP="008C1C1B">
      <w:pPr>
        <w:pStyle w:val="Heading1"/>
        <w:numPr>
          <w:ilvl w:val="0"/>
          <w:numId w:val="28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Log message delivery securely</w:t>
      </w:r>
    </w:p>
    <w:p w14:paraId="2F4B4ABC" w14:textId="77777777" w:rsidR="00EF1DEE" w:rsidRPr="0022795C" w:rsidRDefault="00EF1DEE" w:rsidP="008C1C1B">
      <w:pPr>
        <w:pStyle w:val="Heading1"/>
        <w:numPr>
          <w:ilvl w:val="0"/>
          <w:numId w:val="28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ntegrate with workplace tools for compliance and security auditing</w:t>
      </w:r>
    </w:p>
    <w:p w14:paraId="767EEAE8" w14:textId="77777777" w:rsidR="00EF1DEE" w:rsidRPr="0022795C" w:rsidRDefault="00EF1DEE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✅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Your advantage: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br/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Unlike Slack, which stores some messages on cloud servers unencrypted, your solution never exposes message content, even to the backend.</w:t>
      </w:r>
    </w:p>
    <w:p w14:paraId="7E06B399" w14:textId="77777777" w:rsidR="00EF1DEE" w:rsidRPr="0022795C" w:rsidRDefault="00EF1DEE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Use Case: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br/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mployees communicating sensitive project updates (e.g., finance, legal, R&amp;D) can use your system for secure internal discussions over the intranet.</w:t>
      </w:r>
    </w:p>
    <w:p w14:paraId="6224F562" w14:textId="77777777" w:rsidR="00EF1DEE" w:rsidRPr="0022795C" w:rsidRDefault="00000000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pict w14:anchorId="580CEF6A">
          <v:rect id="_x0000_i1032" style="width:0;height:1.5pt" o:hralign="center" o:hrstd="t" o:hr="t" fillcolor="#a0a0a0" stroked="f"/>
        </w:pict>
      </w:r>
    </w:p>
    <w:p w14:paraId="6029647A" w14:textId="77777777" w:rsidR="008C1C1B" w:rsidRPr="0022795C" w:rsidRDefault="008C1C1B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14:paraId="3EE693BB" w14:textId="40217F9C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3. HIPAA-Compliant Healthcare Messaging</w:t>
      </w:r>
    </w:p>
    <w:p w14:paraId="2EBE52B0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Healthcare communication apps must protect:</w:t>
      </w:r>
    </w:p>
    <w:p w14:paraId="5676F70A" w14:textId="77777777" w:rsidR="00EF1DEE" w:rsidRPr="0022795C" w:rsidRDefault="00EF1DEE" w:rsidP="008C1C1B">
      <w:pPr>
        <w:pStyle w:val="Heading1"/>
        <w:numPr>
          <w:ilvl w:val="0"/>
          <w:numId w:val="2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Patient health records</w:t>
      </w:r>
    </w:p>
    <w:p w14:paraId="2CF010F4" w14:textId="77777777" w:rsidR="00EF1DEE" w:rsidRPr="0022795C" w:rsidRDefault="00EF1DEE" w:rsidP="008C1C1B">
      <w:pPr>
        <w:pStyle w:val="Heading1"/>
        <w:numPr>
          <w:ilvl w:val="0"/>
          <w:numId w:val="2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Doctor-patient chat logs</w:t>
      </w:r>
    </w:p>
    <w:p w14:paraId="10C71DB6" w14:textId="77777777" w:rsidR="00EF1DEE" w:rsidRPr="0022795C" w:rsidRDefault="00EF1DEE" w:rsidP="008C1C1B">
      <w:pPr>
        <w:pStyle w:val="Heading1"/>
        <w:numPr>
          <w:ilvl w:val="0"/>
          <w:numId w:val="2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lastRenderedPageBreak/>
        <w:t>Consultation notes and files</w:t>
      </w:r>
    </w:p>
    <w:p w14:paraId="41CB8404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Under HIPAA, secure messaging requires:</w:t>
      </w:r>
    </w:p>
    <w:p w14:paraId="3794706F" w14:textId="77777777" w:rsidR="00EF1DEE" w:rsidRPr="0022795C" w:rsidRDefault="00EF1DEE" w:rsidP="008C1C1B">
      <w:pPr>
        <w:pStyle w:val="Heading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Confidentiality (data must be encrypted in transit and at rest)</w:t>
      </w:r>
    </w:p>
    <w:p w14:paraId="54AA2A24" w14:textId="77777777" w:rsidR="00EF1DEE" w:rsidRPr="0022795C" w:rsidRDefault="00EF1DEE" w:rsidP="008C1C1B">
      <w:pPr>
        <w:pStyle w:val="Heading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ntegrity (no tampering allowed)</w:t>
      </w:r>
    </w:p>
    <w:p w14:paraId="1F1F7C6C" w14:textId="77777777" w:rsidR="00EF1DEE" w:rsidRPr="0022795C" w:rsidRDefault="00EF1DEE" w:rsidP="008C1C1B">
      <w:pPr>
        <w:pStyle w:val="Heading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ccess control &amp; audit logging</w:t>
      </w:r>
    </w:p>
    <w:p w14:paraId="15F510CE" w14:textId="71BC8A03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✅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</w:t>
      </w:r>
      <w:r w:rsidR="008C1C1B"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O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ur app already satisfies:</w:t>
      </w:r>
    </w:p>
    <w:p w14:paraId="759272F1" w14:textId="77777777" w:rsidR="00EF1DEE" w:rsidRPr="0022795C" w:rsidRDefault="00EF1DEE" w:rsidP="008C1C1B">
      <w:pPr>
        <w:pStyle w:val="Heading1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nd-to-end encryption (AES-GCM)</w:t>
      </w:r>
    </w:p>
    <w:p w14:paraId="0E508C07" w14:textId="77777777" w:rsidR="00EF1DEE" w:rsidRPr="0022795C" w:rsidRDefault="00EF1DEE" w:rsidP="008C1C1B">
      <w:pPr>
        <w:pStyle w:val="Heading1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ignatures (ECDSA) for data integrity</w:t>
      </w:r>
    </w:p>
    <w:p w14:paraId="4318A16A" w14:textId="77777777" w:rsidR="00EF1DEE" w:rsidRPr="0022795C" w:rsidRDefault="00EF1DEE" w:rsidP="008C1C1B">
      <w:pPr>
        <w:pStyle w:val="Heading1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Log generation for audit trails</w:t>
      </w:r>
    </w:p>
    <w:p w14:paraId="22F5342E" w14:textId="77777777" w:rsidR="00EF1DEE" w:rsidRPr="0022795C" w:rsidRDefault="00EF1DEE" w:rsidP="008C1C1B">
      <w:pPr>
        <w:pStyle w:val="Heading1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Lightweight design ideal for clinical use</w:t>
      </w:r>
    </w:p>
    <w:p w14:paraId="33DF85EE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Use Case: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br/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ecure communication between a doctor and nurse discussing patient care, without using a commercial app that might expose or log PHI (Protected Health Information).</w:t>
      </w:r>
    </w:p>
    <w:p w14:paraId="2121BE4D" w14:textId="77777777" w:rsidR="00EF1DEE" w:rsidRPr="0022795C" w:rsidRDefault="00000000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pict w14:anchorId="03498E60">
          <v:rect id="_x0000_i1033" style="width:0;height:1.5pt" o:hralign="center" o:hrstd="t" o:hr="t" fillcolor="#a0a0a0" stroked="f"/>
        </w:pict>
      </w:r>
    </w:p>
    <w:p w14:paraId="63840994" w14:textId="77777777" w:rsidR="008C1C1B" w:rsidRPr="0022795C" w:rsidRDefault="008C1C1B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14:paraId="268E4459" w14:textId="690798F6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4. Encrypted LAN Communication (Intranet Chat)</w:t>
      </w:r>
    </w:p>
    <w:p w14:paraId="3AE0E2E6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In offices,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defense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agencies, or educational labs, internal communication often happens over closed networks (LAN). These often rely on:</w:t>
      </w:r>
    </w:p>
    <w:p w14:paraId="606D5FDA" w14:textId="77777777" w:rsidR="00EF1DEE" w:rsidRPr="0022795C" w:rsidRDefault="00EF1DEE" w:rsidP="008C1C1B">
      <w:pPr>
        <w:pStyle w:val="Heading1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Basic chat servers (e.g., IRC, XMPP)</w:t>
      </w:r>
    </w:p>
    <w:p w14:paraId="5F032747" w14:textId="77777777" w:rsidR="00EF1DEE" w:rsidRPr="0022795C" w:rsidRDefault="00EF1DEE" w:rsidP="008C1C1B">
      <w:pPr>
        <w:pStyle w:val="Heading1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Messaging apps not built with security in mind</w:t>
      </w:r>
    </w:p>
    <w:p w14:paraId="1706BD04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✅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Your system allows:</w:t>
      </w:r>
    </w:p>
    <w:p w14:paraId="788DFD58" w14:textId="77777777" w:rsidR="00EF1DEE" w:rsidRPr="0022795C" w:rsidRDefault="00EF1DEE" w:rsidP="008C1C1B">
      <w:pPr>
        <w:pStyle w:val="Heading1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Zero-trust messaging even inside secure facilities</w:t>
      </w:r>
    </w:p>
    <w:p w14:paraId="7A3D1054" w14:textId="77777777" w:rsidR="00EF1DEE" w:rsidRPr="0022795C" w:rsidRDefault="00EF1DEE" w:rsidP="008C1C1B">
      <w:pPr>
        <w:pStyle w:val="Heading1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ach user keeps their private key locally</w:t>
      </w:r>
    </w:p>
    <w:p w14:paraId="13A84DFF" w14:textId="77777777" w:rsidR="00EF1DEE" w:rsidRPr="0022795C" w:rsidRDefault="00EF1DEE" w:rsidP="008C1C1B">
      <w:pPr>
        <w:pStyle w:val="Heading1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No admin or server has access to decrypted messages</w:t>
      </w:r>
    </w:p>
    <w:p w14:paraId="3AC4DD45" w14:textId="77777777" w:rsidR="00EF1DEE" w:rsidRPr="0022795C" w:rsidRDefault="00EF1DEE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Use Case: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br/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n R&amp;D lab with no internet access runs your chat to let engineers securely share ideas, source code snippets, or lab notes — fully encrypted, with local logs for review.</w:t>
      </w:r>
    </w:p>
    <w:p w14:paraId="40917885" w14:textId="5C8016BD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🧱</w:t>
      </w:r>
      <w:r w:rsidRPr="00E52123">
        <w:rPr>
          <w:rFonts w:ascii="Times New Roman" w:hAnsi="Times New Roman" w:cs="Times New Roman"/>
        </w:rPr>
        <w:t xml:space="preserve"> What </w:t>
      </w:r>
      <w:r w:rsidR="00B20C32">
        <w:rPr>
          <w:rFonts w:ascii="Times New Roman" w:hAnsi="Times New Roman" w:cs="Times New Roman"/>
        </w:rPr>
        <w:t>I</w:t>
      </w:r>
      <w:r w:rsidRPr="00E52123">
        <w:rPr>
          <w:rFonts w:ascii="Times New Roman" w:hAnsi="Times New Roman" w:cs="Times New Roman"/>
        </w:rPr>
        <w:t xml:space="preserve"> Built</w:t>
      </w:r>
    </w:p>
    <w:p w14:paraId="6EADAB99" w14:textId="77777777" w:rsidR="008C1C1B" w:rsidRPr="00E52123" w:rsidRDefault="008C1C1B" w:rsidP="008C1C1B">
      <w:pPr>
        <w:rPr>
          <w:rFonts w:ascii="Times New Roman" w:hAnsi="Times New Roman" w:cs="Times New Roman"/>
        </w:rPr>
      </w:pPr>
    </w:p>
    <w:p w14:paraId="661C6DE2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. chat_gui.py – The Secure Chat Client (GUI)</w:t>
      </w:r>
    </w:p>
    <w:p w14:paraId="6BB07102" w14:textId="77777777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This is the main application users interact with. It features:</w:t>
      </w:r>
    </w:p>
    <w:p w14:paraId="6AEC47DE" w14:textId="77777777" w:rsidR="00EF1DEE" w:rsidRPr="0022795C" w:rsidRDefault="00EF1DEE" w:rsidP="008C1C1B">
      <w:pPr>
        <w:pStyle w:val="Heading1"/>
        <w:numPr>
          <w:ilvl w:val="0"/>
          <w:numId w:val="34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A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Tkinter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-based GUI with chat window, input box, and control buttons</w:t>
      </w:r>
    </w:p>
    <w:p w14:paraId="058E1074" w14:textId="77777777" w:rsidR="00EF1DEE" w:rsidRPr="0022795C" w:rsidRDefault="00EF1DEE" w:rsidP="008C1C1B">
      <w:pPr>
        <w:pStyle w:val="Heading1"/>
        <w:numPr>
          <w:ilvl w:val="0"/>
          <w:numId w:val="34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Real-time send/receive via sockets</w:t>
      </w:r>
    </w:p>
    <w:p w14:paraId="3619EEE9" w14:textId="77777777" w:rsidR="00EF1DEE" w:rsidRPr="0022795C" w:rsidRDefault="00EF1DEE" w:rsidP="008C1C1B">
      <w:pPr>
        <w:pStyle w:val="Heading1"/>
        <w:numPr>
          <w:ilvl w:val="0"/>
          <w:numId w:val="34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ntegrated cryptographic pipeline</w:t>
      </w:r>
    </w:p>
    <w:p w14:paraId="688B4F42" w14:textId="436C9801" w:rsidR="00EF1DEE" w:rsidRPr="0022795C" w:rsidRDefault="00EF1DEE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u w:val="single"/>
          <w:lang w:val="en-IN"/>
        </w:rPr>
        <w:t>🔁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IN"/>
        </w:rPr>
        <w:t xml:space="preserve"> Key Workflow:</w:t>
      </w:r>
    </w:p>
    <w:p w14:paraId="600CC2C9" w14:textId="72D3A123" w:rsidR="00EF1DEE" w:rsidRPr="00E52123" w:rsidRDefault="00EF1DEE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3BD9B865" wp14:editId="45E338F6">
            <wp:extent cx="5486400" cy="718185"/>
            <wp:effectExtent l="0" t="0" r="0" b="5715"/>
            <wp:docPr id="60316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64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89D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Segoe UI Emoji" w:hAnsi="Segoe UI Emoji" w:cs="Segoe UI Emoji"/>
          <w:lang w:val="en-IN"/>
        </w:rPr>
        <w:t>✔️</w:t>
      </w:r>
      <w:r w:rsidRPr="00CD1E15">
        <w:rPr>
          <w:rFonts w:ascii="Times New Roman" w:hAnsi="Times New Roman" w:cs="Times New Roman"/>
          <w:lang w:val="en-IN"/>
        </w:rPr>
        <w:t xml:space="preserve"> Each message is encrypted, signed, timestamped, and then sent.</w:t>
      </w:r>
    </w:p>
    <w:p w14:paraId="4E40EEFC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CD1E15">
        <w:rPr>
          <w:rFonts w:ascii="Segoe UI Emoji" w:hAnsi="Segoe UI Emoji" w:cs="Segoe UI Emoji"/>
          <w:b/>
          <w:bCs/>
          <w:lang w:val="en-IN"/>
        </w:rPr>
        <w:t>🔐</w:t>
      </w:r>
      <w:r w:rsidRPr="00CD1E15">
        <w:rPr>
          <w:rFonts w:ascii="Times New Roman" w:hAnsi="Times New Roman" w:cs="Times New Roman"/>
          <w:b/>
          <w:bCs/>
          <w:lang w:val="en-IN"/>
        </w:rPr>
        <w:t xml:space="preserve"> On receiving:</w:t>
      </w:r>
    </w:p>
    <w:p w14:paraId="44695D4C" w14:textId="3CFCD8CC" w:rsidR="00EF1DEE" w:rsidRPr="00E52123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4B15F15C" wp14:editId="5B2C768A">
            <wp:extent cx="5486400" cy="890270"/>
            <wp:effectExtent l="0" t="0" r="0" b="5080"/>
            <wp:docPr id="212476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62401" name=""/>
                    <pic:cNvPicPr/>
                  </pic:nvPicPr>
                  <pic:blipFill rotWithShape="1">
                    <a:blip r:embed="rId8"/>
                    <a:srcRect t="22542"/>
                    <a:stretch/>
                  </pic:blipFill>
                  <pic:spPr bwMode="auto">
                    <a:xfrm>
                      <a:off x="0" y="0"/>
                      <a:ext cx="548640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F431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Segoe UI Emoji" w:hAnsi="Segoe UI Emoji" w:cs="Segoe UI Emoji"/>
          <w:lang w:val="en-IN"/>
        </w:rPr>
        <w:t>✔️</w:t>
      </w:r>
      <w:r w:rsidRPr="00CD1E15">
        <w:rPr>
          <w:rFonts w:ascii="Times New Roman" w:hAnsi="Times New Roman" w:cs="Times New Roman"/>
          <w:lang w:val="en-IN"/>
        </w:rPr>
        <w:t xml:space="preserve"> Only valid, untampered messages are decrypted and shown.</w:t>
      </w:r>
    </w:p>
    <w:p w14:paraId="109BC6BB" w14:textId="77777777" w:rsidR="00CD1E15" w:rsidRPr="00CD1E15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4766374A">
          <v:rect id="_x0000_i1034" style="width:0;height:1.5pt" o:hralign="center" o:hrstd="t" o:hr="t" fillcolor="#a0a0a0" stroked="f"/>
        </w:pict>
      </w:r>
    </w:p>
    <w:p w14:paraId="4323BFFC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CD1E15">
        <w:rPr>
          <w:rFonts w:ascii="Times New Roman" w:hAnsi="Times New Roman" w:cs="Times New Roman"/>
          <w:b/>
          <w:bCs/>
          <w:lang w:val="en-IN"/>
        </w:rPr>
        <w:t>2. server.py – The Relay Server</w:t>
      </w:r>
    </w:p>
    <w:p w14:paraId="4D890E66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 xml:space="preserve">Acts like a </w:t>
      </w:r>
      <w:r w:rsidRPr="00CD1E15">
        <w:rPr>
          <w:rFonts w:ascii="Times New Roman" w:hAnsi="Times New Roman" w:cs="Times New Roman"/>
          <w:b/>
          <w:bCs/>
          <w:lang w:val="en-IN"/>
        </w:rPr>
        <w:t>middleman</w:t>
      </w:r>
      <w:r w:rsidRPr="00CD1E15">
        <w:rPr>
          <w:rFonts w:ascii="Times New Roman" w:hAnsi="Times New Roman" w:cs="Times New Roman"/>
          <w:lang w:val="en-IN"/>
        </w:rPr>
        <w:t xml:space="preserve"> between two clients:</w:t>
      </w:r>
    </w:p>
    <w:p w14:paraId="1DFA2F75" w14:textId="77777777" w:rsidR="00CD1E15" w:rsidRPr="00CD1E15" w:rsidRDefault="00CD1E15" w:rsidP="008C1C1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It accepts connections from Alice and Bob</w:t>
      </w:r>
    </w:p>
    <w:p w14:paraId="21FB4B29" w14:textId="77777777" w:rsidR="00CD1E15" w:rsidRPr="00CD1E15" w:rsidRDefault="00CD1E15" w:rsidP="008C1C1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Forwards encrypted messages as-is</w:t>
      </w:r>
    </w:p>
    <w:p w14:paraId="407F2B74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CD1E15">
        <w:rPr>
          <w:rFonts w:ascii="Segoe UI Emoji" w:hAnsi="Segoe UI Emoji" w:cs="Segoe UI Emoji"/>
          <w:b/>
          <w:bCs/>
          <w:lang w:val="en-IN"/>
        </w:rPr>
        <w:t>🔁</w:t>
      </w:r>
      <w:r w:rsidRPr="00CD1E15">
        <w:rPr>
          <w:rFonts w:ascii="Times New Roman" w:hAnsi="Times New Roman" w:cs="Times New Roman"/>
          <w:b/>
          <w:bCs/>
          <w:lang w:val="en-IN"/>
        </w:rPr>
        <w:t xml:space="preserve"> Core logic:</w:t>
      </w:r>
    </w:p>
    <w:p w14:paraId="653FA9C5" w14:textId="51D66682" w:rsidR="00CD1E15" w:rsidRPr="00E52123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92775A6" wp14:editId="2D31F88B">
            <wp:extent cx="5486400" cy="762635"/>
            <wp:effectExtent l="0" t="0" r="0" b="0"/>
            <wp:docPr id="185926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66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56AD" w14:textId="77777777" w:rsidR="00CD1E15" w:rsidRPr="00E52123" w:rsidRDefault="00CD1E15" w:rsidP="008C1C1B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</w:pPr>
      <w:r w:rsidRPr="00E52123">
        <w:rPr>
          <w:rFonts w:ascii="Segoe UI Emoji" w:hAnsi="Segoe UI Emoji" w:cs="Segoe UI Emoji"/>
        </w:rPr>
        <w:t>✔️</w:t>
      </w:r>
      <w:r w:rsidRPr="00E52123">
        <w:rPr>
          <w:rFonts w:ascii="Times New Roman" w:hAnsi="Times New Roman" w:cs="Times New Roman"/>
        </w:rPr>
        <w:t xml:space="preserve"> The server has </w:t>
      </w:r>
      <w:r w:rsidRPr="00E52123">
        <w:rPr>
          <w:rFonts w:ascii="Times New Roman" w:hAnsi="Times New Roman" w:cs="Times New Roman"/>
          <w:b/>
          <w:bCs/>
        </w:rPr>
        <w:t>no access to message contents</w:t>
      </w:r>
      <w:r w:rsidRPr="00E52123">
        <w:rPr>
          <w:rFonts w:ascii="Times New Roman" w:hAnsi="Times New Roman" w:cs="Times New Roman"/>
        </w:rPr>
        <w:t xml:space="preserve"> — mimicking how WhatsApp's cloud infrastructure works while still preserving privacy.</w:t>
      </w:r>
      <w:r w:rsidRPr="00E52123"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  <w:t xml:space="preserve"> </w:t>
      </w:r>
    </w:p>
    <w:p w14:paraId="6D7A0306" w14:textId="3AF22A10" w:rsidR="00CD1E15" w:rsidRPr="00E52123" w:rsidRDefault="00000000" w:rsidP="008C1C1B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</w:pPr>
      <w:r>
        <w:rPr>
          <w:rFonts w:ascii="Times New Roman" w:hAnsi="Times New Roman" w:cs="Times New Roman"/>
          <w:lang w:val="en-IN"/>
        </w:rPr>
        <w:pict w14:anchorId="5547B4DB">
          <v:rect id="_x0000_i1035" style="width:0;height:1.5pt" o:hralign="center" o:hrstd="t" o:hr="t" fillcolor="#a0a0a0" stroked="f"/>
        </w:pict>
      </w:r>
    </w:p>
    <w:p w14:paraId="2C98803B" w14:textId="502318C4" w:rsidR="00CD1E15" w:rsidRPr="00E52123" w:rsidRDefault="00CD1E15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E52123">
        <w:rPr>
          <w:rFonts w:ascii="Times New Roman" w:hAnsi="Times New Roman" w:cs="Times New Roman"/>
          <w:b/>
          <w:bCs/>
          <w:lang w:val="en-IN"/>
        </w:rPr>
        <w:t>3. crypto_utils.py – Cryptographic Core</w:t>
      </w:r>
    </w:p>
    <w:p w14:paraId="717C158C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Encapsulates all cryptographic operations:</w:t>
      </w:r>
    </w:p>
    <w:p w14:paraId="40538BF4" w14:textId="77777777" w:rsidR="00CD1E15" w:rsidRPr="00CD1E15" w:rsidRDefault="00CD1E15" w:rsidP="008C1C1B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Key generation (ECDSA, ECDH)</w:t>
      </w:r>
    </w:p>
    <w:p w14:paraId="602CDF4A" w14:textId="77777777" w:rsidR="00CD1E15" w:rsidRPr="00CD1E15" w:rsidRDefault="00CD1E15" w:rsidP="008C1C1B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Signing &amp; verification (ECDSA)</w:t>
      </w:r>
    </w:p>
    <w:p w14:paraId="347EF6F2" w14:textId="77777777" w:rsidR="00CD1E15" w:rsidRPr="00CD1E15" w:rsidRDefault="00CD1E15" w:rsidP="008C1C1B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Encryption &amp; decryption (AES-GCM)</w:t>
      </w:r>
    </w:p>
    <w:p w14:paraId="33111C43" w14:textId="77777777" w:rsidR="00CD1E15" w:rsidRPr="00E52123" w:rsidRDefault="00CD1E15" w:rsidP="008C1C1B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Nonce and timestamp generation</w:t>
      </w:r>
    </w:p>
    <w:p w14:paraId="5A6D1D3B" w14:textId="7EA064CE" w:rsidR="00CD1E15" w:rsidRPr="00E52123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b/>
          <w:bCs/>
          <w:lang w:val="en-IN"/>
        </w:rPr>
        <w:t xml:space="preserve"> </w:t>
      </w:r>
      <w:r w:rsidRPr="00CD1E15">
        <w:rPr>
          <w:rFonts w:ascii="Segoe UI Emoji" w:hAnsi="Segoe UI Emoji" w:cs="Segoe UI Emoji"/>
          <w:b/>
          <w:bCs/>
          <w:lang w:val="en-IN"/>
        </w:rPr>
        <w:t>🔐</w:t>
      </w:r>
      <w:r w:rsidRPr="00CD1E15">
        <w:rPr>
          <w:rFonts w:ascii="Times New Roman" w:hAnsi="Times New Roman" w:cs="Times New Roman"/>
          <w:b/>
          <w:bCs/>
          <w:lang w:val="en-IN"/>
        </w:rPr>
        <w:t xml:space="preserve"> Encrypt &amp; Sign:</w:t>
      </w:r>
    </w:p>
    <w:p w14:paraId="6D652931" w14:textId="7492E234" w:rsidR="00CD1E15" w:rsidRPr="00E52123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41FCD176" wp14:editId="69020A1A">
            <wp:extent cx="5486400" cy="1326515"/>
            <wp:effectExtent l="0" t="0" r="0" b="6985"/>
            <wp:docPr id="210005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2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26AD" w14:textId="0BF273E5" w:rsidR="00CD1E15" w:rsidRPr="00E52123" w:rsidRDefault="00CD1E15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lastRenderedPageBreak/>
        <w:t>✔️</w:t>
      </w:r>
      <w:r w:rsidRPr="00E52123">
        <w:rPr>
          <w:rFonts w:ascii="Times New Roman" w:hAnsi="Times New Roman" w:cs="Times New Roman"/>
        </w:rPr>
        <w:t xml:space="preserve"> Keeps the chat client clean and modular by handling crypto here.</w:t>
      </w:r>
    </w:p>
    <w:p w14:paraId="2D7ED3D8" w14:textId="77777777" w:rsidR="00CD1E15" w:rsidRPr="00CD1E15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4E09D327">
          <v:rect id="_x0000_i1036" style="width:0;height:1.5pt" o:hralign="center" o:hrstd="t" o:hr="t" fillcolor="#a0a0a0" stroked="f"/>
        </w:pict>
      </w:r>
    </w:p>
    <w:p w14:paraId="7591D6C3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CD1E15">
        <w:rPr>
          <w:rFonts w:ascii="Times New Roman" w:hAnsi="Times New Roman" w:cs="Times New Roman"/>
          <w:b/>
          <w:bCs/>
          <w:lang w:val="en-IN"/>
        </w:rPr>
        <w:t>4. verify_payload.py – Forensics &amp; Verification Tool</w:t>
      </w:r>
    </w:p>
    <w:p w14:paraId="76E8FA1C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 xml:space="preserve">This tool allows </w:t>
      </w:r>
      <w:r w:rsidRPr="00CD1E15">
        <w:rPr>
          <w:rFonts w:ascii="Times New Roman" w:hAnsi="Times New Roman" w:cs="Times New Roman"/>
          <w:b/>
          <w:bCs/>
          <w:lang w:val="en-IN"/>
        </w:rPr>
        <w:t>offline verification</w:t>
      </w:r>
      <w:r w:rsidRPr="00CD1E15">
        <w:rPr>
          <w:rFonts w:ascii="Times New Roman" w:hAnsi="Times New Roman" w:cs="Times New Roman"/>
          <w:lang w:val="en-IN"/>
        </w:rPr>
        <w:t xml:space="preserve"> of saved messages.</w:t>
      </w:r>
    </w:p>
    <w:p w14:paraId="62D00D5D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You give it a payload file from payloads/, and it will:</w:t>
      </w:r>
    </w:p>
    <w:p w14:paraId="629D991A" w14:textId="77777777" w:rsidR="00CD1E15" w:rsidRPr="00CD1E15" w:rsidRDefault="00CD1E15" w:rsidP="008C1C1B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Load the ciphertext, signature, timestamp</w:t>
      </w:r>
    </w:p>
    <w:p w14:paraId="53075F00" w14:textId="77777777" w:rsidR="00CD1E15" w:rsidRPr="00CD1E15" w:rsidRDefault="00CD1E15" w:rsidP="008C1C1B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Decrypt the message using shared AES key</w:t>
      </w:r>
    </w:p>
    <w:p w14:paraId="5CD453B2" w14:textId="77777777" w:rsidR="00CD1E15" w:rsidRPr="00CD1E15" w:rsidRDefault="00CD1E15" w:rsidP="008C1C1B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Validate its signature</w:t>
      </w:r>
    </w:p>
    <w:p w14:paraId="614AB01F" w14:textId="4E3AEC59" w:rsidR="00CD1E15" w:rsidRPr="00E52123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Segoe UI Emoji" w:hAnsi="Segoe UI Emoji" w:cs="Segoe UI Emoji"/>
          <w:b/>
          <w:bCs/>
          <w:lang w:val="en-IN"/>
        </w:rPr>
        <w:t>🔍</w:t>
      </w:r>
      <w:r w:rsidRPr="00CD1E15">
        <w:rPr>
          <w:rFonts w:ascii="Times New Roman" w:hAnsi="Times New Roman" w:cs="Times New Roman"/>
          <w:b/>
          <w:bCs/>
          <w:lang w:val="en-IN"/>
        </w:rPr>
        <w:t xml:space="preserve"> Example:</w:t>
      </w:r>
    </w:p>
    <w:p w14:paraId="5769E354" w14:textId="1F0EE676" w:rsidR="00CD1E15" w:rsidRPr="00E52123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19AC02C7" wp14:editId="1A67AB39">
            <wp:extent cx="5486400" cy="563880"/>
            <wp:effectExtent l="0" t="0" r="0" b="7620"/>
            <wp:docPr id="102549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8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8D7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Segoe UI Emoji" w:hAnsi="Segoe UI Emoji" w:cs="Segoe UI Emoji"/>
          <w:lang w:val="en-IN"/>
        </w:rPr>
        <w:t>✔️</w:t>
      </w:r>
      <w:r w:rsidRPr="00CD1E15">
        <w:rPr>
          <w:rFonts w:ascii="Times New Roman" w:hAnsi="Times New Roman" w:cs="Times New Roman"/>
          <w:lang w:val="en-IN"/>
        </w:rPr>
        <w:t xml:space="preserve"> Helpful for debugging, demoing crypto validity, or testing replay resistance.</w:t>
      </w:r>
    </w:p>
    <w:p w14:paraId="2075259B" w14:textId="77777777" w:rsidR="00CD1E15" w:rsidRPr="00CD1E15" w:rsidRDefault="00000000" w:rsidP="008C1C1B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6987EC00">
          <v:rect id="_x0000_i1037" style="width:0;height:1.5pt" o:hralign="center" o:hrstd="t" o:hr="t" fillcolor="#a0a0a0" stroked="f"/>
        </w:pict>
      </w:r>
    </w:p>
    <w:p w14:paraId="4930794F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CD1E15">
        <w:rPr>
          <w:rFonts w:ascii="Times New Roman" w:hAnsi="Times New Roman" w:cs="Times New Roman"/>
          <w:b/>
          <w:bCs/>
          <w:lang w:val="en-IN"/>
        </w:rPr>
        <w:t>5. payloads/ – Secure Log Directory</w:t>
      </w:r>
    </w:p>
    <w:p w14:paraId="63AAA8E8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Every incoming message is stored as a .</w:t>
      </w:r>
      <w:proofErr w:type="spellStart"/>
      <w:r w:rsidRPr="00CD1E15">
        <w:rPr>
          <w:rFonts w:ascii="Times New Roman" w:hAnsi="Times New Roman" w:cs="Times New Roman"/>
          <w:lang w:val="en-IN"/>
        </w:rPr>
        <w:t>json</w:t>
      </w:r>
      <w:proofErr w:type="spellEnd"/>
      <w:r w:rsidRPr="00CD1E15">
        <w:rPr>
          <w:rFonts w:ascii="Times New Roman" w:hAnsi="Times New Roman" w:cs="Times New Roman"/>
          <w:lang w:val="en-IN"/>
        </w:rPr>
        <w:t xml:space="preserve"> file containing:</w:t>
      </w:r>
    </w:p>
    <w:p w14:paraId="251ECAFD" w14:textId="77777777" w:rsidR="00CD1E15" w:rsidRPr="00CD1E15" w:rsidRDefault="00CD1E15" w:rsidP="008C1C1B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ciphertext</w:t>
      </w:r>
    </w:p>
    <w:p w14:paraId="295E054F" w14:textId="77777777" w:rsidR="00CD1E15" w:rsidRPr="00CD1E15" w:rsidRDefault="00CD1E15" w:rsidP="008C1C1B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signature</w:t>
      </w:r>
    </w:p>
    <w:p w14:paraId="16FE606C" w14:textId="77777777" w:rsidR="00CD1E15" w:rsidRPr="00CD1E15" w:rsidRDefault="00CD1E15" w:rsidP="008C1C1B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nonce</w:t>
      </w:r>
    </w:p>
    <w:p w14:paraId="37C5D5F8" w14:textId="77777777" w:rsidR="00CD1E15" w:rsidRPr="00CD1E15" w:rsidRDefault="00CD1E15" w:rsidP="008C1C1B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timestamp</w:t>
      </w:r>
    </w:p>
    <w:p w14:paraId="3BAE508E" w14:textId="77777777" w:rsidR="00CD1E15" w:rsidRPr="00CD1E15" w:rsidRDefault="00CD1E15" w:rsidP="008C1C1B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Times New Roman" w:hAnsi="Times New Roman" w:cs="Times New Roman"/>
          <w:lang w:val="en-IN"/>
        </w:rPr>
        <w:t>sender</w:t>
      </w:r>
    </w:p>
    <w:p w14:paraId="295519AD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Segoe UI Emoji" w:hAnsi="Segoe UI Emoji" w:cs="Segoe UI Emoji"/>
          <w:lang w:val="en-IN"/>
        </w:rPr>
        <w:t>✔️</w:t>
      </w:r>
      <w:r w:rsidRPr="00CD1E15">
        <w:rPr>
          <w:rFonts w:ascii="Times New Roman" w:hAnsi="Times New Roman" w:cs="Times New Roman"/>
          <w:lang w:val="en-IN"/>
        </w:rPr>
        <w:t xml:space="preserve"> These logs are human-readable and can be loaded by verify_payload.py or used for replay attack testing.</w:t>
      </w:r>
    </w:p>
    <w:p w14:paraId="40C6BD44" w14:textId="77777777" w:rsidR="00CD1E15" w:rsidRPr="00CD1E15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CD1E15">
        <w:rPr>
          <w:rFonts w:ascii="Segoe UI Emoji" w:hAnsi="Segoe UI Emoji" w:cs="Segoe UI Emoji"/>
          <w:lang w:val="en-IN"/>
        </w:rPr>
        <w:t>📂</w:t>
      </w:r>
      <w:r w:rsidRPr="00CD1E15">
        <w:rPr>
          <w:rFonts w:ascii="Times New Roman" w:hAnsi="Times New Roman" w:cs="Times New Roman"/>
          <w:lang w:val="en-IN"/>
        </w:rPr>
        <w:t xml:space="preserve"> Example structure:</w:t>
      </w:r>
    </w:p>
    <w:p w14:paraId="73335F47" w14:textId="1C05B42A" w:rsidR="00CD1E15" w:rsidRPr="00E52123" w:rsidRDefault="00CD1E15" w:rsidP="008C1C1B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1DD8248" wp14:editId="016B367A">
            <wp:extent cx="4640580" cy="926505"/>
            <wp:effectExtent l="0" t="0" r="7620" b="6985"/>
            <wp:docPr id="113477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3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753" cy="9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3EA" w14:textId="08F98C62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Symbol" w:hAnsi="Segoe UI Symbol" w:cs="Segoe UI Symbol"/>
        </w:rPr>
        <w:lastRenderedPageBreak/>
        <w:t>🛠</w:t>
      </w:r>
      <w:r w:rsidRPr="00E52123">
        <w:rPr>
          <w:rFonts w:ascii="Times New Roman" w:hAnsi="Times New Roman" w:cs="Times New Roman"/>
        </w:rPr>
        <w:t xml:space="preserve"> Design Justification</w:t>
      </w:r>
    </w:p>
    <w:p w14:paraId="6D5AF0D3" w14:textId="77A3D398" w:rsidR="00CD1E15" w:rsidRPr="0022795C" w:rsidRDefault="00CD1E15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🔐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1. AES-GCM for Encryption</w:t>
      </w:r>
    </w:p>
    <w:p w14:paraId="54D5B631" w14:textId="30834123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Why </w:t>
      </w:r>
      <w:r w:rsidR="00B20C32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d it:</w:t>
      </w:r>
    </w:p>
    <w:p w14:paraId="25BB67EB" w14:textId="77777777" w:rsidR="00CD1E15" w:rsidRPr="0022795C" w:rsidRDefault="00CD1E15" w:rsidP="008C1C1B">
      <w:pPr>
        <w:pStyle w:val="Heading1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ES-GCM (Galois/Counter Mode) provides both:</w:t>
      </w:r>
    </w:p>
    <w:p w14:paraId="218E6E5A" w14:textId="77777777" w:rsidR="00CD1E15" w:rsidRPr="0022795C" w:rsidRDefault="00CD1E15" w:rsidP="008C1C1B">
      <w:pPr>
        <w:pStyle w:val="Heading1"/>
        <w:numPr>
          <w:ilvl w:val="1"/>
          <w:numId w:val="3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Confidentiality (keeps data secret)</w:t>
      </w:r>
    </w:p>
    <w:p w14:paraId="702C2D36" w14:textId="77777777" w:rsidR="00CD1E15" w:rsidRPr="0022795C" w:rsidRDefault="00CD1E15" w:rsidP="008C1C1B">
      <w:pPr>
        <w:pStyle w:val="Heading1"/>
        <w:numPr>
          <w:ilvl w:val="1"/>
          <w:numId w:val="3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ntegrity (detects tampering)</w:t>
      </w:r>
    </w:p>
    <w:p w14:paraId="69CF6B7F" w14:textId="77777777" w:rsidR="00CD1E15" w:rsidRPr="0022795C" w:rsidRDefault="00CD1E15" w:rsidP="008C1C1B">
      <w:pPr>
        <w:pStyle w:val="Heading1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Fast and efficient — ideal for real-time applications</w:t>
      </w:r>
    </w:p>
    <w:p w14:paraId="555BE324" w14:textId="77777777" w:rsidR="00CD1E15" w:rsidRPr="0022795C" w:rsidRDefault="00CD1E15" w:rsidP="008C1C1B">
      <w:pPr>
        <w:pStyle w:val="Heading1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Natively supported in most cryptographic libraries</w:t>
      </w:r>
    </w:p>
    <w:p w14:paraId="4125CD85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lternativ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2569"/>
        <w:gridCol w:w="2625"/>
      </w:tblGrid>
      <w:tr w:rsidR="00CD1E15" w:rsidRPr="0022795C" w14:paraId="5F1861C9" w14:textId="77777777" w:rsidTr="008C1C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4A414E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55B82CF2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15A11110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Cons</w:t>
            </w:r>
          </w:p>
        </w:tc>
      </w:tr>
      <w:tr w:rsidR="00CD1E15" w:rsidRPr="0022795C" w14:paraId="66423788" w14:textId="77777777" w:rsidTr="008C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C4718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AES-CBC + HMAC</w:t>
            </w:r>
          </w:p>
        </w:tc>
        <w:tc>
          <w:tcPr>
            <w:tcW w:w="0" w:type="auto"/>
            <w:vAlign w:val="center"/>
            <w:hideMark/>
          </w:tcPr>
          <w:p w14:paraId="65F02CD9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eparate encryption + MAC</w:t>
            </w:r>
          </w:p>
        </w:tc>
        <w:tc>
          <w:tcPr>
            <w:tcW w:w="0" w:type="auto"/>
            <w:vAlign w:val="center"/>
            <w:hideMark/>
          </w:tcPr>
          <w:p w14:paraId="49F56576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Two-step, more error-prone</w:t>
            </w:r>
          </w:p>
        </w:tc>
      </w:tr>
      <w:tr w:rsidR="00CD1E15" w:rsidRPr="0022795C" w14:paraId="0A84D8C5" w14:textId="77777777" w:rsidTr="008C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94A2E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ChaCha20-Poly1305</w:t>
            </w:r>
          </w:p>
        </w:tc>
        <w:tc>
          <w:tcPr>
            <w:tcW w:w="0" w:type="auto"/>
            <w:vAlign w:val="center"/>
            <w:hideMark/>
          </w:tcPr>
          <w:p w14:paraId="1D7F7E29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Fast, great on mobile</w:t>
            </w:r>
          </w:p>
        </w:tc>
        <w:tc>
          <w:tcPr>
            <w:tcW w:w="0" w:type="auto"/>
            <w:vAlign w:val="center"/>
            <w:hideMark/>
          </w:tcPr>
          <w:p w14:paraId="3F17AE41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lightly newer, less standard</w:t>
            </w:r>
          </w:p>
        </w:tc>
      </w:tr>
    </w:tbl>
    <w:p w14:paraId="257CB949" w14:textId="77777777" w:rsidR="00CD1E15" w:rsidRPr="0022795C" w:rsidRDefault="00CD1E15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✅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Why AES-GCM is better here:</w:t>
      </w:r>
    </w:p>
    <w:p w14:paraId="3CDCF671" w14:textId="77777777" w:rsidR="00CD1E15" w:rsidRPr="0022795C" w:rsidRDefault="00CD1E15" w:rsidP="008C1C1B">
      <w:pPr>
        <w:pStyle w:val="Heading1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One function call </w:t>
      </w:r>
      <w:proofErr w:type="gram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handles</w:t>
      </w:r>
      <w:proofErr w:type="gram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everything</w:t>
      </w:r>
    </w:p>
    <w:p w14:paraId="03E72D7D" w14:textId="77777777" w:rsidR="00CD1E15" w:rsidRPr="0022795C" w:rsidRDefault="00CD1E15" w:rsidP="008C1C1B">
      <w:pPr>
        <w:pStyle w:val="Heading1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Widely adopted (TLS, Signal, Google Cloud)</w:t>
      </w:r>
    </w:p>
    <w:p w14:paraId="56C8BF1E" w14:textId="77777777" w:rsidR="00CD1E15" w:rsidRPr="0022795C" w:rsidRDefault="00CD1E15" w:rsidP="008C1C1B">
      <w:pPr>
        <w:pStyle w:val="Heading1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upported by hardware acceleration (Intel AES-NI)</w:t>
      </w:r>
    </w:p>
    <w:p w14:paraId="6E58D044" w14:textId="77777777" w:rsidR="00CD1E15" w:rsidRPr="0022795C" w:rsidRDefault="00000000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pict w14:anchorId="095AFB3F">
          <v:rect id="_x0000_i1038" style="width:0;height:1.5pt" o:hralign="center" o:hrstd="t" o:hr="t" fillcolor="#a0a0a0" stroked="f"/>
        </w:pict>
      </w:r>
    </w:p>
    <w:p w14:paraId="603AAFE5" w14:textId="77777777" w:rsidR="00CD1E15" w:rsidRPr="0022795C" w:rsidRDefault="00CD1E15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✍️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2. ECDSA for Digital Signatures</w:t>
      </w:r>
    </w:p>
    <w:p w14:paraId="467AD34F" w14:textId="1E0D91BA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Why </w:t>
      </w:r>
      <w:r w:rsidR="00B20C32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d it:</w:t>
      </w:r>
    </w:p>
    <w:p w14:paraId="710965D9" w14:textId="77777777" w:rsidR="00CD1E15" w:rsidRPr="0022795C" w:rsidRDefault="00CD1E15" w:rsidP="008C1C1B">
      <w:pPr>
        <w:pStyle w:val="Heading1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Lightweight and fast signature scheme</w:t>
      </w:r>
    </w:p>
    <w:p w14:paraId="1095221B" w14:textId="77777777" w:rsidR="00CD1E15" w:rsidRPr="0022795C" w:rsidRDefault="00CD1E15" w:rsidP="008C1C1B">
      <w:pPr>
        <w:pStyle w:val="Heading1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Based on elliptic curves → much smaller key and signature sizes than RSA</w:t>
      </w:r>
    </w:p>
    <w:p w14:paraId="72DE0332" w14:textId="1F457321" w:rsidR="008C1C1B" w:rsidRPr="0022795C" w:rsidRDefault="00CD1E15" w:rsidP="008C1C1B">
      <w:pPr>
        <w:pStyle w:val="Heading1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ecure against known classical attacks</w:t>
      </w:r>
    </w:p>
    <w:p w14:paraId="6C7077E4" w14:textId="523C6AE7" w:rsidR="00CD1E15" w:rsidRPr="0022795C" w:rsidRDefault="00CD1E15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lternativ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534"/>
        <w:gridCol w:w="2969"/>
      </w:tblGrid>
      <w:tr w:rsidR="00CD1E15" w:rsidRPr="0022795C" w14:paraId="1816A2FD" w14:textId="77777777" w:rsidTr="008C1C1B">
        <w:trPr>
          <w:tblHeader/>
          <w:tblCellSpacing w:w="15" w:type="dxa"/>
        </w:trPr>
        <w:tc>
          <w:tcPr>
            <w:tcW w:w="1570" w:type="dxa"/>
            <w:vAlign w:val="center"/>
            <w:hideMark/>
          </w:tcPr>
          <w:p w14:paraId="31B465BB" w14:textId="5056FA33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Algorith</w:t>
            </w:r>
            <w:r w:rsidR="008C1C1B"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m</w:t>
            </w:r>
          </w:p>
        </w:tc>
        <w:tc>
          <w:tcPr>
            <w:tcW w:w="2504" w:type="dxa"/>
            <w:vAlign w:val="center"/>
            <w:hideMark/>
          </w:tcPr>
          <w:p w14:paraId="70AF932B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1AADC977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Cons</w:t>
            </w:r>
          </w:p>
        </w:tc>
      </w:tr>
      <w:tr w:rsidR="00CD1E15" w:rsidRPr="0022795C" w14:paraId="4150BF43" w14:textId="77777777" w:rsidTr="008C1C1B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377785B3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RSA</w:t>
            </w:r>
          </w:p>
        </w:tc>
        <w:tc>
          <w:tcPr>
            <w:tcW w:w="2504" w:type="dxa"/>
            <w:vAlign w:val="center"/>
            <w:hideMark/>
          </w:tcPr>
          <w:p w14:paraId="7F50E9EF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Well-understood, simple</w:t>
            </w:r>
          </w:p>
        </w:tc>
        <w:tc>
          <w:tcPr>
            <w:tcW w:w="0" w:type="auto"/>
            <w:vAlign w:val="center"/>
            <w:hideMark/>
          </w:tcPr>
          <w:p w14:paraId="5E2B61B8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Requires large keys (2048+ bits)</w:t>
            </w:r>
          </w:p>
        </w:tc>
      </w:tr>
      <w:tr w:rsidR="00CD1E15" w:rsidRPr="0022795C" w14:paraId="51C689D7" w14:textId="77777777" w:rsidTr="008C1C1B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51C64B00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Ed25519</w:t>
            </w:r>
          </w:p>
        </w:tc>
        <w:tc>
          <w:tcPr>
            <w:tcW w:w="2504" w:type="dxa"/>
            <w:vAlign w:val="center"/>
            <w:hideMark/>
          </w:tcPr>
          <w:p w14:paraId="3F381ACA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Very fast, secure</w:t>
            </w:r>
          </w:p>
        </w:tc>
        <w:tc>
          <w:tcPr>
            <w:tcW w:w="0" w:type="auto"/>
            <w:vAlign w:val="center"/>
            <w:hideMark/>
          </w:tcPr>
          <w:p w14:paraId="66687E6A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Less control over curve choice</w:t>
            </w:r>
          </w:p>
        </w:tc>
      </w:tr>
    </w:tbl>
    <w:p w14:paraId="48A2D512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lastRenderedPageBreak/>
        <w:t>✅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Why ECDSA is better here:</w:t>
      </w:r>
    </w:p>
    <w:p w14:paraId="29D4F6D2" w14:textId="77777777" w:rsidR="00CD1E15" w:rsidRPr="0022795C" w:rsidRDefault="00CD1E15" w:rsidP="008C1C1B">
      <w:pPr>
        <w:pStyle w:val="Heading1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Compatible with our ECDH key exchange (same curve family)</w:t>
      </w:r>
    </w:p>
    <w:p w14:paraId="6A0DA39D" w14:textId="77777777" w:rsidR="00CD1E15" w:rsidRPr="0022795C" w:rsidRDefault="00CD1E15" w:rsidP="008C1C1B">
      <w:pPr>
        <w:pStyle w:val="Heading1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mall payloads → efficient for chat messaging</w:t>
      </w:r>
    </w:p>
    <w:p w14:paraId="284AA942" w14:textId="77777777" w:rsidR="00CD1E15" w:rsidRPr="0022795C" w:rsidRDefault="00CD1E15" w:rsidP="008C1C1B">
      <w:pPr>
        <w:pStyle w:val="Heading1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Offers high security with 256-bit keys</w:t>
      </w:r>
    </w:p>
    <w:p w14:paraId="534C200B" w14:textId="77777777" w:rsidR="00CD1E15" w:rsidRPr="0022795C" w:rsidRDefault="00000000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pict w14:anchorId="0265632D">
          <v:rect id="_x0000_i1039" style="width:0;height:1.5pt" o:hralign="center" o:hrstd="t" o:hr="t" fillcolor="#a0a0a0" stroked="f"/>
        </w:pict>
      </w:r>
    </w:p>
    <w:p w14:paraId="2A762262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🔄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3. ECDH for Key Exchange</w:t>
      </w:r>
    </w:p>
    <w:p w14:paraId="1111E205" w14:textId="49BC64C2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Why </w:t>
      </w:r>
      <w:r w:rsidR="00B20C32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d it:</w:t>
      </w:r>
    </w:p>
    <w:p w14:paraId="76189A2D" w14:textId="77777777" w:rsidR="00CD1E15" w:rsidRPr="0022795C" w:rsidRDefault="00CD1E15" w:rsidP="008C1C1B">
      <w:pPr>
        <w:pStyle w:val="Heading1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ecurely derives a shared symmetric key between two peers</w:t>
      </w:r>
    </w:p>
    <w:p w14:paraId="28DFB1AD" w14:textId="77777777" w:rsidR="00CD1E15" w:rsidRPr="0022795C" w:rsidRDefault="00CD1E15" w:rsidP="008C1C1B">
      <w:pPr>
        <w:pStyle w:val="Heading1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Based on Elliptic Curve Cryptography (ECC) — secure, compact</w:t>
      </w:r>
    </w:p>
    <w:p w14:paraId="28B0011B" w14:textId="77777777" w:rsidR="00CD1E15" w:rsidRPr="0022795C" w:rsidRDefault="00CD1E15" w:rsidP="008C1C1B">
      <w:pPr>
        <w:pStyle w:val="Heading1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voids the need to pre-share symmetric keys</w:t>
      </w:r>
    </w:p>
    <w:p w14:paraId="032738B0" w14:textId="77777777" w:rsidR="00CD1E15" w:rsidRPr="0022795C" w:rsidRDefault="00CD1E15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lternativ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208"/>
        <w:gridCol w:w="2771"/>
      </w:tblGrid>
      <w:tr w:rsidR="00CD1E15" w:rsidRPr="0022795C" w14:paraId="48D51697" w14:textId="77777777" w:rsidTr="008C1C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B65D2E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79216BC0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122FA4E1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Cons</w:t>
            </w:r>
          </w:p>
        </w:tc>
      </w:tr>
      <w:tr w:rsidR="00CD1E15" w:rsidRPr="0022795C" w14:paraId="074E46BB" w14:textId="77777777" w:rsidTr="008C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08A4E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DH (mod p)</w:t>
            </w:r>
          </w:p>
        </w:tc>
        <w:tc>
          <w:tcPr>
            <w:tcW w:w="0" w:type="auto"/>
            <w:vAlign w:val="center"/>
            <w:hideMark/>
          </w:tcPr>
          <w:p w14:paraId="285697F2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imple, classic</w:t>
            </w:r>
          </w:p>
        </w:tc>
        <w:tc>
          <w:tcPr>
            <w:tcW w:w="0" w:type="auto"/>
            <w:vAlign w:val="center"/>
            <w:hideMark/>
          </w:tcPr>
          <w:p w14:paraId="1D0FEEF1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Larger keys, slower</w:t>
            </w:r>
          </w:p>
        </w:tc>
      </w:tr>
      <w:tr w:rsidR="00CD1E15" w:rsidRPr="0022795C" w14:paraId="07ACBEF1" w14:textId="77777777" w:rsidTr="008C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C29BB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RSA</w:t>
            </w:r>
          </w:p>
        </w:tc>
        <w:tc>
          <w:tcPr>
            <w:tcW w:w="0" w:type="auto"/>
            <w:vAlign w:val="center"/>
            <w:hideMark/>
          </w:tcPr>
          <w:p w14:paraId="44D9D4CF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Dual use (</w:t>
            </w:r>
            <w:proofErr w:type="spellStart"/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ign+encrypt</w:t>
            </w:r>
            <w:proofErr w:type="spellEnd"/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C5D5EC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Not forward-secret, large keys</w:t>
            </w:r>
          </w:p>
        </w:tc>
      </w:tr>
    </w:tbl>
    <w:p w14:paraId="0925CEF0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✅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Why ECDH is better here:</w:t>
      </w:r>
    </w:p>
    <w:p w14:paraId="0A808730" w14:textId="77777777" w:rsidR="00CD1E15" w:rsidRPr="0022795C" w:rsidRDefault="00CD1E15" w:rsidP="008C1C1B">
      <w:pPr>
        <w:pStyle w:val="Heading1"/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Provides Perfect Forward Secrecy (PFS) — keys change per session</w:t>
      </w:r>
    </w:p>
    <w:p w14:paraId="7FCEE02D" w14:textId="77777777" w:rsidR="00CD1E15" w:rsidRPr="0022795C" w:rsidRDefault="00CD1E15" w:rsidP="008C1C1B">
      <w:pPr>
        <w:pStyle w:val="Heading1"/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Tiny key sizes for strong security (256-bit ECC ≈ 3072-bit RSA)</w:t>
      </w:r>
    </w:p>
    <w:p w14:paraId="3E7B10D7" w14:textId="77777777" w:rsidR="00CD1E15" w:rsidRPr="0022795C" w:rsidRDefault="00CD1E15" w:rsidP="008C1C1B">
      <w:pPr>
        <w:pStyle w:val="Heading1"/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Pairs beautifully with ECDSA</w:t>
      </w:r>
    </w:p>
    <w:p w14:paraId="1241D090" w14:textId="77777777" w:rsidR="00CD1E15" w:rsidRPr="0022795C" w:rsidRDefault="00000000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pict w14:anchorId="069A6D2C">
          <v:rect id="_x0000_i1040" style="width:0;height:1.5pt" o:hralign="center" o:hrstd="t" o:hr="t" fillcolor="#a0a0a0" stroked="f"/>
        </w:pict>
      </w:r>
    </w:p>
    <w:p w14:paraId="01EAF098" w14:textId="77777777" w:rsidR="00CD1E15" w:rsidRPr="0022795C" w:rsidRDefault="00CD1E15" w:rsidP="008C1C1B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color w:val="000000" w:themeColor="text1"/>
          <w:sz w:val="22"/>
          <w:szCs w:val="22"/>
          <w:lang w:val="en-IN"/>
        </w:rPr>
        <w:t>🔁</w:t>
      </w:r>
      <w:r w:rsidRPr="002279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4. Replay Protection Using Nonce + Timestamp</w:t>
      </w:r>
    </w:p>
    <w:p w14:paraId="2D1CA740" w14:textId="46A7914A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Why </w:t>
      </w:r>
      <w:r w:rsidR="00B20C32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d it:</w:t>
      </w:r>
    </w:p>
    <w:p w14:paraId="3F49064A" w14:textId="77777777" w:rsidR="00CD1E15" w:rsidRPr="0022795C" w:rsidRDefault="00CD1E15" w:rsidP="008C1C1B">
      <w:pPr>
        <w:pStyle w:val="Heading1"/>
        <w:numPr>
          <w:ilvl w:val="0"/>
          <w:numId w:val="4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very message is tagged with:</w:t>
      </w:r>
    </w:p>
    <w:p w14:paraId="6F830CA9" w14:textId="77777777" w:rsidR="00CD1E15" w:rsidRPr="0022795C" w:rsidRDefault="00CD1E15" w:rsidP="008C1C1B">
      <w:pPr>
        <w:pStyle w:val="Heading1"/>
        <w:numPr>
          <w:ilvl w:val="1"/>
          <w:numId w:val="4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 unique nonce (random)</w:t>
      </w:r>
    </w:p>
    <w:p w14:paraId="1189B00D" w14:textId="77777777" w:rsidR="00CD1E15" w:rsidRPr="0022795C" w:rsidRDefault="00CD1E15" w:rsidP="008C1C1B">
      <w:pPr>
        <w:pStyle w:val="Heading1"/>
        <w:numPr>
          <w:ilvl w:val="1"/>
          <w:numId w:val="4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 timestamp (current time)</w:t>
      </w:r>
    </w:p>
    <w:p w14:paraId="6A33918D" w14:textId="77777777" w:rsidR="00CD1E15" w:rsidRPr="0022795C" w:rsidRDefault="00CD1E15" w:rsidP="008C1C1B">
      <w:pPr>
        <w:pStyle w:val="Heading1"/>
        <w:numPr>
          <w:ilvl w:val="0"/>
          <w:numId w:val="4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Messages are cached and re-use is blocked</w:t>
      </w:r>
    </w:p>
    <w:p w14:paraId="5763BC37" w14:textId="77777777" w:rsidR="00CD1E15" w:rsidRPr="0022795C" w:rsidRDefault="00CD1E15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lternativ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687"/>
        <w:gridCol w:w="3279"/>
      </w:tblGrid>
      <w:tr w:rsidR="00CD1E15" w:rsidRPr="0022795C" w14:paraId="12514206" w14:textId="77777777" w:rsidTr="008C1C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387CB3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A149607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22CC4A75" w14:textId="77777777" w:rsidR="00CD1E15" w:rsidRPr="0022795C" w:rsidRDefault="00CD1E15" w:rsidP="008C1C1B">
            <w:pPr>
              <w:pStyle w:val="Heading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227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en-IN"/>
              </w:rPr>
              <w:t>Cons</w:t>
            </w:r>
          </w:p>
        </w:tc>
      </w:tr>
      <w:tr w:rsidR="00CD1E15" w:rsidRPr="0022795C" w14:paraId="70B26E1A" w14:textId="77777777" w:rsidTr="008C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E99A6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equence Numbers</w:t>
            </w:r>
          </w:p>
        </w:tc>
        <w:tc>
          <w:tcPr>
            <w:tcW w:w="0" w:type="auto"/>
            <w:vAlign w:val="center"/>
            <w:hideMark/>
          </w:tcPr>
          <w:p w14:paraId="12395B5C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Lightweight</w:t>
            </w:r>
          </w:p>
        </w:tc>
        <w:tc>
          <w:tcPr>
            <w:tcW w:w="0" w:type="auto"/>
            <w:vAlign w:val="center"/>
            <w:hideMark/>
          </w:tcPr>
          <w:p w14:paraId="3D729B09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Requires synchronized state</w:t>
            </w:r>
          </w:p>
        </w:tc>
      </w:tr>
      <w:tr w:rsidR="00CD1E15" w:rsidRPr="0022795C" w14:paraId="6A6F95EC" w14:textId="77777777" w:rsidTr="008C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6C061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MAC with counters</w:t>
            </w:r>
          </w:p>
        </w:tc>
        <w:tc>
          <w:tcPr>
            <w:tcW w:w="0" w:type="auto"/>
            <w:vAlign w:val="center"/>
            <w:hideMark/>
          </w:tcPr>
          <w:p w14:paraId="377EF020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Detects duplicates</w:t>
            </w:r>
          </w:p>
        </w:tc>
        <w:tc>
          <w:tcPr>
            <w:tcW w:w="0" w:type="auto"/>
            <w:vAlign w:val="center"/>
            <w:hideMark/>
          </w:tcPr>
          <w:p w14:paraId="1BCEDFE2" w14:textId="77777777" w:rsidR="00CD1E15" w:rsidRPr="0022795C" w:rsidRDefault="00CD1E15" w:rsidP="008C1C1B">
            <w:pPr>
              <w:pStyle w:val="Heading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 xml:space="preserve">Adds complexity, key </w:t>
            </w:r>
            <w:proofErr w:type="spellStart"/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mgmt</w:t>
            </w:r>
            <w:proofErr w:type="spellEnd"/>
            <w:r w:rsidRPr="002279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 xml:space="preserve"> needed</w:t>
            </w:r>
          </w:p>
        </w:tc>
      </w:tr>
    </w:tbl>
    <w:p w14:paraId="55D7811C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✅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Why our method is better here:</w:t>
      </w:r>
    </w:p>
    <w:p w14:paraId="4780EB1C" w14:textId="77777777" w:rsidR="00CD1E15" w:rsidRPr="0022795C" w:rsidRDefault="00CD1E15" w:rsidP="008C1C1B">
      <w:pPr>
        <w:pStyle w:val="Heading1"/>
        <w:numPr>
          <w:ilvl w:val="0"/>
          <w:numId w:val="46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tateless for the sender — no need to remember sequence numbers</w:t>
      </w:r>
    </w:p>
    <w:p w14:paraId="37C86624" w14:textId="77777777" w:rsidR="00CD1E15" w:rsidRPr="0022795C" w:rsidRDefault="00CD1E15" w:rsidP="008C1C1B">
      <w:pPr>
        <w:pStyle w:val="Heading1"/>
        <w:numPr>
          <w:ilvl w:val="0"/>
          <w:numId w:val="46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lastRenderedPageBreak/>
        <w:t>Fully handled on the receiver side</w:t>
      </w:r>
    </w:p>
    <w:p w14:paraId="1E034C2C" w14:textId="77777777" w:rsidR="00CD1E15" w:rsidRPr="0022795C" w:rsidRDefault="00CD1E15" w:rsidP="008C1C1B">
      <w:pPr>
        <w:pStyle w:val="Heading1"/>
        <w:numPr>
          <w:ilvl w:val="0"/>
          <w:numId w:val="46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Works even if clients restart mid-session</w:t>
      </w:r>
    </w:p>
    <w:p w14:paraId="5430F561" w14:textId="57D40467" w:rsidR="00CD1E15" w:rsidRPr="0022795C" w:rsidRDefault="00CD1E15" w:rsidP="00227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795C">
        <w:rPr>
          <w:rFonts w:ascii="Times New Roman" w:eastAsia="Times New Roman" w:hAnsi="Times New Roman" w:cs="Times New Roman"/>
          <w:lang w:val="en-IN" w:eastAsia="en-IN"/>
        </w:rPr>
        <w:t xml:space="preserve">Our cryptographic pipeline is both </w:t>
      </w:r>
      <w:r w:rsidRPr="0022795C">
        <w:rPr>
          <w:rFonts w:ascii="Times New Roman" w:eastAsia="Times New Roman" w:hAnsi="Times New Roman" w:cs="Times New Roman"/>
          <w:b/>
          <w:bCs/>
          <w:lang w:val="en-IN" w:eastAsia="en-IN"/>
        </w:rPr>
        <w:t>modern and pragmatic</w:t>
      </w:r>
      <w:r w:rsidRPr="0022795C">
        <w:rPr>
          <w:rFonts w:ascii="Times New Roman" w:eastAsia="Times New Roman" w:hAnsi="Times New Roman" w:cs="Times New Roman"/>
          <w:lang w:val="en-IN" w:eastAsia="en-IN"/>
        </w:rPr>
        <w:t xml:space="preserve"> — balancing </w:t>
      </w:r>
      <w:r w:rsidRPr="0022795C">
        <w:rPr>
          <w:rFonts w:ascii="Times New Roman" w:eastAsia="Times New Roman" w:hAnsi="Times New Roman" w:cs="Times New Roman"/>
          <w:b/>
          <w:bCs/>
          <w:lang w:val="en-IN" w:eastAsia="en-IN"/>
        </w:rPr>
        <w:t>security, simplicity, and perfo</w:t>
      </w:r>
      <w:r w:rsidR="0022795C">
        <w:rPr>
          <w:rFonts w:ascii="Times New Roman" w:eastAsia="Times New Roman" w:hAnsi="Times New Roman" w:cs="Times New Roman"/>
          <w:b/>
          <w:bCs/>
          <w:lang w:val="en-IN" w:eastAsia="en-IN"/>
        </w:rPr>
        <w:t>r</w:t>
      </w:r>
      <w:r w:rsidRPr="0022795C">
        <w:rPr>
          <w:rFonts w:ascii="Times New Roman" w:eastAsia="Times New Roman" w:hAnsi="Times New Roman" w:cs="Times New Roman"/>
          <w:b/>
          <w:bCs/>
          <w:lang w:val="en-IN" w:eastAsia="en-IN"/>
        </w:rPr>
        <w:t>mance</w:t>
      </w:r>
      <w:r w:rsidRPr="0022795C">
        <w:rPr>
          <w:rFonts w:ascii="Times New Roman" w:eastAsia="Times New Roman" w:hAnsi="Times New Roman" w:cs="Times New Roman"/>
          <w:lang w:val="en-IN" w:eastAsia="en-IN"/>
        </w:rPr>
        <w:t>. It’s aligned with real-world apps like Signal, Zoom, and Google Meet.</w:t>
      </w:r>
    </w:p>
    <w:p w14:paraId="4A851FA5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lastRenderedPageBreak/>
        <w:t>📈</w:t>
      </w:r>
      <w:r w:rsidRPr="00E52123">
        <w:rPr>
          <w:rFonts w:ascii="Times New Roman" w:hAnsi="Times New Roman" w:cs="Times New Roman"/>
        </w:rPr>
        <w:t xml:space="preserve"> Improvements and Next Steps</w:t>
      </w:r>
    </w:p>
    <w:p w14:paraId="6DA90767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1. </w:t>
      </w: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🧑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‍</w:t>
      </w: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🤝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‍</w:t>
      </w: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🧑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Group Chat Support</w:t>
      </w:r>
    </w:p>
    <w:p w14:paraId="088DEEC9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Goal: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br/>
        <w:t>Allow more than two users to securely chat in a shared room with confidentiality and integrity preserved for all participants.</w:t>
      </w:r>
    </w:p>
    <w:p w14:paraId="480E4BF1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How to achieve it:</w:t>
      </w:r>
    </w:p>
    <w:p w14:paraId="67843BDC" w14:textId="77777777" w:rsidR="00CD1E15" w:rsidRPr="0022795C" w:rsidRDefault="00CD1E15" w:rsidP="008C1C1B">
      <w:pPr>
        <w:pStyle w:val="Heading1"/>
        <w:numPr>
          <w:ilvl w:val="0"/>
          <w:numId w:val="47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Implement Group Key Exchange (e.g., via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TreeKEM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or pairwise ECDH)</w:t>
      </w:r>
    </w:p>
    <w:p w14:paraId="56F9428F" w14:textId="77777777" w:rsidR="00CD1E15" w:rsidRPr="0022795C" w:rsidRDefault="00CD1E15" w:rsidP="008C1C1B">
      <w:pPr>
        <w:pStyle w:val="Heading1"/>
        <w:numPr>
          <w:ilvl w:val="0"/>
          <w:numId w:val="47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ach client maintains a shared group key</w:t>
      </w:r>
    </w:p>
    <w:p w14:paraId="337B4769" w14:textId="77777777" w:rsidR="00CD1E15" w:rsidRPr="0022795C" w:rsidRDefault="00CD1E15" w:rsidP="008C1C1B">
      <w:pPr>
        <w:pStyle w:val="Heading1"/>
        <w:numPr>
          <w:ilvl w:val="0"/>
          <w:numId w:val="47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Modify the relay server to broadcast messages to all clients in the same chatroom</w:t>
      </w:r>
    </w:p>
    <w:p w14:paraId="1B6F4A5C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Challenges:</w:t>
      </w:r>
    </w:p>
    <w:p w14:paraId="17845C47" w14:textId="77777777" w:rsidR="00CD1E15" w:rsidRPr="0022795C" w:rsidRDefault="00CD1E15" w:rsidP="008C1C1B">
      <w:pPr>
        <w:pStyle w:val="Heading1"/>
        <w:numPr>
          <w:ilvl w:val="0"/>
          <w:numId w:val="48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Efficient key management as users join/leave</w:t>
      </w:r>
    </w:p>
    <w:p w14:paraId="4BD4D3C1" w14:textId="77777777" w:rsidR="00CD1E15" w:rsidRPr="0022795C" w:rsidRDefault="00CD1E15" w:rsidP="008C1C1B">
      <w:pPr>
        <w:pStyle w:val="Heading1"/>
        <w:numPr>
          <w:ilvl w:val="0"/>
          <w:numId w:val="48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calability and replay protection for multiple users</w:t>
      </w:r>
    </w:p>
    <w:p w14:paraId="3ECC6349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 case: Team meetings, group study rooms, secure team collaboration</w:t>
      </w:r>
    </w:p>
    <w:p w14:paraId="4209CEFF" w14:textId="77777777" w:rsidR="00CD1E15" w:rsidRPr="0022795C" w:rsidRDefault="00000000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pict w14:anchorId="68444D99">
          <v:rect id="_x0000_i1041" style="width:0;height:1.5pt" o:hralign="center" o:hrstd="t" o:hr="t" fillcolor="#a0a0a0" stroked="f"/>
        </w:pict>
      </w:r>
    </w:p>
    <w:p w14:paraId="0D56E08F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2. </w:t>
      </w: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📁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Encrypted File Transfer</w:t>
      </w:r>
    </w:p>
    <w:p w14:paraId="58F19235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Goal: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br/>
        <w:t>Enable users to send images, PDFs, and documents securely through the chat system.</w:t>
      </w:r>
    </w:p>
    <w:p w14:paraId="4682E74D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How to achieve it:</w:t>
      </w:r>
    </w:p>
    <w:p w14:paraId="26F04BF7" w14:textId="77777777" w:rsidR="00CD1E15" w:rsidRPr="0022795C" w:rsidRDefault="00CD1E15" w:rsidP="008C1C1B">
      <w:pPr>
        <w:pStyle w:val="Heading1"/>
        <w:numPr>
          <w:ilvl w:val="0"/>
          <w:numId w:val="4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Break files into chunks, encrypt each using AES-GCM</w:t>
      </w:r>
    </w:p>
    <w:p w14:paraId="6B9F1825" w14:textId="77777777" w:rsidR="00CD1E15" w:rsidRPr="0022795C" w:rsidRDefault="00CD1E15" w:rsidP="008C1C1B">
      <w:pPr>
        <w:pStyle w:val="Heading1"/>
        <w:numPr>
          <w:ilvl w:val="0"/>
          <w:numId w:val="4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ign file metadata and chunk hashes using ECDSA</w:t>
      </w:r>
    </w:p>
    <w:p w14:paraId="516E4657" w14:textId="77777777" w:rsidR="00CD1E15" w:rsidRPr="0022795C" w:rsidRDefault="00CD1E15" w:rsidP="008C1C1B">
      <w:pPr>
        <w:pStyle w:val="Heading1"/>
        <w:numPr>
          <w:ilvl w:val="0"/>
          <w:numId w:val="4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end encrypted chunks with metadata in a reliable order</w:t>
      </w:r>
    </w:p>
    <w:p w14:paraId="0E8D5E09" w14:textId="77777777" w:rsidR="00CD1E15" w:rsidRPr="0022795C" w:rsidRDefault="00CD1E15" w:rsidP="008C1C1B">
      <w:pPr>
        <w:pStyle w:val="Heading1"/>
        <w:numPr>
          <w:ilvl w:val="0"/>
          <w:numId w:val="49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dd file validation on the receiving end</w:t>
      </w:r>
    </w:p>
    <w:p w14:paraId="605D3E5C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ecurity features:</w:t>
      </w:r>
    </w:p>
    <w:p w14:paraId="742E2703" w14:textId="77777777" w:rsidR="00CD1E15" w:rsidRPr="0022795C" w:rsidRDefault="00CD1E15" w:rsidP="008C1C1B">
      <w:pPr>
        <w:pStyle w:val="Heading1"/>
        <w:numPr>
          <w:ilvl w:val="0"/>
          <w:numId w:val="5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Prevents unauthorized access or tampering</w:t>
      </w:r>
    </w:p>
    <w:p w14:paraId="299B84E5" w14:textId="77777777" w:rsidR="00CD1E15" w:rsidRPr="0022795C" w:rsidRDefault="00CD1E15" w:rsidP="008C1C1B">
      <w:pPr>
        <w:pStyle w:val="Heading1"/>
        <w:numPr>
          <w:ilvl w:val="0"/>
          <w:numId w:val="5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Logs allow for digital forensics of transferred files</w:t>
      </w:r>
    </w:p>
    <w:p w14:paraId="4E4600C2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 case: Sharing medical scans, legal documents, source code files securely</w:t>
      </w:r>
    </w:p>
    <w:p w14:paraId="6E97FBD3" w14:textId="77777777" w:rsidR="00CD1E15" w:rsidRPr="0022795C" w:rsidRDefault="00000000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pict w14:anchorId="1F61C67E">
          <v:rect id="_x0000_i1042" style="width:0;height:1.5pt" o:hralign="center" o:hrstd="t" o:hr="t" fillcolor="#a0a0a0" stroked="f"/>
        </w:pict>
      </w:r>
    </w:p>
    <w:p w14:paraId="57A4B653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3. </w:t>
      </w: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📸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QR-Based Public Key Sharing</w:t>
      </w:r>
    </w:p>
    <w:p w14:paraId="64F384E9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Goal: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br/>
        <w:t>Simplify secure onboarding of new users by exchanging public keys using QR codes — like Signal or WhatsApp Web.</w:t>
      </w:r>
    </w:p>
    <w:p w14:paraId="6D3EDB06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How to achieve it:</w:t>
      </w:r>
    </w:p>
    <w:p w14:paraId="1F65631A" w14:textId="77777777" w:rsidR="00CD1E15" w:rsidRPr="0022795C" w:rsidRDefault="00CD1E15" w:rsidP="008C1C1B">
      <w:pPr>
        <w:pStyle w:val="Heading1"/>
        <w:numPr>
          <w:ilvl w:val="0"/>
          <w:numId w:val="5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Generate QR code from user’s serialized public key</w:t>
      </w:r>
    </w:p>
    <w:p w14:paraId="0F97A1E8" w14:textId="77777777" w:rsidR="00CD1E15" w:rsidRPr="0022795C" w:rsidRDefault="00CD1E15" w:rsidP="008C1C1B">
      <w:pPr>
        <w:pStyle w:val="Heading1"/>
        <w:numPr>
          <w:ilvl w:val="0"/>
          <w:numId w:val="5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Allow peer to scan QR code and store their verified public key</w:t>
      </w:r>
    </w:p>
    <w:p w14:paraId="472B035E" w14:textId="77777777" w:rsidR="00CD1E15" w:rsidRPr="0022795C" w:rsidRDefault="00CD1E15" w:rsidP="008C1C1B">
      <w:pPr>
        <w:pStyle w:val="Heading1"/>
        <w:numPr>
          <w:ilvl w:val="0"/>
          <w:numId w:val="5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Confirm key matches with a fingerprint or checksum shown in the GUI</w:t>
      </w:r>
    </w:p>
    <w:p w14:paraId="582D0EEE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Tools: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qrcode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,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opencv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-python, or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pyzbar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for QR generation and scanning</w:t>
      </w:r>
    </w:p>
    <w:p w14:paraId="53A29BDF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 case: A user wants to quickly verify they’re chatting with the right person without trusting the server</w:t>
      </w:r>
    </w:p>
    <w:p w14:paraId="2042AAEE" w14:textId="77777777" w:rsidR="00CD1E15" w:rsidRPr="0022795C" w:rsidRDefault="00000000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pict w14:anchorId="0508A1E6">
          <v:rect id="_x0000_i1043" style="width:0;height:1.5pt" o:hralign="center" o:hrstd="t" o:hr="t" fillcolor="#a0a0a0" stroked="f"/>
        </w:pict>
      </w:r>
    </w:p>
    <w:p w14:paraId="38A43C09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4. </w:t>
      </w: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📱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Cross-Platform Mobile UI (or Web UI)</w:t>
      </w:r>
    </w:p>
    <w:p w14:paraId="0F9FFB5E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Goal: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br/>
        <w:t>Deliver a modern, responsive interface accessible on phones, tablets, or browsers.</w:t>
      </w:r>
    </w:p>
    <w:p w14:paraId="077AED50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How to achieve it:</w:t>
      </w:r>
    </w:p>
    <w:p w14:paraId="11EED754" w14:textId="77777777" w:rsidR="00CD1E15" w:rsidRPr="0022795C" w:rsidRDefault="00CD1E15" w:rsidP="008C1C1B">
      <w:pPr>
        <w:pStyle w:val="Heading1"/>
        <w:numPr>
          <w:ilvl w:val="0"/>
          <w:numId w:val="5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Build a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treamlit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or React Native frontend that connects to the Python backend</w:t>
      </w:r>
    </w:p>
    <w:p w14:paraId="12C76D03" w14:textId="77777777" w:rsidR="00CD1E15" w:rsidRPr="0022795C" w:rsidRDefault="00CD1E15" w:rsidP="008C1C1B">
      <w:pPr>
        <w:pStyle w:val="Heading1"/>
        <w:numPr>
          <w:ilvl w:val="0"/>
          <w:numId w:val="5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Use 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WebSockets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or Flask-</w:t>
      </w:r>
      <w:proofErr w:type="spellStart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SocketIO</w:t>
      </w:r>
      <w:proofErr w:type="spellEnd"/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for real-time communication</w:t>
      </w:r>
    </w:p>
    <w:p w14:paraId="07ADC81C" w14:textId="77777777" w:rsidR="00CD1E15" w:rsidRPr="0022795C" w:rsidRDefault="00CD1E15" w:rsidP="008C1C1B">
      <w:pPr>
        <w:pStyle w:val="Heading1"/>
        <w:numPr>
          <w:ilvl w:val="0"/>
          <w:numId w:val="5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Integrate same crypto logic with wrappers in backend services</w:t>
      </w:r>
    </w:p>
    <w:p w14:paraId="30E2A09B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Optional add-ons:</w:t>
      </w:r>
    </w:p>
    <w:p w14:paraId="01382A43" w14:textId="77777777" w:rsidR="00CD1E15" w:rsidRPr="0022795C" w:rsidRDefault="00CD1E15" w:rsidP="008C1C1B">
      <w:pPr>
        <w:pStyle w:val="Heading1"/>
        <w:numPr>
          <w:ilvl w:val="0"/>
          <w:numId w:val="5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User avatars</w:t>
      </w:r>
    </w:p>
    <w:p w14:paraId="62B9F88C" w14:textId="77777777" w:rsidR="00CD1E15" w:rsidRPr="0022795C" w:rsidRDefault="00CD1E15" w:rsidP="008C1C1B">
      <w:pPr>
        <w:pStyle w:val="Heading1"/>
        <w:numPr>
          <w:ilvl w:val="0"/>
          <w:numId w:val="5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>Notifications</w:t>
      </w:r>
    </w:p>
    <w:p w14:paraId="1380F325" w14:textId="77777777" w:rsidR="00CD1E15" w:rsidRPr="0022795C" w:rsidRDefault="00CD1E15" w:rsidP="008C1C1B">
      <w:pPr>
        <w:pStyle w:val="Heading1"/>
        <w:numPr>
          <w:ilvl w:val="0"/>
          <w:numId w:val="53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lastRenderedPageBreak/>
        <w:t>Chat history sync</w:t>
      </w:r>
    </w:p>
    <w:p w14:paraId="54FCA10A" w14:textId="77777777" w:rsidR="00CD1E15" w:rsidRPr="0022795C" w:rsidRDefault="00CD1E15" w:rsidP="008C1C1B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</w:pPr>
      <w:r w:rsidRPr="0022795C">
        <w:rPr>
          <w:rFonts w:ascii="Segoe UI Emoji" w:hAnsi="Segoe UI Emoji" w:cs="Segoe UI Emoji"/>
          <w:b w:val="0"/>
          <w:bCs w:val="0"/>
          <w:color w:val="000000" w:themeColor="text1"/>
          <w:sz w:val="22"/>
          <w:szCs w:val="22"/>
          <w:lang w:val="en-IN"/>
        </w:rPr>
        <w:t>📌</w:t>
      </w:r>
      <w:r w:rsidRPr="0022795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IN"/>
        </w:rPr>
        <w:t xml:space="preserve"> Use case: Users accessing secure chat from phones or browsers without installing desktop software</w:t>
      </w:r>
    </w:p>
    <w:p w14:paraId="7ABAEB39" w14:textId="77777777" w:rsidR="00CD1E15" w:rsidRPr="00CD1E15" w:rsidRDefault="00000000" w:rsidP="008C1C1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lang w:val="en-I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lang w:val="en-IN"/>
        </w:rPr>
        <w:pict w14:anchorId="3737AB07">
          <v:rect id="_x0000_i1044" style="width:0;height:1.5pt" o:hralign="center" o:hrstd="t" o:hr="t" fillcolor="#a0a0a0" stroked="f"/>
        </w:pict>
      </w:r>
    </w:p>
    <w:p w14:paraId="768A2E25" w14:textId="18B2751B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t>📷</w:t>
      </w:r>
      <w:r w:rsidRPr="00E52123">
        <w:rPr>
          <w:rFonts w:ascii="Times New Roman" w:hAnsi="Times New Roman" w:cs="Times New Roman"/>
        </w:rPr>
        <w:t xml:space="preserve"> </w:t>
      </w:r>
      <w:r w:rsidR="0022795C">
        <w:rPr>
          <w:rFonts w:ascii="Times New Roman" w:hAnsi="Times New Roman" w:cs="Times New Roman"/>
        </w:rPr>
        <w:t>Appendix:</w:t>
      </w:r>
    </w:p>
    <w:p w14:paraId="4E7BE7CE" w14:textId="61485DA8" w:rsidR="009B5E41" w:rsidRPr="00E52123" w:rsidRDefault="009B5E41" w:rsidP="008C1C1B">
      <w:pPr>
        <w:spacing w:line="240" w:lineRule="auto"/>
        <w:rPr>
          <w:rFonts w:ascii="Times New Roman" w:hAnsi="Times New Roman" w:cs="Times New Roman"/>
          <w:noProof/>
        </w:rPr>
      </w:pPr>
      <w:r w:rsidRPr="00E52123">
        <w:rPr>
          <w:rFonts w:ascii="Times New Roman" w:hAnsi="Times New Roman" w:cs="Times New Roman"/>
          <w:noProof/>
        </w:rPr>
        <w:tab/>
      </w:r>
    </w:p>
    <w:p w14:paraId="7C129068" w14:textId="62861FB9" w:rsidR="009B5E41" w:rsidRPr="00E52123" w:rsidRDefault="009B5E41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  <w:noProof/>
        </w:rPr>
        <w:drawing>
          <wp:inline distT="0" distB="0" distL="0" distR="0" wp14:anchorId="10E4E4C5" wp14:editId="2AC3FDC6">
            <wp:extent cx="5486400" cy="3657600"/>
            <wp:effectExtent l="19050" t="19050" r="19050" b="19050"/>
            <wp:docPr id="33549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C0F0" w14:textId="0C5F99B3" w:rsidR="007F2EFF" w:rsidRPr="00E52123" w:rsidRDefault="007F2EFF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981AFA" wp14:editId="343B3592">
            <wp:extent cx="3924300" cy="2616200"/>
            <wp:effectExtent l="0" t="0" r="0" b="0"/>
            <wp:docPr id="2005960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0795" name="Picture 20059607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FDB3" w14:textId="7D37F9DC" w:rsidR="003979FB" w:rsidRDefault="003979FB" w:rsidP="008C1C1B">
      <w:pPr>
        <w:spacing w:line="240" w:lineRule="auto"/>
        <w:rPr>
          <w:rFonts w:ascii="Times New Roman" w:hAnsi="Times New Roman" w:cs="Times New Roman"/>
        </w:rPr>
      </w:pPr>
      <w:r w:rsidRPr="00E52123">
        <w:rPr>
          <w:rFonts w:ascii="Times New Roman" w:hAnsi="Times New Roman" w:cs="Times New Roman"/>
          <w:noProof/>
        </w:rPr>
        <w:drawing>
          <wp:inline distT="0" distB="0" distL="0" distR="0" wp14:anchorId="7A15207D" wp14:editId="1224345D">
            <wp:extent cx="3375660" cy="5063490"/>
            <wp:effectExtent l="19050" t="19050" r="15240" b="22860"/>
            <wp:docPr id="16444673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063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19C8" w14:textId="77777777" w:rsidR="0022795C" w:rsidRDefault="0022795C" w:rsidP="008C1C1B">
      <w:pPr>
        <w:spacing w:line="240" w:lineRule="auto"/>
        <w:rPr>
          <w:rFonts w:ascii="Times New Roman" w:hAnsi="Times New Roman" w:cs="Times New Roman"/>
        </w:rPr>
      </w:pPr>
    </w:p>
    <w:p w14:paraId="63CE0AEC" w14:textId="77777777" w:rsidR="0022795C" w:rsidRPr="0022795C" w:rsidRDefault="0022795C" w:rsidP="002279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2795C">
        <w:rPr>
          <w:rFonts w:ascii="Segoe UI Emoji" w:hAnsi="Segoe UI Emoji" w:cs="Segoe UI Emoji"/>
          <w:b/>
          <w:bCs/>
          <w:sz w:val="28"/>
          <w:szCs w:val="28"/>
          <w:lang w:val="en-IN"/>
        </w:rPr>
        <w:lastRenderedPageBreak/>
        <w:t>🔎</w:t>
      </w:r>
      <w:r w:rsidRPr="0022795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Enhanced Verification Tools &amp; Demonstration Utilities</w:t>
      </w:r>
    </w:p>
    <w:p w14:paraId="7285F465" w14:textId="616E78FA" w:rsidR="0022795C" w:rsidRPr="0022795C" w:rsidRDefault="0022795C" w:rsidP="0022795C">
      <w:p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 xml:space="preserve">To improve transparency, debugging, and presentation capabilities, </w:t>
      </w:r>
      <w:r w:rsidR="00B20C32">
        <w:rPr>
          <w:rFonts w:ascii="Times New Roman" w:hAnsi="Times New Roman" w:cs="Times New Roman"/>
          <w:lang w:val="en-IN"/>
        </w:rPr>
        <w:t>I</w:t>
      </w:r>
      <w:r w:rsidRPr="0022795C">
        <w:rPr>
          <w:rFonts w:ascii="Times New Roman" w:hAnsi="Times New Roman" w:cs="Times New Roman"/>
          <w:lang w:val="en-IN"/>
        </w:rPr>
        <w:t xml:space="preserve"> extended our verification framework beyond the command line.</w:t>
      </w:r>
    </w:p>
    <w:p w14:paraId="17FDCE2A" w14:textId="180AA5DA" w:rsidR="0022795C" w:rsidRPr="0022795C" w:rsidRDefault="0022795C" w:rsidP="0022795C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22795C">
        <w:rPr>
          <w:rFonts w:ascii="Times New Roman" w:hAnsi="Times New Roman" w:cs="Times New Roman"/>
          <w:b/>
          <w:bCs/>
          <w:lang w:val="en-IN"/>
        </w:rPr>
        <w:sym w:font="Wingdings" w:char="F0E0"/>
      </w:r>
      <w:r w:rsidRPr="0022795C">
        <w:rPr>
          <w:rFonts w:ascii="Times New Roman" w:hAnsi="Times New Roman" w:cs="Times New Roman"/>
          <w:b/>
          <w:bCs/>
          <w:lang w:val="en-IN"/>
        </w:rPr>
        <w:t>verify_payload.py (CLI Tool)</w:t>
      </w:r>
    </w:p>
    <w:p w14:paraId="7EDAE451" w14:textId="0E560264" w:rsidR="0022795C" w:rsidRPr="0022795C" w:rsidRDefault="00B20C32" w:rsidP="0022795C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22795C" w:rsidRPr="0022795C">
        <w:rPr>
          <w:rFonts w:ascii="Times New Roman" w:hAnsi="Times New Roman" w:cs="Times New Roman"/>
          <w:lang w:val="en-IN"/>
        </w:rPr>
        <w:t xml:space="preserve"> built a command-line script to validate any stored message:</w:t>
      </w:r>
    </w:p>
    <w:p w14:paraId="2E75E712" w14:textId="77777777" w:rsidR="0022795C" w:rsidRPr="0022795C" w:rsidRDefault="0022795C" w:rsidP="0022795C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 xml:space="preserve">Loads the </w:t>
      </w:r>
      <w:proofErr w:type="gramStart"/>
      <w:r w:rsidRPr="0022795C">
        <w:rPr>
          <w:rFonts w:ascii="Times New Roman" w:hAnsi="Times New Roman" w:cs="Times New Roman"/>
          <w:lang w:val="en-IN"/>
        </w:rPr>
        <w:t>encrypted .</w:t>
      </w:r>
      <w:proofErr w:type="spellStart"/>
      <w:r w:rsidRPr="0022795C">
        <w:rPr>
          <w:rFonts w:ascii="Times New Roman" w:hAnsi="Times New Roman" w:cs="Times New Roman"/>
          <w:lang w:val="en-IN"/>
        </w:rPr>
        <w:t>json</w:t>
      </w:r>
      <w:proofErr w:type="spellEnd"/>
      <w:proofErr w:type="gramEnd"/>
      <w:r w:rsidRPr="0022795C">
        <w:rPr>
          <w:rFonts w:ascii="Times New Roman" w:hAnsi="Times New Roman" w:cs="Times New Roman"/>
          <w:lang w:val="en-IN"/>
        </w:rPr>
        <w:t xml:space="preserve"> payload from the payloads/ directory.</w:t>
      </w:r>
    </w:p>
    <w:p w14:paraId="7C2E69E3" w14:textId="77777777" w:rsidR="0022795C" w:rsidRPr="0022795C" w:rsidRDefault="0022795C" w:rsidP="0022795C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 xml:space="preserve">Uses the receiver's </w:t>
      </w:r>
      <w:r w:rsidRPr="0022795C">
        <w:rPr>
          <w:rFonts w:ascii="Times New Roman" w:hAnsi="Times New Roman" w:cs="Times New Roman"/>
          <w:b/>
          <w:bCs/>
          <w:lang w:val="en-IN"/>
        </w:rPr>
        <w:t>private key</w:t>
      </w:r>
      <w:r w:rsidRPr="0022795C">
        <w:rPr>
          <w:rFonts w:ascii="Times New Roman" w:hAnsi="Times New Roman" w:cs="Times New Roman"/>
          <w:lang w:val="en-IN"/>
        </w:rPr>
        <w:t xml:space="preserve"> and sender's </w:t>
      </w:r>
      <w:r w:rsidRPr="0022795C">
        <w:rPr>
          <w:rFonts w:ascii="Times New Roman" w:hAnsi="Times New Roman" w:cs="Times New Roman"/>
          <w:b/>
          <w:bCs/>
          <w:lang w:val="en-IN"/>
        </w:rPr>
        <w:t>public key</w:t>
      </w:r>
      <w:r w:rsidRPr="0022795C">
        <w:rPr>
          <w:rFonts w:ascii="Times New Roman" w:hAnsi="Times New Roman" w:cs="Times New Roman"/>
          <w:lang w:val="en-IN"/>
        </w:rPr>
        <w:t xml:space="preserve"> to:</w:t>
      </w:r>
    </w:p>
    <w:p w14:paraId="1BA12D31" w14:textId="77777777" w:rsidR="0022795C" w:rsidRPr="0022795C" w:rsidRDefault="0022795C" w:rsidP="0022795C">
      <w:pPr>
        <w:numPr>
          <w:ilvl w:val="1"/>
          <w:numId w:val="54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>Derive the AES key using ECDH.</w:t>
      </w:r>
    </w:p>
    <w:p w14:paraId="114F70DE" w14:textId="77777777" w:rsidR="0022795C" w:rsidRPr="0022795C" w:rsidRDefault="0022795C" w:rsidP="0022795C">
      <w:pPr>
        <w:numPr>
          <w:ilvl w:val="1"/>
          <w:numId w:val="54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>Decrypt the ciphertext.</w:t>
      </w:r>
    </w:p>
    <w:p w14:paraId="2FA9B3BD" w14:textId="77777777" w:rsidR="0022795C" w:rsidRPr="0022795C" w:rsidRDefault="0022795C" w:rsidP="0022795C">
      <w:pPr>
        <w:numPr>
          <w:ilvl w:val="1"/>
          <w:numId w:val="54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>Verify the ECDSA signature.</w:t>
      </w:r>
    </w:p>
    <w:p w14:paraId="5B8BF9A0" w14:textId="77777777" w:rsidR="0022795C" w:rsidRDefault="0022795C" w:rsidP="008C1C1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22795C">
        <w:rPr>
          <w:rFonts w:ascii="Times New Roman" w:hAnsi="Times New Roman" w:cs="Times New Roman"/>
          <w:b/>
          <w:bCs/>
        </w:rPr>
        <w:t>Example Usage:</w:t>
      </w:r>
    </w:p>
    <w:p w14:paraId="15574DEE" w14:textId="77777777" w:rsidR="0022795C" w:rsidRDefault="0022795C" w:rsidP="008C1C1B">
      <w:pPr>
        <w:spacing w:line="240" w:lineRule="auto"/>
        <w:rPr>
          <w:rFonts w:ascii="Times New Roman" w:hAnsi="Times New Roman" w:cs="Times New Roman"/>
          <w:b/>
          <w:bCs/>
        </w:rPr>
      </w:pPr>
      <w:r w:rsidRPr="002279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5F2A52" wp14:editId="4132D98B">
            <wp:extent cx="5486400" cy="351155"/>
            <wp:effectExtent l="0" t="0" r="0" b="0"/>
            <wp:docPr id="62978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1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599A" w14:textId="77777777" w:rsidR="0022795C" w:rsidRDefault="0022795C" w:rsidP="008C1C1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mpts: </w:t>
      </w:r>
    </w:p>
    <w:p w14:paraId="55D88972" w14:textId="77777777" w:rsidR="0022795C" w:rsidRDefault="0022795C" w:rsidP="008C1C1B">
      <w:pPr>
        <w:spacing w:line="240" w:lineRule="auto"/>
        <w:rPr>
          <w:rFonts w:ascii="Times New Roman" w:hAnsi="Times New Roman" w:cs="Times New Roman"/>
          <w:b/>
          <w:bCs/>
        </w:rPr>
      </w:pPr>
      <w:r w:rsidRPr="002279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722784" wp14:editId="42B71887">
            <wp:extent cx="5486400" cy="545465"/>
            <wp:effectExtent l="0" t="0" r="0" b="6985"/>
            <wp:docPr id="47985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50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C521" w14:textId="77777777" w:rsidR="0022795C" w:rsidRPr="0022795C" w:rsidRDefault="0022795C" w:rsidP="0022795C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22795C">
        <w:rPr>
          <w:rFonts w:ascii="Times New Roman" w:hAnsi="Times New Roman" w:cs="Times New Roman"/>
          <w:b/>
          <w:bCs/>
          <w:lang w:val="en-IN"/>
        </w:rPr>
        <w:t>Common pitfall: Users must enter just their name, e.g., Bob, not the filename. Otherwise, key lookup fails (</w:t>
      </w:r>
      <w:proofErr w:type="spellStart"/>
      <w:r w:rsidRPr="0022795C">
        <w:rPr>
          <w:rFonts w:ascii="Times New Roman" w:hAnsi="Times New Roman" w:cs="Times New Roman"/>
          <w:b/>
          <w:bCs/>
          <w:lang w:val="en-IN"/>
        </w:rPr>
        <w:t>FileNotFoundError</w:t>
      </w:r>
      <w:proofErr w:type="spellEnd"/>
      <w:r w:rsidRPr="0022795C">
        <w:rPr>
          <w:rFonts w:ascii="Times New Roman" w:hAnsi="Times New Roman" w:cs="Times New Roman"/>
          <w:b/>
          <w:bCs/>
          <w:lang w:val="en-IN"/>
        </w:rPr>
        <w:t>).</w:t>
      </w:r>
    </w:p>
    <w:p w14:paraId="139D1BB8" w14:textId="77777777" w:rsidR="0022795C" w:rsidRPr="0022795C" w:rsidRDefault="0022795C" w:rsidP="0022795C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22795C">
        <w:rPr>
          <w:rFonts w:ascii="Segoe UI Emoji" w:hAnsi="Segoe UI Emoji" w:cs="Segoe UI Emoji"/>
          <w:b/>
          <w:bCs/>
          <w:lang w:val="en-IN"/>
        </w:rPr>
        <w:t>🖥️</w:t>
      </w:r>
      <w:r w:rsidRPr="0022795C">
        <w:rPr>
          <w:rFonts w:ascii="Times New Roman" w:hAnsi="Times New Roman" w:cs="Times New Roman"/>
          <w:b/>
          <w:bCs/>
          <w:lang w:val="en-IN"/>
        </w:rPr>
        <w:t xml:space="preserve"> verify_payload_gui.py (</w:t>
      </w:r>
      <w:proofErr w:type="spellStart"/>
      <w:r w:rsidRPr="0022795C">
        <w:rPr>
          <w:rFonts w:ascii="Times New Roman" w:hAnsi="Times New Roman" w:cs="Times New Roman"/>
          <w:b/>
          <w:bCs/>
          <w:lang w:val="en-IN"/>
        </w:rPr>
        <w:t>Tkinter</w:t>
      </w:r>
      <w:proofErr w:type="spellEnd"/>
      <w:r w:rsidRPr="0022795C">
        <w:rPr>
          <w:rFonts w:ascii="Times New Roman" w:hAnsi="Times New Roman" w:cs="Times New Roman"/>
          <w:b/>
          <w:bCs/>
          <w:lang w:val="en-IN"/>
        </w:rPr>
        <w:t>-based GUI)</w:t>
      </w:r>
    </w:p>
    <w:p w14:paraId="0D3D1386" w14:textId="524F31D0" w:rsidR="0022795C" w:rsidRPr="0022795C" w:rsidRDefault="00B20C32" w:rsidP="0022795C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22795C" w:rsidRPr="0022795C">
        <w:rPr>
          <w:rFonts w:ascii="Times New Roman" w:hAnsi="Times New Roman" w:cs="Times New Roman"/>
          <w:lang w:val="en-IN"/>
        </w:rPr>
        <w:t xml:space="preserve"> also created a GUI version using </w:t>
      </w:r>
      <w:proofErr w:type="spellStart"/>
      <w:r w:rsidR="0022795C" w:rsidRPr="0022795C">
        <w:rPr>
          <w:rFonts w:ascii="Times New Roman" w:hAnsi="Times New Roman" w:cs="Times New Roman"/>
          <w:lang w:val="en-IN"/>
        </w:rPr>
        <w:t>Tkinter</w:t>
      </w:r>
      <w:proofErr w:type="spellEnd"/>
      <w:r w:rsidR="0022795C" w:rsidRPr="0022795C">
        <w:rPr>
          <w:rFonts w:ascii="Times New Roman" w:hAnsi="Times New Roman" w:cs="Times New Roman"/>
          <w:lang w:val="en-IN"/>
        </w:rPr>
        <w:t xml:space="preserve"> to support live demonstrations or non-technical usage.</w:t>
      </w:r>
    </w:p>
    <w:p w14:paraId="7B22BF90" w14:textId="77777777" w:rsidR="0022795C" w:rsidRPr="0022795C" w:rsidRDefault="0022795C" w:rsidP="0022795C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22795C">
        <w:rPr>
          <w:rFonts w:ascii="Times New Roman" w:hAnsi="Times New Roman" w:cs="Times New Roman"/>
          <w:b/>
          <w:bCs/>
          <w:lang w:val="en-IN"/>
        </w:rPr>
        <w:t>Features:</w:t>
      </w:r>
    </w:p>
    <w:p w14:paraId="7F1BE6E1" w14:textId="77777777" w:rsidR="0022795C" w:rsidRPr="0022795C" w:rsidRDefault="0022795C" w:rsidP="0022795C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>Simple interface for selecting payload files.</w:t>
      </w:r>
    </w:p>
    <w:p w14:paraId="6C753168" w14:textId="77777777" w:rsidR="0022795C" w:rsidRPr="0022795C" w:rsidRDefault="0022795C" w:rsidP="0022795C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>Input field for entering receiver username.</w:t>
      </w:r>
    </w:p>
    <w:p w14:paraId="66F563BB" w14:textId="77777777" w:rsidR="0022795C" w:rsidRPr="0022795C" w:rsidRDefault="0022795C" w:rsidP="0022795C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lang w:val="en-IN"/>
        </w:rPr>
      </w:pPr>
      <w:r w:rsidRPr="0022795C">
        <w:rPr>
          <w:rFonts w:ascii="Times New Roman" w:hAnsi="Times New Roman" w:cs="Times New Roman"/>
          <w:lang w:val="en-IN"/>
        </w:rPr>
        <w:t>Automated decryption and signature verification with visual output.</w:t>
      </w:r>
    </w:p>
    <w:p w14:paraId="0123FC9D" w14:textId="77777777" w:rsidR="0022795C" w:rsidRPr="0022795C" w:rsidRDefault="0022795C" w:rsidP="0022795C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22795C">
        <w:rPr>
          <w:rFonts w:ascii="Times New Roman" w:hAnsi="Times New Roman" w:cs="Times New Roman"/>
          <w:b/>
          <w:bCs/>
          <w:lang w:val="en-IN"/>
        </w:rPr>
        <w:t>Launch command:</w:t>
      </w:r>
    </w:p>
    <w:p w14:paraId="344E34D4" w14:textId="270646E1" w:rsidR="0022795C" w:rsidRPr="0022795C" w:rsidRDefault="0022795C" w:rsidP="008C1C1B">
      <w:pPr>
        <w:spacing w:line="240" w:lineRule="auto"/>
        <w:rPr>
          <w:rFonts w:ascii="Times New Roman" w:hAnsi="Times New Roman" w:cs="Times New Roman"/>
          <w:b/>
          <w:bCs/>
        </w:rPr>
      </w:pPr>
      <w:r w:rsidRPr="002279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D9FA68" wp14:editId="63684B5C">
            <wp:extent cx="5296639" cy="704948"/>
            <wp:effectExtent l="0" t="0" r="0" b="0"/>
            <wp:docPr id="189616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630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95C">
        <w:rPr>
          <w:rFonts w:ascii="Times New Roman" w:hAnsi="Times New Roman" w:cs="Times New Roman"/>
          <w:b/>
          <w:bCs/>
        </w:rPr>
        <w:t xml:space="preserve"> </w:t>
      </w:r>
    </w:p>
    <w:p w14:paraId="18425317" w14:textId="440873D4" w:rsidR="007F2EFF" w:rsidRPr="00E52123" w:rsidRDefault="007F2EFF" w:rsidP="008C1C1B">
      <w:pPr>
        <w:spacing w:line="240" w:lineRule="auto"/>
        <w:rPr>
          <w:rFonts w:ascii="Times New Roman" w:hAnsi="Times New Roman" w:cs="Times New Roman"/>
        </w:rPr>
      </w:pPr>
    </w:p>
    <w:p w14:paraId="18F57455" w14:textId="77777777" w:rsidR="00EA6859" w:rsidRPr="00E52123" w:rsidRDefault="00000000" w:rsidP="008C1C1B">
      <w:pPr>
        <w:pStyle w:val="Heading1"/>
        <w:spacing w:line="240" w:lineRule="auto"/>
        <w:rPr>
          <w:rFonts w:ascii="Times New Roman" w:hAnsi="Times New Roman" w:cs="Times New Roman"/>
        </w:rPr>
      </w:pPr>
      <w:r w:rsidRPr="00E52123">
        <w:rPr>
          <w:rFonts w:ascii="Segoe UI Emoji" w:hAnsi="Segoe UI Emoji" w:cs="Segoe UI Emoji"/>
        </w:rPr>
        <w:lastRenderedPageBreak/>
        <w:t>✅</w:t>
      </w:r>
      <w:r w:rsidRPr="00E52123">
        <w:rPr>
          <w:rFonts w:ascii="Times New Roman" w:hAnsi="Times New Roman" w:cs="Times New Roman"/>
        </w:rPr>
        <w:t xml:space="preserve"> Conclusion</w:t>
      </w:r>
    </w:p>
    <w:p w14:paraId="5DB0889D" w14:textId="2B26B497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lang w:val="en-IN"/>
        </w:rPr>
        <w:t xml:space="preserve">In this project, </w:t>
      </w:r>
      <w:r w:rsidR="00B20C32">
        <w:rPr>
          <w:rFonts w:ascii="Times New Roman" w:hAnsi="Times New Roman" w:cs="Times New Roman"/>
          <w:lang w:val="en-IN"/>
        </w:rPr>
        <w:t>I</w:t>
      </w:r>
      <w:r w:rsidRPr="00E52123">
        <w:rPr>
          <w:rFonts w:ascii="Times New Roman" w:hAnsi="Times New Roman" w:cs="Times New Roman"/>
          <w:lang w:val="en-IN"/>
        </w:rPr>
        <w:t xml:space="preserve"> successfully designed and implemented a fully secure, real-time chat application as part of Project 2.7. Our goal was to enhance a data communication system with end-to-end cryptographic protection, ensuring confidentiality, authenticity, and integrity for every transmitted message.</w:t>
      </w:r>
    </w:p>
    <w:p w14:paraId="5875C487" w14:textId="77777777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lang w:val="en-IN"/>
        </w:rPr>
        <w:t xml:space="preserve">The application uses modern cryptographic protocols, including </w:t>
      </w:r>
      <w:r w:rsidRPr="00E52123">
        <w:rPr>
          <w:rFonts w:ascii="Times New Roman" w:hAnsi="Times New Roman" w:cs="Times New Roman"/>
          <w:b/>
          <w:bCs/>
          <w:lang w:val="en-IN"/>
        </w:rPr>
        <w:t>AES-GCM</w:t>
      </w:r>
      <w:r w:rsidRPr="00E52123">
        <w:rPr>
          <w:rFonts w:ascii="Times New Roman" w:hAnsi="Times New Roman" w:cs="Times New Roman"/>
          <w:lang w:val="en-IN"/>
        </w:rPr>
        <w:t xml:space="preserve"> for encryption, </w:t>
      </w:r>
      <w:r w:rsidRPr="00E52123">
        <w:rPr>
          <w:rFonts w:ascii="Times New Roman" w:hAnsi="Times New Roman" w:cs="Times New Roman"/>
          <w:b/>
          <w:bCs/>
          <w:lang w:val="en-IN"/>
        </w:rPr>
        <w:t>ECDSA</w:t>
      </w:r>
      <w:r w:rsidRPr="00E52123">
        <w:rPr>
          <w:rFonts w:ascii="Times New Roman" w:hAnsi="Times New Roman" w:cs="Times New Roman"/>
          <w:lang w:val="en-IN"/>
        </w:rPr>
        <w:t xml:space="preserve"> for digital signatures, and </w:t>
      </w:r>
      <w:r w:rsidRPr="00E52123">
        <w:rPr>
          <w:rFonts w:ascii="Times New Roman" w:hAnsi="Times New Roman" w:cs="Times New Roman"/>
          <w:b/>
          <w:bCs/>
          <w:lang w:val="en-IN"/>
        </w:rPr>
        <w:t>ECDH</w:t>
      </w:r>
      <w:r w:rsidRPr="00E52123">
        <w:rPr>
          <w:rFonts w:ascii="Times New Roman" w:hAnsi="Times New Roman" w:cs="Times New Roman"/>
          <w:lang w:val="en-IN"/>
        </w:rPr>
        <w:t xml:space="preserve"> for secure key exchange. These choices balance strong security with performance and usability, following real-world best practices from platforms like Signal, WhatsApp, and Slack.</w:t>
      </w:r>
    </w:p>
    <w:p w14:paraId="3901528C" w14:textId="776352E4" w:rsidR="00E52123" w:rsidRPr="00E52123" w:rsidRDefault="00B20C32" w:rsidP="00E52123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52123" w:rsidRPr="00E52123">
        <w:rPr>
          <w:rFonts w:ascii="Times New Roman" w:hAnsi="Times New Roman" w:cs="Times New Roman"/>
          <w:lang w:val="en-IN"/>
        </w:rPr>
        <w:t xml:space="preserve"> developed a GUI-based client that allows users to send and receive encrypted and signed messages, backed by a socket-based relay server. The system also features replay protection through nonce and timestamp tracking. All incoming messages are logged in timestamped JSON files for audit, testing, and replay detection.</w:t>
      </w:r>
    </w:p>
    <w:p w14:paraId="02C8A718" w14:textId="3823DC28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lang w:val="en-IN"/>
        </w:rPr>
        <w:t xml:space="preserve">A key component of our design was modularity: cryptographic functions were encapsulated in crypto_utils.py, while verify_payload.py supports offline payload validation. </w:t>
      </w:r>
      <w:r w:rsidR="00B20C32">
        <w:rPr>
          <w:rFonts w:ascii="Times New Roman" w:hAnsi="Times New Roman" w:cs="Times New Roman"/>
          <w:lang w:val="en-IN"/>
        </w:rPr>
        <w:t>I</w:t>
      </w:r>
      <w:r w:rsidRPr="00E52123">
        <w:rPr>
          <w:rFonts w:ascii="Times New Roman" w:hAnsi="Times New Roman" w:cs="Times New Roman"/>
          <w:lang w:val="en-IN"/>
        </w:rPr>
        <w:t xml:space="preserve"> also included auto-logging and debug features to enhance transparency and usability.</w:t>
      </w:r>
    </w:p>
    <w:p w14:paraId="66BEFC36" w14:textId="6DCB2B5D" w:rsidR="00E52123" w:rsidRPr="00E52123" w:rsidRDefault="00B20C32" w:rsidP="00E52123">
      <w:pPr>
        <w:spacing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</w:t>
      </w:r>
      <w:r w:rsidR="00E52123" w:rsidRPr="00E52123">
        <w:rPr>
          <w:rFonts w:ascii="Times New Roman" w:hAnsi="Times New Roman" w:cs="Times New Roman"/>
          <w:lang w:val="en-IN"/>
        </w:rPr>
        <w:t xml:space="preserve"> addressed core threats including </w:t>
      </w:r>
      <w:r w:rsidR="00E52123" w:rsidRPr="00E52123">
        <w:rPr>
          <w:rFonts w:ascii="Times New Roman" w:hAnsi="Times New Roman" w:cs="Times New Roman"/>
          <w:b/>
          <w:bCs/>
          <w:lang w:val="en-IN"/>
        </w:rPr>
        <w:t>eavesdropping, tampering, spoofing</w:t>
      </w:r>
      <w:r w:rsidR="00E52123" w:rsidRPr="00E52123">
        <w:rPr>
          <w:rFonts w:ascii="Times New Roman" w:hAnsi="Times New Roman" w:cs="Times New Roman"/>
          <w:lang w:val="en-IN"/>
        </w:rPr>
        <w:t xml:space="preserve">, and </w:t>
      </w:r>
      <w:r w:rsidR="00E52123" w:rsidRPr="00E52123">
        <w:rPr>
          <w:rFonts w:ascii="Times New Roman" w:hAnsi="Times New Roman" w:cs="Times New Roman"/>
          <w:b/>
          <w:bCs/>
          <w:lang w:val="en-IN"/>
        </w:rPr>
        <w:t>message replay</w:t>
      </w:r>
      <w:r w:rsidR="00E52123" w:rsidRPr="00E52123">
        <w:rPr>
          <w:rFonts w:ascii="Times New Roman" w:hAnsi="Times New Roman" w:cs="Times New Roman"/>
          <w:lang w:val="en-IN"/>
        </w:rPr>
        <w:t>, all of which were tested and blocked during development. Our replay detection and signature verification features add robust, real-time protection.</w:t>
      </w:r>
    </w:p>
    <w:p w14:paraId="47DEA22C" w14:textId="39830B36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lang w:val="en-IN"/>
        </w:rPr>
        <w:t xml:space="preserve">The system is applicable to many real-world use cases such as secure team collaboration, healthcare messaging, LAN-based internal communications, and encrypted file exchange. </w:t>
      </w:r>
      <w:r w:rsidR="00B20C32">
        <w:rPr>
          <w:rFonts w:ascii="Times New Roman" w:hAnsi="Times New Roman" w:cs="Times New Roman"/>
          <w:lang w:val="en-IN"/>
        </w:rPr>
        <w:t>I</w:t>
      </w:r>
      <w:r w:rsidRPr="00E52123">
        <w:rPr>
          <w:rFonts w:ascii="Times New Roman" w:hAnsi="Times New Roman" w:cs="Times New Roman"/>
          <w:lang w:val="en-IN"/>
        </w:rPr>
        <w:t xml:space="preserve"> closely aligned our solution with the professor’s feedback to simulate a real-life secure chat system.</w:t>
      </w:r>
    </w:p>
    <w:p w14:paraId="43005ACF" w14:textId="77777777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lang w:val="en-IN"/>
        </w:rPr>
        <w:t xml:space="preserve">Future improvements include adding </w:t>
      </w:r>
      <w:r w:rsidRPr="00E52123">
        <w:rPr>
          <w:rFonts w:ascii="Times New Roman" w:hAnsi="Times New Roman" w:cs="Times New Roman"/>
          <w:b/>
          <w:bCs/>
          <w:lang w:val="en-IN"/>
        </w:rPr>
        <w:t>group chat</w:t>
      </w:r>
      <w:r w:rsidRPr="00E52123">
        <w:rPr>
          <w:rFonts w:ascii="Times New Roman" w:hAnsi="Times New Roman" w:cs="Times New Roman"/>
          <w:lang w:val="en-IN"/>
        </w:rPr>
        <w:t xml:space="preserve">, </w:t>
      </w:r>
      <w:r w:rsidRPr="00E52123">
        <w:rPr>
          <w:rFonts w:ascii="Times New Roman" w:hAnsi="Times New Roman" w:cs="Times New Roman"/>
          <w:b/>
          <w:bCs/>
          <w:lang w:val="en-IN"/>
        </w:rPr>
        <w:t>file encryption</w:t>
      </w:r>
      <w:r w:rsidRPr="00E52123">
        <w:rPr>
          <w:rFonts w:ascii="Times New Roman" w:hAnsi="Times New Roman" w:cs="Times New Roman"/>
          <w:lang w:val="en-IN"/>
        </w:rPr>
        <w:t xml:space="preserve">, </w:t>
      </w:r>
      <w:r w:rsidRPr="00E52123">
        <w:rPr>
          <w:rFonts w:ascii="Times New Roman" w:hAnsi="Times New Roman" w:cs="Times New Roman"/>
          <w:b/>
          <w:bCs/>
          <w:lang w:val="en-IN"/>
        </w:rPr>
        <w:t>QR-based key sharing</w:t>
      </w:r>
      <w:r w:rsidRPr="00E52123">
        <w:rPr>
          <w:rFonts w:ascii="Times New Roman" w:hAnsi="Times New Roman" w:cs="Times New Roman"/>
          <w:lang w:val="en-IN"/>
        </w:rPr>
        <w:t xml:space="preserve">, and a </w:t>
      </w:r>
      <w:r w:rsidRPr="00E52123">
        <w:rPr>
          <w:rFonts w:ascii="Times New Roman" w:hAnsi="Times New Roman" w:cs="Times New Roman"/>
          <w:b/>
          <w:bCs/>
          <w:lang w:val="en-IN"/>
        </w:rPr>
        <w:t>mobile/web UI</w:t>
      </w:r>
      <w:r w:rsidRPr="00E52123">
        <w:rPr>
          <w:rFonts w:ascii="Times New Roman" w:hAnsi="Times New Roman" w:cs="Times New Roman"/>
          <w:lang w:val="en-IN"/>
        </w:rPr>
        <w:t>. These features would scale the app into a competitive, production-ready encrypted messaging platform.</w:t>
      </w:r>
    </w:p>
    <w:p w14:paraId="7FA89575" w14:textId="77777777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lang w:val="en-IN"/>
        </w:rPr>
      </w:pPr>
      <w:r w:rsidRPr="00E52123">
        <w:rPr>
          <w:rFonts w:ascii="Times New Roman" w:hAnsi="Times New Roman" w:cs="Times New Roman"/>
          <w:lang w:val="en-IN"/>
        </w:rPr>
        <w:t>In conclusion, this project demonstrates the practicality of secure, real-time communication using cryptographic primitives. It offers a strong foundation for building secure messaging platforms and showcases how applied cryptography can protect users in everyday digital interactions.</w:t>
      </w:r>
    </w:p>
    <w:p w14:paraId="017A96AE" w14:textId="77777777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vanish/>
          <w:lang w:val="en-IN"/>
        </w:rPr>
      </w:pPr>
      <w:r w:rsidRPr="00E52123">
        <w:rPr>
          <w:rFonts w:ascii="Times New Roman" w:hAnsi="Times New Roman" w:cs="Times New Roman"/>
          <w:vanish/>
          <w:lang w:val="en-IN"/>
        </w:rPr>
        <w:t>Top of Form</w:t>
      </w:r>
    </w:p>
    <w:p w14:paraId="4B9F3CA1" w14:textId="77777777" w:rsidR="00E52123" w:rsidRPr="00E52123" w:rsidRDefault="00E52123" w:rsidP="00E52123">
      <w:pPr>
        <w:spacing w:line="240" w:lineRule="auto"/>
        <w:rPr>
          <w:rFonts w:ascii="Times New Roman" w:hAnsi="Times New Roman" w:cs="Times New Roman"/>
          <w:vanish/>
          <w:lang w:val="en-IN"/>
        </w:rPr>
      </w:pPr>
      <w:r w:rsidRPr="00E52123">
        <w:rPr>
          <w:rFonts w:ascii="Times New Roman" w:hAnsi="Times New Roman" w:cs="Times New Roman"/>
          <w:vanish/>
          <w:lang w:val="en-IN"/>
        </w:rPr>
        <w:t>Bottom of Form</w:t>
      </w:r>
    </w:p>
    <w:p w14:paraId="1B7C8E23" w14:textId="3CF6D222" w:rsidR="00EA6859" w:rsidRPr="00E52123" w:rsidRDefault="00EA6859" w:rsidP="00E52123">
      <w:pPr>
        <w:spacing w:line="240" w:lineRule="auto"/>
        <w:rPr>
          <w:rFonts w:ascii="Times New Roman" w:hAnsi="Times New Roman" w:cs="Times New Roman"/>
        </w:rPr>
      </w:pPr>
    </w:p>
    <w:sectPr w:rsidR="00EA6859" w:rsidRPr="00E52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A3754"/>
    <w:multiLevelType w:val="multilevel"/>
    <w:tmpl w:val="874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C900C9"/>
    <w:multiLevelType w:val="multilevel"/>
    <w:tmpl w:val="74C0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352EDB"/>
    <w:multiLevelType w:val="multilevel"/>
    <w:tmpl w:val="A08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94337"/>
    <w:multiLevelType w:val="multilevel"/>
    <w:tmpl w:val="B81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4C6B95"/>
    <w:multiLevelType w:val="multilevel"/>
    <w:tmpl w:val="E670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0313FC"/>
    <w:multiLevelType w:val="multilevel"/>
    <w:tmpl w:val="DD4E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34CEE"/>
    <w:multiLevelType w:val="multilevel"/>
    <w:tmpl w:val="1FDE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AE0B76"/>
    <w:multiLevelType w:val="multilevel"/>
    <w:tmpl w:val="BC3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452BD"/>
    <w:multiLevelType w:val="multilevel"/>
    <w:tmpl w:val="A58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F94007"/>
    <w:multiLevelType w:val="multilevel"/>
    <w:tmpl w:val="362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34F1F"/>
    <w:multiLevelType w:val="multilevel"/>
    <w:tmpl w:val="50FE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114036"/>
    <w:multiLevelType w:val="multilevel"/>
    <w:tmpl w:val="2A6C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817E5"/>
    <w:multiLevelType w:val="multilevel"/>
    <w:tmpl w:val="B94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D7826"/>
    <w:multiLevelType w:val="multilevel"/>
    <w:tmpl w:val="2B76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95FE7"/>
    <w:multiLevelType w:val="multilevel"/>
    <w:tmpl w:val="FA0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9752E"/>
    <w:multiLevelType w:val="multilevel"/>
    <w:tmpl w:val="497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634FCE"/>
    <w:multiLevelType w:val="multilevel"/>
    <w:tmpl w:val="A20C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5D3C5E"/>
    <w:multiLevelType w:val="multilevel"/>
    <w:tmpl w:val="2EE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5000BC"/>
    <w:multiLevelType w:val="multilevel"/>
    <w:tmpl w:val="A96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262717"/>
    <w:multiLevelType w:val="multilevel"/>
    <w:tmpl w:val="B7A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907EE"/>
    <w:multiLevelType w:val="multilevel"/>
    <w:tmpl w:val="E45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A74DBD"/>
    <w:multiLevelType w:val="multilevel"/>
    <w:tmpl w:val="451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4A30C5"/>
    <w:multiLevelType w:val="multilevel"/>
    <w:tmpl w:val="607A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32467D"/>
    <w:multiLevelType w:val="multilevel"/>
    <w:tmpl w:val="E4E2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D4076D"/>
    <w:multiLevelType w:val="multilevel"/>
    <w:tmpl w:val="3BD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8F0416"/>
    <w:multiLevelType w:val="multilevel"/>
    <w:tmpl w:val="FA5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C90F10"/>
    <w:multiLevelType w:val="multilevel"/>
    <w:tmpl w:val="2C2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0701CF"/>
    <w:multiLevelType w:val="multilevel"/>
    <w:tmpl w:val="4108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377B1"/>
    <w:multiLevelType w:val="multilevel"/>
    <w:tmpl w:val="10B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301DA4"/>
    <w:multiLevelType w:val="multilevel"/>
    <w:tmpl w:val="9876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B7A92"/>
    <w:multiLevelType w:val="multilevel"/>
    <w:tmpl w:val="F666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0B79DC"/>
    <w:multiLevelType w:val="multilevel"/>
    <w:tmpl w:val="784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719B8"/>
    <w:multiLevelType w:val="multilevel"/>
    <w:tmpl w:val="BF9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922AF"/>
    <w:multiLevelType w:val="multilevel"/>
    <w:tmpl w:val="BB7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7D79E5"/>
    <w:multiLevelType w:val="multilevel"/>
    <w:tmpl w:val="47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345E99"/>
    <w:multiLevelType w:val="multilevel"/>
    <w:tmpl w:val="AF2E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C44CFB"/>
    <w:multiLevelType w:val="multilevel"/>
    <w:tmpl w:val="19F2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77397"/>
    <w:multiLevelType w:val="multilevel"/>
    <w:tmpl w:val="762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92773F"/>
    <w:multiLevelType w:val="multilevel"/>
    <w:tmpl w:val="DD4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4D6107"/>
    <w:multiLevelType w:val="multilevel"/>
    <w:tmpl w:val="12DA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1428CB"/>
    <w:multiLevelType w:val="multilevel"/>
    <w:tmpl w:val="7C1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9F4F2C"/>
    <w:multiLevelType w:val="multilevel"/>
    <w:tmpl w:val="378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B52909"/>
    <w:multiLevelType w:val="multilevel"/>
    <w:tmpl w:val="ECB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D7323A"/>
    <w:multiLevelType w:val="multilevel"/>
    <w:tmpl w:val="469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4B2E31"/>
    <w:multiLevelType w:val="multilevel"/>
    <w:tmpl w:val="8AB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9811B3"/>
    <w:multiLevelType w:val="multilevel"/>
    <w:tmpl w:val="5AD2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163FB3"/>
    <w:multiLevelType w:val="multilevel"/>
    <w:tmpl w:val="B2F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Segoe UI Emoj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052714">
    <w:abstractNumId w:val="8"/>
  </w:num>
  <w:num w:numId="2" w16cid:durableId="249003048">
    <w:abstractNumId w:val="6"/>
  </w:num>
  <w:num w:numId="3" w16cid:durableId="259876095">
    <w:abstractNumId w:val="5"/>
  </w:num>
  <w:num w:numId="4" w16cid:durableId="1565336719">
    <w:abstractNumId w:val="4"/>
  </w:num>
  <w:num w:numId="5" w16cid:durableId="1543400053">
    <w:abstractNumId w:val="7"/>
  </w:num>
  <w:num w:numId="6" w16cid:durableId="700592972">
    <w:abstractNumId w:val="3"/>
  </w:num>
  <w:num w:numId="7" w16cid:durableId="1758137330">
    <w:abstractNumId w:val="2"/>
  </w:num>
  <w:num w:numId="8" w16cid:durableId="801969465">
    <w:abstractNumId w:val="1"/>
  </w:num>
  <w:num w:numId="9" w16cid:durableId="750126895">
    <w:abstractNumId w:val="0"/>
  </w:num>
  <w:num w:numId="10" w16cid:durableId="1292975900">
    <w:abstractNumId w:val="31"/>
  </w:num>
  <w:num w:numId="11" w16cid:durableId="1943101682">
    <w:abstractNumId w:val="37"/>
  </w:num>
  <w:num w:numId="12" w16cid:durableId="407728668">
    <w:abstractNumId w:val="10"/>
  </w:num>
  <w:num w:numId="13" w16cid:durableId="1440443244">
    <w:abstractNumId w:val="50"/>
  </w:num>
  <w:num w:numId="14" w16cid:durableId="906302343">
    <w:abstractNumId w:val="9"/>
  </w:num>
  <w:num w:numId="15" w16cid:durableId="782116512">
    <w:abstractNumId w:val="40"/>
  </w:num>
  <w:num w:numId="16" w16cid:durableId="380640887">
    <w:abstractNumId w:val="12"/>
  </w:num>
  <w:num w:numId="17" w16cid:durableId="1331174156">
    <w:abstractNumId w:val="47"/>
  </w:num>
  <w:num w:numId="18" w16cid:durableId="1915315512">
    <w:abstractNumId w:val="25"/>
  </w:num>
  <w:num w:numId="19" w16cid:durableId="375349792">
    <w:abstractNumId w:val="42"/>
  </w:num>
  <w:num w:numId="20" w16cid:durableId="2119567414">
    <w:abstractNumId w:val="20"/>
  </w:num>
  <w:num w:numId="21" w16cid:durableId="1028069239">
    <w:abstractNumId w:val="21"/>
  </w:num>
  <w:num w:numId="22" w16cid:durableId="304243056">
    <w:abstractNumId w:val="46"/>
  </w:num>
  <w:num w:numId="23" w16cid:durableId="1105543160">
    <w:abstractNumId w:val="36"/>
  </w:num>
  <w:num w:numId="24" w16cid:durableId="178272997">
    <w:abstractNumId w:val="33"/>
  </w:num>
  <w:num w:numId="25" w16cid:durableId="1150901071">
    <w:abstractNumId w:val="52"/>
  </w:num>
  <w:num w:numId="26" w16cid:durableId="97917422">
    <w:abstractNumId w:val="29"/>
  </w:num>
  <w:num w:numId="27" w16cid:durableId="1648316905">
    <w:abstractNumId w:val="54"/>
  </w:num>
  <w:num w:numId="28" w16cid:durableId="693463984">
    <w:abstractNumId w:val="18"/>
  </w:num>
  <w:num w:numId="29" w16cid:durableId="1746993359">
    <w:abstractNumId w:val="15"/>
  </w:num>
  <w:num w:numId="30" w16cid:durableId="1314065403">
    <w:abstractNumId w:val="24"/>
  </w:num>
  <w:num w:numId="31" w16cid:durableId="1247567232">
    <w:abstractNumId w:val="34"/>
  </w:num>
  <w:num w:numId="32" w16cid:durableId="863712166">
    <w:abstractNumId w:val="26"/>
  </w:num>
  <w:num w:numId="33" w16cid:durableId="302783692">
    <w:abstractNumId w:val="17"/>
  </w:num>
  <w:num w:numId="34" w16cid:durableId="1299527979">
    <w:abstractNumId w:val="39"/>
  </w:num>
  <w:num w:numId="35" w16cid:durableId="1148088430">
    <w:abstractNumId w:val="51"/>
  </w:num>
  <w:num w:numId="36" w16cid:durableId="1929343254">
    <w:abstractNumId w:val="23"/>
  </w:num>
  <w:num w:numId="37" w16cid:durableId="120729458">
    <w:abstractNumId w:val="44"/>
  </w:num>
  <w:num w:numId="38" w16cid:durableId="1282036390">
    <w:abstractNumId w:val="19"/>
  </w:num>
  <w:num w:numId="39" w16cid:durableId="13465272">
    <w:abstractNumId w:val="48"/>
  </w:num>
  <w:num w:numId="40" w16cid:durableId="1214272748">
    <w:abstractNumId w:val="16"/>
  </w:num>
  <w:num w:numId="41" w16cid:durableId="1136072134">
    <w:abstractNumId w:val="22"/>
  </w:num>
  <w:num w:numId="42" w16cid:durableId="1880631443">
    <w:abstractNumId w:val="11"/>
  </w:num>
  <w:num w:numId="43" w16cid:durableId="464472145">
    <w:abstractNumId w:val="38"/>
  </w:num>
  <w:num w:numId="44" w16cid:durableId="1387291505">
    <w:abstractNumId w:val="28"/>
  </w:num>
  <w:num w:numId="45" w16cid:durableId="923682118">
    <w:abstractNumId w:val="30"/>
  </w:num>
  <w:num w:numId="46" w16cid:durableId="2057272363">
    <w:abstractNumId w:val="53"/>
  </w:num>
  <w:num w:numId="47" w16cid:durableId="477846405">
    <w:abstractNumId w:val="27"/>
  </w:num>
  <w:num w:numId="48" w16cid:durableId="436602342">
    <w:abstractNumId w:val="41"/>
  </w:num>
  <w:num w:numId="49" w16cid:durableId="189298338">
    <w:abstractNumId w:val="49"/>
  </w:num>
  <w:num w:numId="50" w16cid:durableId="1498156063">
    <w:abstractNumId w:val="13"/>
  </w:num>
  <w:num w:numId="51" w16cid:durableId="549732699">
    <w:abstractNumId w:val="32"/>
  </w:num>
  <w:num w:numId="52" w16cid:durableId="286203821">
    <w:abstractNumId w:val="55"/>
  </w:num>
  <w:num w:numId="53" w16cid:durableId="1246918232">
    <w:abstractNumId w:val="45"/>
  </w:num>
  <w:num w:numId="54" w16cid:durableId="8025710">
    <w:abstractNumId w:val="43"/>
  </w:num>
  <w:num w:numId="55" w16cid:durableId="989359052">
    <w:abstractNumId w:val="14"/>
  </w:num>
  <w:num w:numId="56" w16cid:durableId="18899952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B16"/>
    <w:rsid w:val="0015074B"/>
    <w:rsid w:val="0022795C"/>
    <w:rsid w:val="0029639D"/>
    <w:rsid w:val="00326F90"/>
    <w:rsid w:val="003753A5"/>
    <w:rsid w:val="003979FB"/>
    <w:rsid w:val="003C2B01"/>
    <w:rsid w:val="00406427"/>
    <w:rsid w:val="00423C3D"/>
    <w:rsid w:val="004F627A"/>
    <w:rsid w:val="005D7614"/>
    <w:rsid w:val="005D7B08"/>
    <w:rsid w:val="00661DF4"/>
    <w:rsid w:val="00686DBB"/>
    <w:rsid w:val="006B4FEB"/>
    <w:rsid w:val="006D5921"/>
    <w:rsid w:val="0073482A"/>
    <w:rsid w:val="007B378E"/>
    <w:rsid w:val="007F2EFF"/>
    <w:rsid w:val="00823047"/>
    <w:rsid w:val="008235C6"/>
    <w:rsid w:val="008C1C1B"/>
    <w:rsid w:val="009B3676"/>
    <w:rsid w:val="009B5E41"/>
    <w:rsid w:val="00AA1D8D"/>
    <w:rsid w:val="00AF151A"/>
    <w:rsid w:val="00B20C32"/>
    <w:rsid w:val="00B47730"/>
    <w:rsid w:val="00CB0664"/>
    <w:rsid w:val="00CD1E15"/>
    <w:rsid w:val="00D931D0"/>
    <w:rsid w:val="00DC08D9"/>
    <w:rsid w:val="00E52123"/>
    <w:rsid w:val="00E75D24"/>
    <w:rsid w:val="00EA6859"/>
    <w:rsid w:val="00EF1DEE"/>
    <w:rsid w:val="00F01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4365D"/>
  <w14:defaultImageDpi w14:val="300"/>
  <w15:docId w15:val="{D24B57F3-E547-4123-BAFE-2D1F0ACA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8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0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7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ika Babbar</cp:lastModifiedBy>
  <cp:revision>6</cp:revision>
  <dcterms:created xsi:type="dcterms:W3CDTF">2025-05-04T20:16:00Z</dcterms:created>
  <dcterms:modified xsi:type="dcterms:W3CDTF">2025-06-13T17:21:00Z</dcterms:modified>
  <cp:category/>
</cp:coreProperties>
</file>